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9A7" w:rsidRPr="006077D9" w:rsidRDefault="007173FA" w:rsidP="00D75239">
      <w:pPr>
        <w:jc w:val="center"/>
        <w:rPr>
          <w:b/>
          <w:sz w:val="48"/>
          <w:szCs w:val="48"/>
        </w:rPr>
      </w:pPr>
      <w:r w:rsidRPr="006077D9">
        <w:rPr>
          <w:rFonts w:hint="eastAsia"/>
          <w:b/>
          <w:sz w:val="48"/>
          <w:szCs w:val="48"/>
        </w:rPr>
        <w:t>V5.0</w:t>
      </w:r>
      <w:r w:rsidR="00901FB3">
        <w:rPr>
          <w:rFonts w:hint="eastAsia"/>
          <w:b/>
          <w:sz w:val="48"/>
          <w:szCs w:val="48"/>
        </w:rPr>
        <w:t>平台</w:t>
      </w:r>
      <w:r w:rsidR="000716C6">
        <w:rPr>
          <w:rFonts w:hint="eastAsia"/>
          <w:b/>
          <w:sz w:val="48"/>
          <w:szCs w:val="48"/>
        </w:rPr>
        <w:t>应用场景介绍</w:t>
      </w:r>
    </w:p>
    <w:p w:rsidR="00BB5F13" w:rsidRDefault="00BB5F13" w:rsidP="00BB5F13"/>
    <w:p w:rsidR="001E1FFF" w:rsidRDefault="00A774B5" w:rsidP="00647271">
      <w:pPr>
        <w:pStyle w:val="1"/>
        <w:rPr>
          <w:rFonts w:hint="eastAsia"/>
        </w:rPr>
      </w:pPr>
      <w:r>
        <w:rPr>
          <w:rFonts w:hint="eastAsia"/>
        </w:rPr>
        <w:t>统一用户</w:t>
      </w:r>
    </w:p>
    <w:p w:rsidR="00A774B5" w:rsidRDefault="00113685" w:rsidP="001D27C4">
      <w:pPr>
        <w:jc w:val="left"/>
        <w:rPr>
          <w:rFonts w:hint="eastAsia"/>
          <w:b/>
        </w:rPr>
      </w:pPr>
      <w:r w:rsidRPr="00113685">
        <w:rPr>
          <w:b/>
        </w:rPr>
        <w:drawing>
          <wp:inline distT="0" distB="0" distL="0" distR="0">
            <wp:extent cx="2985407" cy="1979525"/>
            <wp:effectExtent l="19050" t="0" r="24493" b="0"/>
            <wp:docPr id="14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13685" w:rsidRDefault="00113685" w:rsidP="001D27C4">
      <w:pPr>
        <w:jc w:val="left"/>
        <w:rPr>
          <w:rFonts w:hint="eastAsia"/>
          <w:b/>
        </w:rPr>
      </w:pPr>
    </w:p>
    <w:p w:rsidR="00113685" w:rsidRDefault="00113685" w:rsidP="001D27C4">
      <w:pPr>
        <w:jc w:val="left"/>
        <w:rPr>
          <w:rFonts w:hint="eastAsia"/>
          <w:b/>
        </w:rPr>
      </w:pPr>
    </w:p>
    <w:p w:rsidR="00113685" w:rsidRDefault="00E77E4F" w:rsidP="001D27C4">
      <w:pPr>
        <w:jc w:val="left"/>
        <w:rPr>
          <w:rFonts w:hint="eastAsia"/>
          <w:b/>
        </w:rPr>
      </w:pPr>
      <w:r w:rsidRPr="00E77E4F">
        <w:rPr>
          <w:b/>
        </w:rPr>
        <w:drawing>
          <wp:inline distT="0" distB="0" distL="0" distR="0">
            <wp:extent cx="3089868" cy="1808703"/>
            <wp:effectExtent l="0" t="0" r="0" b="0"/>
            <wp:docPr id="19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8992" cy="5249569"/>
                      <a:chOff x="416496" y="1268760"/>
                      <a:chExt cx="8928992" cy="5249569"/>
                    </a:xfrm>
                  </a:grpSpPr>
                  <a:sp>
                    <a:nvSpPr>
                      <a:cNvPr id="30" name="圆角矩形 29"/>
                      <a:cNvSpPr/>
                    </a:nvSpPr>
                    <a:spPr>
                      <a:xfrm>
                        <a:off x="4088904" y="1468814"/>
                        <a:ext cx="5256584" cy="2680265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416496" y="1268760"/>
                        <a:ext cx="121058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 dirty="0" smtClean="0">
                              <a:solidFill>
                                <a:srgbClr val="0D72CD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统一账号</a:t>
                          </a:r>
                          <a:endParaRPr lang="zh-CN" altLang="en-US" sz="2000" dirty="0">
                            <a:solidFill>
                              <a:srgbClr val="0D72CD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六边形 18"/>
                      <a:cNvSpPr/>
                    </a:nvSpPr>
                    <a:spPr>
                      <a:xfrm>
                        <a:off x="8002128" y="3143144"/>
                        <a:ext cx="1060704" cy="91440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MT+Web</a:t>
                          </a:r>
                          <a:endParaRPr lang="en-US" altLang="zh-CN" dirty="0" smtClean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  <a:p>
                          <a:pPr algn="ctr"/>
                          <a:r>
                            <a:rPr lang="en-US" altLang="zh-CN" dirty="0" err="1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Conf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六边形 19"/>
                      <a:cNvSpPr/>
                    </a:nvSpPr>
                    <a:spPr>
                      <a:xfrm>
                        <a:off x="5088632" y="2086562"/>
                        <a:ext cx="1060704" cy="91440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NMC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六边形 20"/>
                      <a:cNvSpPr/>
                    </a:nvSpPr>
                    <a:spPr>
                      <a:xfrm>
                        <a:off x="6024736" y="1604210"/>
                        <a:ext cx="1060704" cy="91440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CMS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六边形 21"/>
                      <a:cNvSpPr/>
                    </a:nvSpPr>
                    <a:spPr>
                      <a:xfrm>
                        <a:off x="6941424" y="2086562"/>
                        <a:ext cx="1060704" cy="91440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VRS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六边形 22"/>
                      <a:cNvSpPr/>
                    </a:nvSpPr>
                    <a:spPr>
                      <a:xfrm>
                        <a:off x="4232920" y="2638218"/>
                        <a:ext cx="1060704" cy="91440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PMT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六边形 23"/>
                      <a:cNvSpPr/>
                    </a:nvSpPr>
                    <a:spPr>
                      <a:xfrm>
                        <a:off x="5147085" y="3047818"/>
                        <a:ext cx="1060704" cy="91440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DCC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六边形 24"/>
                      <a:cNvSpPr/>
                    </a:nvSpPr>
                    <a:spPr>
                      <a:xfrm>
                        <a:off x="6024736" y="2543762"/>
                        <a:ext cx="1060704" cy="914400"/>
                      </a:xfrm>
                      <a:prstGeom prst="hexag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dirty="0" smtClean="0">
                              <a:solidFill>
                                <a:schemeClr val="tx1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SUC</a:t>
                          </a:r>
                          <a:endParaRPr lang="zh-CN" altLang="en-US" dirty="0">
                            <a:solidFill>
                              <a:schemeClr val="tx1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5" name="table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1211537" y="4293096"/>
                        <a:ext cx="3853006" cy="222523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1" name="圆角矩形 30"/>
                      <a:cNvSpPr/>
                    </a:nvSpPr>
                    <a:spPr>
                      <a:xfrm>
                        <a:off x="1047904" y="1953577"/>
                        <a:ext cx="2235986" cy="1872206"/>
                      </a:xfrm>
                      <a:prstGeom prst="roundRect">
                        <a:avLst/>
                      </a:prstGeom>
                      <a:solidFill>
                        <a:srgbClr val="00B0F0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34" name="图示 3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3" r:lo="rId14" r:qs="rId15" r:cs="rId16"/>
                      </a:graphicData>
                    </a:graphic>
                    <a:xfrm>
                      <a:off x="1434533" y="2086562"/>
                      <a:ext cx="1574251" cy="1578705"/>
                    </a:xfrm>
                  </a:graphicFrame>
                  <a:sp>
                    <a:nvSpPr>
                      <a:cNvPr id="35" name="右箭头 34"/>
                      <a:cNvSpPr/>
                    </a:nvSpPr>
                    <a:spPr>
                      <a:xfrm>
                        <a:off x="3440832" y="2638218"/>
                        <a:ext cx="504056" cy="362744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zh-CN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77E4F" w:rsidRDefault="00E77E4F" w:rsidP="001D27C4">
      <w:pPr>
        <w:jc w:val="left"/>
        <w:rPr>
          <w:rFonts w:hint="eastAsia"/>
          <w:b/>
        </w:rPr>
      </w:pPr>
    </w:p>
    <w:p w:rsidR="00E77E4F" w:rsidRDefault="00E77E4F" w:rsidP="001D27C4">
      <w:pPr>
        <w:jc w:val="left"/>
        <w:rPr>
          <w:rFonts w:hint="eastAsia"/>
          <w:b/>
        </w:rPr>
      </w:pPr>
      <w:r w:rsidRPr="00E77E4F">
        <w:rPr>
          <w:b/>
        </w:rPr>
        <w:lastRenderedPageBreak/>
        <w:drawing>
          <wp:inline distT="0" distB="0" distL="0" distR="0">
            <wp:extent cx="3141157" cy="5230167"/>
            <wp:effectExtent l="19050" t="0" r="2093" b="0"/>
            <wp:docPr id="21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49" cy="523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E4F" w:rsidRDefault="00E77E4F" w:rsidP="001D27C4">
      <w:pPr>
        <w:jc w:val="left"/>
        <w:rPr>
          <w:rFonts w:hint="eastAsia"/>
          <w:b/>
        </w:rPr>
      </w:pPr>
      <w:r w:rsidRPr="00E77E4F">
        <w:rPr>
          <w:b/>
        </w:rPr>
        <w:drawing>
          <wp:inline distT="0" distB="0" distL="0" distR="0">
            <wp:extent cx="3114989" cy="2064936"/>
            <wp:effectExtent l="0" t="0" r="0" b="0"/>
            <wp:docPr id="20" name="对象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02600" cy="5472608"/>
                      <a:chOff x="416496" y="1124744"/>
                      <a:chExt cx="8702600" cy="5472608"/>
                    </a:xfrm>
                  </a:grpSpPr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416496" y="1268760"/>
                        <a:ext cx="1210588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黑体" pitchFamily="2" charset="-122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2000" dirty="0" smtClean="0">
                              <a:solidFill>
                                <a:srgbClr val="0D72CD"/>
                              </a:solidFill>
                              <a:latin typeface="微软雅黑" pitchFamily="34" charset="-122"/>
                              <a:ea typeface="微软雅黑" pitchFamily="34" charset="-122"/>
                            </a:rPr>
                            <a:t>分级权限</a:t>
                          </a:r>
                          <a:endParaRPr lang="zh-CN" altLang="en-US" sz="2000" dirty="0">
                            <a:solidFill>
                              <a:srgbClr val="0D72CD"/>
                            </a:solidFill>
                            <a:latin typeface="微软雅黑" pitchFamily="34" charset="-122"/>
                            <a:ea typeface="微软雅黑" pitchFamily="34" charset="-122"/>
                          </a:endParaRPr>
                        </a:p>
                      </a:txBody>
                      <a:useSpRect/>
                    </a:txSp>
                  </a:sp>
                  <a:graphicFrame>
                    <a:nvGraphicFramePr>
                      <a:cNvPr id="2" name="图示 1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18" r:lo="rId19" r:qs="rId20" r:cs="rId21"/>
                      </a:graphicData>
                    </a:graphic>
                    <a:xfrm>
                      <a:off x="1424608" y="1124744"/>
                      <a:ext cx="7694488" cy="5472608"/>
                    </a:xfrm>
                  </a:graphicFrame>
                </lc:lockedCanvas>
              </a:graphicData>
            </a:graphic>
          </wp:inline>
        </w:drawing>
      </w:r>
    </w:p>
    <w:p w:rsidR="00A774B5" w:rsidRDefault="00EA21AB" w:rsidP="00647271">
      <w:pPr>
        <w:pStyle w:val="1"/>
        <w:rPr>
          <w:rFonts w:hint="eastAsia"/>
        </w:rPr>
      </w:pPr>
      <w:r>
        <w:rPr>
          <w:rFonts w:hint="eastAsia"/>
        </w:rPr>
        <w:t>多级结构</w:t>
      </w:r>
    </w:p>
    <w:p w:rsidR="00EA21AB" w:rsidRDefault="00EA21AB" w:rsidP="001D27C4">
      <w:pPr>
        <w:jc w:val="left"/>
        <w:rPr>
          <w:rFonts w:hint="eastAsia"/>
          <w:b/>
        </w:rPr>
      </w:pPr>
    </w:p>
    <w:p w:rsidR="00EA21AB" w:rsidRPr="00EA21AB" w:rsidRDefault="00EA21AB" w:rsidP="00EA21AB">
      <w:pPr>
        <w:jc w:val="left"/>
        <w:rPr>
          <w:b/>
        </w:rPr>
      </w:pPr>
      <w:r w:rsidRPr="00EA21AB">
        <w:rPr>
          <w:rFonts w:hint="eastAsia"/>
          <w:b/>
        </w:rPr>
        <w:t>典型的运营级部署模型，各运营商或代理商通过服务域进行划分，并根据其上下级关系进</w:t>
      </w:r>
      <w:r w:rsidRPr="00EA21AB">
        <w:rPr>
          <w:rFonts w:hint="eastAsia"/>
          <w:b/>
        </w:rPr>
        <w:lastRenderedPageBreak/>
        <w:t>行权限继承。部署平台的服务域发展的用户优先注册至其所属平台，未部署平台的代理商可将发展的用户挂靠至上级服务域平台，两者都具备用户域开户等基本权限。</w:t>
      </w:r>
      <w:r w:rsidRPr="00EA21AB">
        <w:rPr>
          <w:rFonts w:hint="eastAsia"/>
          <w:b/>
        </w:rPr>
        <w:tab/>
      </w:r>
    </w:p>
    <w:p w:rsidR="00EA21AB" w:rsidRPr="00EA21AB" w:rsidRDefault="00EA21AB" w:rsidP="001D27C4">
      <w:pPr>
        <w:jc w:val="left"/>
        <w:rPr>
          <w:rFonts w:hint="eastAsia"/>
          <w:b/>
        </w:rPr>
      </w:pPr>
    </w:p>
    <w:p w:rsidR="00EA21AB" w:rsidRDefault="00EA21AB" w:rsidP="001D27C4">
      <w:pPr>
        <w:jc w:val="left"/>
        <w:rPr>
          <w:rFonts w:hint="eastAsia"/>
          <w:b/>
        </w:rPr>
      </w:pPr>
    </w:p>
    <w:p w:rsidR="00EA21AB" w:rsidRDefault="00EA21AB" w:rsidP="001D27C4">
      <w:pPr>
        <w:jc w:val="left"/>
        <w:rPr>
          <w:rFonts w:hint="eastAsia"/>
          <w:b/>
        </w:rPr>
      </w:pPr>
      <w:r w:rsidRPr="00EA21AB">
        <w:rPr>
          <w:b/>
        </w:rPr>
        <w:drawing>
          <wp:inline distT="0" distB="0" distL="0" distR="0">
            <wp:extent cx="5274310" cy="2678055"/>
            <wp:effectExtent l="0" t="0" r="0" b="0"/>
            <wp:docPr id="6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33102" cy="3266364"/>
                      <a:chOff x="251520" y="1249602"/>
                      <a:chExt cx="6433102" cy="3266364"/>
                    </a:xfrm>
                  </a:grpSpPr>
                  <a:grpSp>
                    <a:nvGrpSpPr>
                      <a:cNvPr id="2" name="组合 1"/>
                      <a:cNvGrpSpPr/>
                    </a:nvGrpSpPr>
                    <a:grpSpPr>
                      <a:xfrm>
                        <a:off x="251520" y="1249602"/>
                        <a:ext cx="6433102" cy="3266364"/>
                        <a:chOff x="768018" y="2026176"/>
                        <a:chExt cx="8577470" cy="4355152"/>
                      </a:xfrm>
                    </a:grpSpPr>
                    <a:grpSp>
                      <a:nvGrpSpPr>
                        <a:cNvPr id="3" name="组合 25"/>
                        <a:cNvGrpSpPr/>
                      </a:nvGrpSpPr>
                      <a:grpSpPr>
                        <a:xfrm>
                          <a:off x="768019" y="2026176"/>
                          <a:ext cx="4211842" cy="4355155"/>
                          <a:chOff x="848544" y="980728"/>
                          <a:chExt cx="4986899" cy="5112569"/>
                        </a:xfrm>
                      </a:grpSpPr>
                      <a:sp>
                        <a:nvSpPr>
                          <a:cNvPr id="29" name="圆角矩形 28"/>
                          <a:cNvSpPr/>
                        </a:nvSpPr>
                        <a:spPr>
                          <a:xfrm>
                            <a:off x="2646686" y="3429000"/>
                            <a:ext cx="1370210" cy="720080"/>
                          </a:xfrm>
                          <a:prstGeom prst="roundRect">
                            <a:avLst/>
                          </a:prstGeom>
                          <a:ln w="285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服务域</a:t>
                              </a:r>
                              <a:r>
                                <a:rPr lang="en-US" altLang="zh-CN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-</a:t>
                              </a:r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中樱网络</a:t>
                              </a: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0" name="肘形连接符 29"/>
                          <a:cNvCxnSpPr>
                            <a:stCxn id="29" idx="2"/>
                          </a:cNvCxnSpPr>
                        </a:nvCxnSpPr>
                        <a:spPr>
                          <a:xfrm rot="16200000" flipH="1">
                            <a:off x="2612740" y="4868131"/>
                            <a:ext cx="1440160" cy="2058"/>
                          </a:xfrm>
                          <a:prstGeom prst="bentConnector3">
                            <a:avLst/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2" name="圆角矩形 31"/>
                          <a:cNvSpPr/>
                        </a:nvSpPr>
                        <a:spPr>
                          <a:xfrm>
                            <a:off x="4465233" y="1988840"/>
                            <a:ext cx="1370210" cy="720080"/>
                          </a:xfrm>
                          <a:prstGeom prst="roundRect">
                            <a:avLst/>
                          </a:prstGeom>
                          <a:ln w="285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服务域</a:t>
                              </a:r>
                              <a:r>
                                <a:rPr lang="en-US" altLang="zh-CN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-</a:t>
                              </a:r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科达</a:t>
                              </a: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3" name="肘形连接符 32"/>
                          <a:cNvCxnSpPr>
                            <a:stCxn id="32" idx="2"/>
                            <a:endCxn id="29" idx="0"/>
                          </a:cNvCxnSpPr>
                        </a:nvCxnSpPr>
                        <a:spPr>
                          <a:xfrm rot="5400000">
                            <a:off x="3881025" y="2159687"/>
                            <a:ext cx="720080" cy="1818547"/>
                          </a:xfrm>
                          <a:prstGeom prst="bentConnector3">
                            <a:avLst/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5" name="椭圆 34"/>
                          <a:cNvSpPr/>
                        </a:nvSpPr>
                        <a:spPr>
                          <a:xfrm>
                            <a:off x="848544" y="4494984"/>
                            <a:ext cx="1641569" cy="662208"/>
                          </a:xfrm>
                          <a:prstGeom prst="ellipse">
                            <a:avLst/>
                          </a:prstGeom>
                          <a:ln w="285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中樱香港平台域</a:t>
                              </a: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折角形 36"/>
                          <a:cNvSpPr/>
                        </a:nvSpPr>
                        <a:spPr>
                          <a:xfrm>
                            <a:off x="3008784" y="5589240"/>
                            <a:ext cx="792088" cy="504056"/>
                          </a:xfrm>
                          <a:prstGeom prst="foldedCorner">
                            <a:avLst/>
                          </a:prstGeom>
                          <a:ln w="285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用户域</a:t>
                              </a:r>
                              <a:r>
                                <a:rPr lang="en-US" altLang="zh-CN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A</a:t>
                              </a:r>
                              <a:endPara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8" name="肘形连接符 37"/>
                          <a:cNvCxnSpPr>
                            <a:stCxn id="32" idx="2"/>
                            <a:endCxn id="48" idx="0"/>
                          </a:cNvCxnSpPr>
                        </a:nvCxnSpPr>
                        <a:spPr>
                          <a:xfrm rot="16200000" flipH="1">
                            <a:off x="4792621" y="3066636"/>
                            <a:ext cx="720081" cy="4647"/>
                          </a:xfrm>
                          <a:prstGeom prst="bentConnector3">
                            <a:avLst/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9" name="肘形连接符 38"/>
                          <a:cNvCxnSpPr>
                            <a:stCxn id="29" idx="2"/>
                            <a:endCxn id="42" idx="0"/>
                          </a:cNvCxnSpPr>
                        </a:nvCxnSpPr>
                        <a:spPr>
                          <a:xfrm rot="16200000" flipH="1">
                            <a:off x="3354222" y="4126649"/>
                            <a:ext cx="1396328" cy="144119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2" name="折角形 41"/>
                          <a:cNvSpPr/>
                        </a:nvSpPr>
                        <a:spPr>
                          <a:xfrm>
                            <a:off x="4376936" y="5545409"/>
                            <a:ext cx="792088" cy="504056"/>
                          </a:xfrm>
                          <a:prstGeom prst="foldedCorner">
                            <a:avLst/>
                          </a:prstGeom>
                          <a:ln w="285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用户域</a:t>
                              </a:r>
                              <a:r>
                                <a:rPr lang="en-US" altLang="zh-CN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B</a:t>
                              </a:r>
                              <a:endPara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7" name="肘形连接符 46"/>
                          <a:cNvCxnSpPr>
                            <a:stCxn id="29" idx="2"/>
                            <a:endCxn id="35" idx="0"/>
                          </a:cNvCxnSpPr>
                        </a:nvCxnSpPr>
                        <a:spPr>
                          <a:xfrm rot="5400000">
                            <a:off x="2327608" y="3490801"/>
                            <a:ext cx="345904" cy="166246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8" name="折角形 47"/>
                          <a:cNvSpPr/>
                        </a:nvSpPr>
                        <a:spPr>
                          <a:xfrm>
                            <a:off x="4758941" y="3429001"/>
                            <a:ext cx="792088" cy="504056"/>
                          </a:xfrm>
                          <a:prstGeom prst="foldedCorner">
                            <a:avLst/>
                          </a:prstGeom>
                          <a:ln w="285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用户域</a:t>
                              </a:r>
                              <a:r>
                                <a:rPr lang="en-US" altLang="zh-CN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C</a:t>
                              </a:r>
                              <a:endPara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50" name="肘形连接符 49"/>
                          <a:cNvCxnSpPr/>
                        </a:nvCxnSpPr>
                        <a:spPr>
                          <a:xfrm rot="5400000" flipH="1">
                            <a:off x="2069027" y="4757495"/>
                            <a:ext cx="936104" cy="1735499"/>
                          </a:xfrm>
                          <a:prstGeom prst="bentConnector3">
                            <a:avLst>
                              <a:gd name="adj1" fmla="val -24420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1" name="肘形连接符 50"/>
                          <a:cNvCxnSpPr>
                            <a:stCxn id="42" idx="2"/>
                          </a:cNvCxnSpPr>
                        </a:nvCxnSpPr>
                        <a:spPr>
                          <a:xfrm rot="5400000" flipH="1">
                            <a:off x="2775020" y="4051505"/>
                            <a:ext cx="892271" cy="3103650"/>
                          </a:xfrm>
                          <a:prstGeom prst="bentConnector4">
                            <a:avLst>
                              <a:gd name="adj1" fmla="val -30076"/>
                              <a:gd name="adj2" fmla="val 100469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2" name="圆角矩形 51"/>
                          <a:cNvSpPr/>
                        </a:nvSpPr>
                        <a:spPr>
                          <a:xfrm>
                            <a:off x="4448944" y="980728"/>
                            <a:ext cx="1370210" cy="720080"/>
                          </a:xfrm>
                          <a:prstGeom prst="roundRect">
                            <a:avLst/>
                          </a:prstGeom>
                          <a:ln w="285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核心域</a:t>
                              </a:r>
                              <a:r>
                                <a:rPr lang="en-US" altLang="zh-CN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-</a:t>
                              </a:r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科达</a:t>
                              </a: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3" name="椭圆 52"/>
                          <a:cNvSpPr/>
                        </a:nvSpPr>
                        <a:spPr>
                          <a:xfrm>
                            <a:off x="2447335" y="1537527"/>
                            <a:ext cx="1641569" cy="662208"/>
                          </a:xfrm>
                          <a:prstGeom prst="ellipse">
                            <a:avLst/>
                          </a:prstGeom>
                          <a:ln w="28575"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825" b="1" dirty="0">
                                  <a:solidFill>
                                    <a:schemeClr val="bg1"/>
                                  </a:solidFill>
                                  <a:latin typeface="微软雅黑" pitchFamily="34" charset="-122"/>
                                  <a:ea typeface="微软雅黑" pitchFamily="34" charset="-122"/>
                                </a:rPr>
                                <a:t>科达苏州平台域</a:t>
                              </a:r>
                            </a:p>
                          </a:txBody>
                          <a:useSpRect/>
                        </a:txSp>
                        <a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55" name="肘形连接符 54"/>
                          <a:cNvCxnSpPr>
                            <a:stCxn id="52" idx="2"/>
                            <a:endCxn id="32" idx="0"/>
                          </a:cNvCxnSpPr>
                        </a:nvCxnSpPr>
                        <a:spPr>
                          <a:xfrm rot="16200000" flipH="1">
                            <a:off x="4998177" y="1836679"/>
                            <a:ext cx="288032" cy="16289"/>
                          </a:xfrm>
                          <a:prstGeom prst="bentConnector3">
                            <a:avLst/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6" name="肘形连接符 55"/>
                          <a:cNvCxnSpPr>
                            <a:stCxn id="53" idx="6"/>
                            <a:endCxn id="32" idx="1"/>
                          </a:cNvCxnSpPr>
                        </a:nvCxnSpPr>
                        <a:spPr>
                          <a:xfrm>
                            <a:off x="4088905" y="1868631"/>
                            <a:ext cx="376328" cy="480249"/>
                          </a:xfrm>
                          <a:prstGeom prst="bentConnector3">
                            <a:avLst/>
                          </a:prstGeom>
                          <a:ln w="28575"/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57" name="椭圆 56"/>
                        <a:cNvSpPr/>
                      </a:nvSpPr>
                      <a:spPr>
                        <a:xfrm>
                          <a:off x="2129074" y="3191639"/>
                          <a:ext cx="1386439" cy="564103"/>
                        </a:xfrm>
                        <a:prstGeom prst="ellipse">
                          <a:avLst/>
                        </a:prstGeom>
                        <a:ln w="285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科达扬州平台域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9" name="肘形连接符 58"/>
                        <a:cNvCxnSpPr>
                          <a:stCxn id="57" idx="6"/>
                          <a:endCxn id="32" idx="1"/>
                        </a:cNvCxnSpPr>
                      </a:nvCxnSpPr>
                      <a:spPr>
                        <a:xfrm flipV="1">
                          <a:off x="3515513" y="3191639"/>
                          <a:ext cx="307093" cy="282052"/>
                        </a:xfrm>
                        <a:prstGeom prst="bentConnector3">
                          <a:avLst/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1" name="折角形 60"/>
                        <a:cNvSpPr/>
                      </a:nvSpPr>
                      <a:spPr>
                        <a:xfrm>
                          <a:off x="4821157" y="4111742"/>
                          <a:ext cx="668983" cy="429381"/>
                        </a:xfrm>
                        <a:prstGeom prst="foldedCorner">
                          <a:avLst/>
                        </a:prstGeom>
                        <a:ln w="285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用户域</a:t>
                            </a:r>
                            <a:r>
                              <a:rPr lang="en-US" altLang="zh-CN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D</a:t>
                            </a:r>
                            <a:endParaRPr lang="zh-CN" altLang="en-US" sz="825" b="1" dirty="0">
                              <a:solidFill>
                                <a:schemeClr val="bg1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2" name="肘形连接符 61"/>
                        <a:cNvCxnSpPr>
                          <a:stCxn id="32" idx="2"/>
                          <a:endCxn id="61" idx="0"/>
                        </a:cNvCxnSpPr>
                      </a:nvCxnSpPr>
                      <a:spPr>
                        <a:xfrm rot="16200000" flipH="1">
                          <a:off x="4471740" y="3427833"/>
                          <a:ext cx="613402" cy="754416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" name="肘形连接符 62"/>
                        <a:cNvCxnSpPr>
                          <a:stCxn id="48" idx="2"/>
                        </a:cNvCxnSpPr>
                      </a:nvCxnSpPr>
                      <a:spPr>
                        <a:xfrm rot="5400000" flipH="1">
                          <a:off x="3515717" y="3651683"/>
                          <a:ext cx="1042783" cy="736099"/>
                        </a:xfrm>
                        <a:prstGeom prst="bentConnector3">
                          <a:avLst>
                            <a:gd name="adj1" fmla="val -21922"/>
                          </a:avLst>
                        </a:prstGeom>
                        <a:ln w="28575">
                          <a:prstDash val="sys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" name="肘形连接符 63"/>
                        <a:cNvCxnSpPr>
                          <a:stCxn id="61" idx="2"/>
                        </a:cNvCxnSpPr>
                      </a:nvCxnSpPr>
                      <a:spPr>
                        <a:xfrm rot="5400000" flipH="1">
                          <a:off x="3888277" y="3273751"/>
                          <a:ext cx="1042782" cy="1491963"/>
                        </a:xfrm>
                        <a:prstGeom prst="bentConnector4">
                          <a:avLst>
                            <a:gd name="adj1" fmla="val -21922"/>
                            <a:gd name="adj2" fmla="val 98664"/>
                          </a:avLst>
                        </a:prstGeom>
                        <a:ln w="28575">
                          <a:prstDash val="sys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5" name="圆角矩形 64"/>
                        <a:cNvSpPr/>
                      </a:nvSpPr>
                      <a:spPr>
                        <a:xfrm>
                          <a:off x="6518889" y="2884938"/>
                          <a:ext cx="1157254" cy="613402"/>
                        </a:xfrm>
                        <a:prstGeom prst="roundRect">
                          <a:avLst/>
                        </a:prstGeom>
                        <a:ln w="285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服务域</a:t>
                            </a:r>
                            <a:r>
                              <a:rPr lang="en-US" altLang="zh-CN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-</a:t>
                            </a:r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山东电信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6" name="肘形连接符 65"/>
                        <a:cNvCxnSpPr>
                          <a:stCxn id="52" idx="2"/>
                          <a:endCxn id="65" idx="0"/>
                        </a:cNvCxnSpPr>
                      </a:nvCxnSpPr>
                      <a:spPr bwMode="auto">
                        <a:xfrm rot="16200000" flipH="1">
                          <a:off x="5619816" y="1407238"/>
                          <a:ext cx="245360" cy="2710040"/>
                        </a:xfrm>
                        <a:prstGeom prst="bentConnector3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67" name="椭圆 66"/>
                        <a:cNvSpPr/>
                      </a:nvSpPr>
                      <a:spPr>
                        <a:xfrm>
                          <a:off x="7959049" y="2541515"/>
                          <a:ext cx="1386439" cy="564103"/>
                        </a:xfrm>
                        <a:prstGeom prst="ellipse">
                          <a:avLst/>
                        </a:prstGeom>
                        <a:ln w="285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山东平台域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肘形连接符 67"/>
                        <a:cNvCxnSpPr>
                          <a:stCxn id="65" idx="3"/>
                          <a:endCxn id="67" idx="2"/>
                        </a:cNvCxnSpPr>
                      </a:nvCxnSpPr>
                      <a:spPr bwMode="auto">
                        <a:xfrm flipV="1">
                          <a:off x="7676143" y="2823567"/>
                          <a:ext cx="282906" cy="368072"/>
                        </a:xfrm>
                        <a:prstGeom prst="bentConnector3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69" name="折角形 68"/>
                        <a:cNvSpPr/>
                      </a:nvSpPr>
                      <a:spPr>
                        <a:xfrm>
                          <a:off x="6734913" y="4117075"/>
                          <a:ext cx="668983" cy="429381"/>
                        </a:xfrm>
                        <a:prstGeom prst="foldedCorner">
                          <a:avLst/>
                        </a:prstGeom>
                        <a:ln w="285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用户域</a:t>
                            </a:r>
                            <a:r>
                              <a:rPr lang="en-US" altLang="zh-CN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E</a:t>
                            </a:r>
                            <a:endParaRPr lang="zh-CN" altLang="en-US" sz="825" b="1" dirty="0">
                              <a:solidFill>
                                <a:schemeClr val="bg1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折角形 69"/>
                        <a:cNvSpPr/>
                      </a:nvSpPr>
                      <a:spPr>
                        <a:xfrm>
                          <a:off x="7618497" y="4098904"/>
                          <a:ext cx="668983" cy="429381"/>
                        </a:xfrm>
                        <a:prstGeom prst="foldedCorner">
                          <a:avLst/>
                        </a:prstGeom>
                        <a:ln w="285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用户域</a:t>
                            </a:r>
                            <a:r>
                              <a:rPr lang="en-US" altLang="zh-CN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F</a:t>
                            </a:r>
                            <a:endParaRPr lang="zh-CN" altLang="en-US" sz="825" b="1" dirty="0">
                              <a:solidFill>
                                <a:schemeClr val="bg1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肘形连接符 70"/>
                        <a:cNvCxnSpPr>
                          <a:stCxn id="65" idx="2"/>
                        </a:cNvCxnSpPr>
                      </a:nvCxnSpPr>
                      <a:spPr bwMode="auto">
                        <a:xfrm rot="5400000">
                          <a:off x="6790816" y="3805040"/>
                          <a:ext cx="613401" cy="12700"/>
                        </a:xfrm>
                        <a:prstGeom prst="bentConnector3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72" name="肘形连接符 71"/>
                        <a:cNvCxnSpPr>
                          <a:stCxn id="65" idx="2"/>
                        </a:cNvCxnSpPr>
                      </a:nvCxnSpPr>
                      <a:spPr bwMode="auto">
                        <a:xfrm rot="16200000" flipH="1">
                          <a:off x="7233023" y="3362833"/>
                          <a:ext cx="616068" cy="887082"/>
                        </a:xfrm>
                        <a:prstGeom prst="bentConnector3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73" name="圆角矩形 72"/>
                        <a:cNvSpPr/>
                      </a:nvSpPr>
                      <a:spPr>
                        <a:xfrm>
                          <a:off x="5485452" y="4738304"/>
                          <a:ext cx="1157254" cy="613402"/>
                        </a:xfrm>
                        <a:prstGeom prst="roundRect">
                          <a:avLst/>
                        </a:prstGeom>
                        <a:ln w="285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服务域</a:t>
                            </a:r>
                            <a:r>
                              <a:rPr lang="en-US" altLang="zh-CN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-</a:t>
                            </a:r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云万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4" name="肘形连接符 73"/>
                        <a:cNvCxnSpPr>
                          <a:stCxn id="32" idx="3"/>
                          <a:endCxn id="73" idx="0"/>
                        </a:cNvCxnSpPr>
                      </a:nvCxnSpPr>
                      <a:spPr bwMode="auto">
                        <a:xfrm>
                          <a:off x="4979860" y="3191639"/>
                          <a:ext cx="1084219" cy="1546665"/>
                        </a:xfrm>
                        <a:prstGeom prst="bentConnector2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75" name="折角形 74"/>
                        <a:cNvSpPr/>
                      </a:nvSpPr>
                      <a:spPr>
                        <a:xfrm>
                          <a:off x="5726801" y="5845267"/>
                          <a:ext cx="668983" cy="429381"/>
                        </a:xfrm>
                        <a:prstGeom prst="foldedCorner">
                          <a:avLst/>
                        </a:prstGeom>
                        <a:ln w="28575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用户域</a:t>
                            </a:r>
                            <a:r>
                              <a:rPr lang="en-US" altLang="zh-CN" sz="825" b="1" dirty="0">
                                <a:solidFill>
                                  <a:schemeClr val="bg1"/>
                                </a:solidFill>
                                <a:latin typeface="微软雅黑" pitchFamily="34" charset="-122"/>
                                <a:ea typeface="微软雅黑" pitchFamily="34" charset="-122"/>
                              </a:rPr>
                              <a:t>G</a:t>
                            </a:r>
                            <a:endParaRPr lang="zh-CN" altLang="en-US" sz="825" b="1" dirty="0">
                              <a:solidFill>
                                <a:schemeClr val="bg1"/>
                              </a:solidFill>
                              <a:latin typeface="微软雅黑" pitchFamily="34" charset="-122"/>
                              <a:ea typeface="微软雅黑" pitchFamily="34" charset="-122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6" name="肘形连接符 75"/>
                        <a:cNvCxnSpPr>
                          <a:stCxn id="73" idx="2"/>
                          <a:endCxn id="75" idx="0"/>
                        </a:cNvCxnSpPr>
                      </a:nvCxnSpPr>
                      <a:spPr bwMode="auto">
                        <a:xfrm rot="5400000">
                          <a:off x="5815906" y="5597093"/>
                          <a:ext cx="493561" cy="2786"/>
                        </a:xfrm>
                        <a:prstGeom prst="bentConnector3">
                          <a:avLst/>
                        </a:prstGeom>
                        <a:solidFill>
                          <a:schemeClr val="accent1"/>
                        </a:solidFill>
                        <a:ln w="2857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77" name="肘形连接符 76"/>
                        <a:cNvCxnSpPr>
                          <a:stCxn id="75" idx="1"/>
                        </a:cNvCxnSpPr>
                      </a:nvCxnSpPr>
                      <a:spPr>
                        <a:xfrm rot="10800000">
                          <a:off x="3656981" y="3048798"/>
                          <a:ext cx="2069821" cy="3011160"/>
                        </a:xfrm>
                        <a:prstGeom prst="bentConnector2">
                          <a:avLst/>
                        </a:prstGeom>
                        <a:ln w="28575">
                          <a:prstDash val="sys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643E3" w:rsidRDefault="004643E3" w:rsidP="001D27C4">
      <w:pPr>
        <w:jc w:val="left"/>
        <w:rPr>
          <w:rFonts w:hint="eastAsia"/>
          <w:b/>
        </w:rPr>
      </w:pPr>
    </w:p>
    <w:p w:rsidR="00647271" w:rsidRDefault="00113685" w:rsidP="00113685">
      <w:pPr>
        <w:pStyle w:val="1"/>
        <w:rPr>
          <w:rFonts w:hint="eastAsia"/>
        </w:rPr>
      </w:pPr>
      <w:r>
        <w:rPr>
          <w:rFonts w:hint="eastAsia"/>
        </w:rPr>
        <w:t>混合云结构</w:t>
      </w:r>
    </w:p>
    <w:p w:rsidR="00113685" w:rsidRDefault="00113685" w:rsidP="001D27C4">
      <w:pPr>
        <w:jc w:val="left"/>
        <w:rPr>
          <w:rFonts w:hint="eastAsia"/>
          <w:b/>
        </w:rPr>
      </w:pPr>
    </w:p>
    <w:p w:rsidR="00113685" w:rsidRDefault="00113685" w:rsidP="001D27C4">
      <w:pPr>
        <w:jc w:val="left"/>
        <w:rPr>
          <w:rFonts w:hint="eastAsia"/>
          <w:b/>
        </w:rPr>
      </w:pPr>
      <w:r w:rsidRPr="00113685">
        <w:rPr>
          <w:b/>
        </w:rPr>
        <w:drawing>
          <wp:inline distT="0" distB="0" distL="0" distR="0">
            <wp:extent cx="3763108" cy="2868804"/>
            <wp:effectExtent l="19050" t="0" r="0" b="0"/>
            <wp:docPr id="11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70717" cy="3705576"/>
                      <a:chOff x="323528" y="954406"/>
                      <a:chExt cx="5270717" cy="3705576"/>
                    </a:xfrm>
                  </a:grpSpPr>
                  <a:sp>
                    <a:nvSpPr>
                      <a:cNvPr id="6" name="Line 24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2330606" y="1739680"/>
                        <a:ext cx="2" cy="396000"/>
                      </a:xfrm>
                      <a:prstGeom prst="line">
                        <a:avLst/>
                      </a:prstGeom>
                      <a:noFill/>
                      <a:ln w="25400" cap="rnd" cmpd="tri" algn="ctr">
                        <a:solidFill>
                          <a:srgbClr val="777777"/>
                        </a:solidFill>
                        <a:bevel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  <a:bevelB/>
                      </a:sp3d>
                    </a:spPr>
                    <a:txSp>
                      <a:txBody>
                        <a:bodyPr wrap="none" lIns="36000" tIns="36000" rIns="36000" bIns="3600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zh-CN" altLang="en-US" sz="800" kern="0">
                            <a:solidFill>
                              <a:sysClr val="windowText" lastClr="000000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7" name="Picture 124" descr="云6"/>
                      <a:cNvPicPr>
                        <a:picLocks noChangeAspect="1" noChangeArrowheads="1"/>
                      </a:cNvPicPr>
                    </a:nvPicPr>
                    <a:blipFill>
                      <a:blip r:embed="rId2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938352" y="954406"/>
                        <a:ext cx="2807854" cy="96520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algn="tl" rotWithShape="0">
                          <a:srgbClr val="000000">
                            <a:alpha val="70000"/>
                          </a:srgbClr>
                        </a:outerShdw>
                      </a:effectLst>
                    </a:spPr>
                  </a:pic>
                  <a:pic>
                    <a:nvPicPr>
                      <a:cNvPr id="8" name="Picture 37" descr="ZY"/>
                      <a:cNvPicPr>
                        <a:picLocks noChangeAspect="1" noChangeArrowheads="1"/>
                      </a:cNvPicPr>
                    </a:nvPicPr>
                    <a:blipFill>
                      <a:blip r:embed="rId2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90930" y="2126096"/>
                        <a:ext cx="808435" cy="52224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sp>
                    <a:nvSpPr>
                      <a:cNvPr id="10" name="Text Box 4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40644" y="1533441"/>
                        <a:ext cx="124718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000" dirty="0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rPr>
                            <a:t>科</a:t>
                          </a:r>
                          <a:r>
                            <a:rPr lang="zh-CN" altLang="en-US" sz="1000" dirty="0" smtClean="0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rPr>
                            <a:t>达云计算核心域</a:t>
                          </a:r>
                          <a:endParaRPr lang="zh-CN" altLang="en-US" sz="1000" dirty="0">
                            <a:solidFill>
                              <a:srgbClr val="2D2015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 Box 10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56430" y="1908760"/>
                        <a:ext cx="834310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spcBef>
                              <a:spcPct val="50000"/>
                            </a:spcBef>
                          </a:pPr>
                          <a:r>
                            <a:rPr lang="zh-CN" altLang="en-US" sz="1000" dirty="0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rPr>
                            <a:t>流媒体观看</a:t>
                          </a:r>
                        </a:p>
                      </a:txBody>
                      <a:useSpRect/>
                    </a:txSp>
                  </a:sp>
                  <a:grpSp>
                    <a:nvGrpSpPr>
                      <a:cNvPr id="12" name="Group 108"/>
                      <a:cNvGrpSpPr>
                        <a:grpSpLocks/>
                      </a:cNvGrpSpPr>
                    </a:nvGrpSpPr>
                    <a:grpSpPr bwMode="auto">
                      <a:xfrm>
                        <a:off x="2663261" y="1195033"/>
                        <a:ext cx="283489" cy="252357"/>
                        <a:chOff x="3960" y="12396"/>
                        <a:chExt cx="614" cy="690"/>
                      </a:xfrm>
                    </a:grpSpPr>
                    <a:pic>
                      <a:nvPicPr>
                        <a:cNvPr id="13" name="Picture 109" descr="server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66" y="12396"/>
                          <a:ext cx="408" cy="65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4" name="Picture 110" descr="PC Blue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60" y="12710"/>
                          <a:ext cx="368" cy="376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grpSp>
                    <a:nvGrpSpPr>
                      <a:cNvPr id="15" name="Group 120"/>
                      <a:cNvGrpSpPr>
                        <a:grpSpLocks/>
                      </a:cNvGrpSpPr>
                    </a:nvGrpSpPr>
                    <a:grpSpPr bwMode="auto">
                      <a:xfrm>
                        <a:off x="1619672" y="1216475"/>
                        <a:ext cx="283489" cy="252357"/>
                        <a:chOff x="3960" y="12396"/>
                        <a:chExt cx="614" cy="690"/>
                      </a:xfrm>
                    </a:grpSpPr>
                    <a:pic>
                      <a:nvPicPr>
                        <a:cNvPr id="16" name="Picture 121" descr="server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66" y="12396"/>
                          <a:ext cx="408" cy="65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7" name="Picture 122" descr="PC Blue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60" y="12710"/>
                          <a:ext cx="368" cy="376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sp>
                    <a:nvSpPr>
                      <a:cNvPr id="20" name="TextBox 127"/>
                      <a:cNvSpPr txBox="1"/>
                    </a:nvSpPr>
                    <a:spPr>
                      <a:xfrm>
                        <a:off x="1161291" y="3096907"/>
                        <a:ext cx="2498424" cy="18225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000" dirty="0" smtClean="0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rPr>
                            <a:t>MCU</a:t>
                          </a:r>
                          <a:r>
                            <a:rPr lang="zh-CN" altLang="en-US" sz="1000" dirty="0" smtClean="0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rPr>
                            <a:t>、媒体服务器资源池（自建平台域）</a:t>
                          </a:r>
                          <a:endParaRPr lang="zh-CN" altLang="en-US" sz="1000" dirty="0">
                            <a:solidFill>
                              <a:srgbClr val="2D2015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1" name="组合 98"/>
                      <a:cNvGrpSpPr/>
                    </a:nvGrpSpPr>
                    <a:grpSpPr>
                      <a:xfrm>
                        <a:off x="1777040" y="3612381"/>
                        <a:ext cx="1199072" cy="1047601"/>
                        <a:chOff x="1690774" y="3543345"/>
                        <a:chExt cx="1199072" cy="1047601"/>
                      </a:xfrm>
                    </a:grpSpPr>
                    <a:sp>
                      <a:nvSpPr>
                        <a:cNvPr id="22" name="AutoShap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90774" y="3546946"/>
                          <a:ext cx="1199072" cy="104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066800"/>
                            <a:endParaRPr lang="zh-CN" altLang="en-US" sz="1000" b="1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Text Box 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11851" y="3543345"/>
                          <a:ext cx="957226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高清</a:t>
                            </a:r>
                            <a:r>
                              <a:rPr lang="zh-CN" altLang="en-US" sz="1000" dirty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会议</a:t>
                            </a:r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室</a:t>
                            </a:r>
                            <a:endParaRPr lang="zh-CN" altLang="en-US" sz="1000" dirty="0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8" name="Text Box 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34430" y="2712365"/>
                        <a:ext cx="747675" cy="24622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000" dirty="0" smtClean="0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rPr>
                            <a:t>语音终端</a:t>
                          </a:r>
                          <a:endParaRPr lang="zh-CN" altLang="en-US" sz="1000" dirty="0">
                            <a:solidFill>
                              <a:srgbClr val="2D2015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9" name="组合 96"/>
                      <a:cNvGrpSpPr/>
                    </a:nvGrpSpPr>
                    <a:grpSpPr>
                      <a:xfrm>
                        <a:off x="4545162" y="3612381"/>
                        <a:ext cx="1049083" cy="1047601"/>
                        <a:chOff x="4161263" y="3543345"/>
                        <a:chExt cx="1049083" cy="1047601"/>
                      </a:xfrm>
                    </a:grpSpPr>
                    <a:sp>
                      <a:nvSpPr>
                        <a:cNvPr id="30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61263" y="3546946"/>
                          <a:ext cx="1049083" cy="104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066800"/>
                            <a:endParaRPr lang="zh-CN" altLang="en-US" sz="1000" b="1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1" name="Text Box 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32632" y="3543345"/>
                          <a:ext cx="882821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移动终</a:t>
                            </a:r>
                            <a:r>
                              <a:rPr lang="zh-CN" altLang="en-US" sz="1000" dirty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端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32" name="Picture 8" descr="F:\PIC\16：10_PPT_pic\ICOS\iPad-icon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6" cstate="screen"/>
                        <a:srcRect l="8911" r="9721"/>
                        <a:stretch>
                          <a:fillRect/>
                        </a:stretch>
                      </a:blipFill>
                      <a:spPr bwMode="auto">
                        <a:xfrm>
                          <a:off x="4623758" y="3856003"/>
                          <a:ext cx="496674" cy="61040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3" name="Picture 10" descr="F:\PIC\16：10_PPT_pic\ICOS\iPhone-icon.png"/>
                        <a:cNvPicPr>
                          <a:picLocks noChangeAspect="1" noChangeArrowheads="1"/>
                        </a:cNvPicPr>
                      </a:nvPicPr>
                      <a:blipFill>
                        <a:blip r:embed="rId27" cstate="screen"/>
                        <a:srcRect l="22102" r="23063" b="3420"/>
                        <a:stretch>
                          <a:fillRect/>
                        </a:stretch>
                      </a:blipFill>
                      <a:spPr bwMode="auto">
                        <a:xfrm>
                          <a:off x="4249917" y="3916390"/>
                          <a:ext cx="313457" cy="552089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grpSp>
                    <a:nvGrpSpPr>
                      <a:cNvPr id="34" name="组合 99"/>
                      <a:cNvGrpSpPr/>
                    </a:nvGrpSpPr>
                    <a:grpSpPr>
                      <a:xfrm>
                        <a:off x="323528" y="3612381"/>
                        <a:ext cx="1200720" cy="1047601"/>
                        <a:chOff x="396807" y="3543345"/>
                        <a:chExt cx="1200720" cy="1047601"/>
                      </a:xfrm>
                    </a:grpSpPr>
                    <a:sp>
                      <a:nvSpPr>
                        <a:cNvPr id="35" name="AutoShap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807" y="3546946"/>
                          <a:ext cx="1199071" cy="104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066800">
                              <a:buFont typeface="Wingdings" pitchFamily="2" charset="2"/>
                              <a:buNone/>
                            </a:pPr>
                            <a:endParaRPr lang="zh-CN" altLang="en-US" sz="1000" b="1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Text Box 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9443" y="3543345"/>
                          <a:ext cx="1158084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网呈</a:t>
                            </a:r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会场</a:t>
                            </a:r>
                            <a:endParaRPr lang="zh-CN" altLang="en-US" sz="1000" dirty="0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38" name="组合 97"/>
                      <a:cNvGrpSpPr/>
                    </a:nvGrpSpPr>
                    <a:grpSpPr>
                      <a:xfrm>
                        <a:off x="3228904" y="3612381"/>
                        <a:ext cx="1063467" cy="1047601"/>
                        <a:chOff x="2990946" y="3543345"/>
                        <a:chExt cx="1063467" cy="1047601"/>
                      </a:xfrm>
                    </a:grpSpPr>
                    <a:sp>
                      <a:nvSpPr>
                        <a:cNvPr id="39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90946" y="3546946"/>
                          <a:ext cx="1063467" cy="10440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066800"/>
                            <a:endParaRPr lang="zh-CN" altLang="en-US" sz="1000" b="1">
                              <a:solidFill>
                                <a:srgbClr val="2D2015"/>
                              </a:solidFill>
                              <a:latin typeface="微软雅黑"/>
                              <a:ea typeface="微软雅黑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0" name="Text Box 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027860" y="3543345"/>
                          <a:ext cx="983413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桌</a:t>
                            </a:r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面终</a:t>
                            </a:r>
                            <a:r>
                              <a:rPr lang="zh-CN" altLang="en-US" sz="1000" dirty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rPr>
                              <a:t>端</a:t>
                            </a:r>
                          </a:p>
                        </a:txBody>
                        <a:useSpRect/>
                      </a:txSp>
                    </a:sp>
                  </a:grpSp>
                  <a:pic>
                    <a:nvPicPr>
                      <a:cNvPr id="44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720140" y="2899818"/>
                        <a:ext cx="735420" cy="622445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sp>
                    <a:nvSpPr>
                      <a:cNvPr id="45" name="Line 24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153657" y="2424049"/>
                        <a:ext cx="540000" cy="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36000" tIns="36000" rIns="36000" bIns="3600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zh-CN" altLang="en-US" sz="800" kern="0">
                            <a:solidFill>
                              <a:sysClr val="windowText" lastClr="000000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Line 24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153663" y="2984763"/>
                        <a:ext cx="664233" cy="189781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36000" tIns="36000" rIns="36000" bIns="3600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zh-CN" altLang="en-US" sz="800" kern="0">
                            <a:solidFill>
                              <a:sysClr val="windowText" lastClr="000000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Line 24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4084653" y="3252183"/>
                        <a:ext cx="508952" cy="405441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36000" tIns="36000" rIns="36000" bIns="3600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zh-CN" altLang="en-US" sz="800" kern="0">
                            <a:solidFill>
                              <a:sysClr val="windowText" lastClr="000000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Line 24"/>
                      <a:cNvSpPr>
                        <a:spLocks noChangeShapeType="1"/>
                      </a:cNvSpPr>
                    </a:nvSpPr>
                    <a:spPr bwMode="auto">
                      <a:xfrm flipH="1" flipV="1">
                        <a:off x="3601573" y="3295314"/>
                        <a:ext cx="103514" cy="310550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36000" tIns="36000" rIns="36000" bIns="3600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zh-CN" altLang="en-US" sz="800" kern="0">
                            <a:solidFill>
                              <a:sysClr val="windowText" lastClr="000000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Line 2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385248" y="3312568"/>
                        <a:ext cx="0" cy="293296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36000" tIns="36000" rIns="36000" bIns="3600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zh-CN" altLang="en-US" sz="800" kern="0">
                            <a:solidFill>
                              <a:sysClr val="windowText" lastClr="000000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Line 24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841119" y="3303941"/>
                        <a:ext cx="155277" cy="301921"/>
                      </a:xfrm>
                      <a:prstGeom prst="line">
                        <a:avLst/>
                      </a:prstGeom>
                      <a:noFill/>
                      <a:ln w="12700" algn="ctr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36000" tIns="36000" rIns="36000" bIns="3600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zh-CN" altLang="en-US" sz="800" kern="0">
                            <a:solidFill>
                              <a:sysClr val="windowText" lastClr="000000"/>
                            </a:solidFill>
                            <a:latin typeface="微软雅黑"/>
                            <a:ea typeface="微软雅黑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51" name="组合 90"/>
                      <a:cNvGrpSpPr/>
                    </a:nvGrpSpPr>
                    <a:grpSpPr>
                      <a:xfrm>
                        <a:off x="474188" y="2122126"/>
                        <a:ext cx="3722794" cy="1181816"/>
                        <a:chOff x="331817" y="2122098"/>
                        <a:chExt cx="3722794" cy="1181816"/>
                      </a:xfrm>
                    </a:grpSpPr>
                    <a:pic>
                      <a:nvPicPr>
                        <a:cNvPr id="52" name="Picture 124" descr="云6"/>
                        <a:cNvPicPr>
                          <a:picLocks noChangeAspect="1" noChangeArrowheads="1"/>
                        </a:cNvPicPr>
                      </a:nvPicPr>
                      <a:blipFill>
                        <a:blip r:embed="rId2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553005" y="2165226"/>
                          <a:ext cx="1280419" cy="1004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a:spPr>
                    </a:pic>
                    <a:pic>
                      <a:nvPicPr>
                        <a:cNvPr id="53" name="Picture 124" descr="云6"/>
                        <a:cNvPicPr>
                          <a:picLocks noChangeAspect="1" noChangeArrowheads="1"/>
                        </a:cNvPicPr>
                      </a:nvPicPr>
                      <a:blipFill>
                        <a:blip r:embed="rId2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31817" y="2165226"/>
                          <a:ext cx="1280419" cy="1004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a:spPr>
                    </a:pic>
                    <a:pic>
                      <a:nvPicPr>
                        <a:cNvPr id="55" name="Picture 124" descr="云6"/>
                        <a:cNvPicPr>
                          <a:picLocks noChangeAspect="1" noChangeArrowheads="1"/>
                        </a:cNvPicPr>
                      </a:nvPicPr>
                      <a:blipFill>
                        <a:blip r:embed="rId29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774192" y="2165226"/>
                          <a:ext cx="1280419" cy="10044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a:spPr>
                    </a:pic>
                    <a:sp>
                      <a:nvSpPr>
                        <a:cNvPr id="61" name="AutoShape 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6430" y="2122098"/>
                          <a:ext cx="3674853" cy="11818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 algn="ctr">
                          <a:solidFill>
                            <a:schemeClr val="tx1"/>
                          </a:solidFill>
                          <a:prstDash val="dashDot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wrap="none" lIns="36000" tIns="36000" rIns="36000" bIns="3600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 sz="800">
                              <a:solidFill>
                                <a:srgbClr val="B2B2B2"/>
                              </a:solidFill>
                              <a:latin typeface="微软雅黑"/>
                              <a:ea typeface="微软雅黑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69" name="Group 120"/>
                      <a:cNvGrpSpPr>
                        <a:grpSpLocks/>
                      </a:cNvGrpSpPr>
                    </a:nvGrpSpPr>
                    <a:grpSpPr bwMode="auto">
                      <a:xfrm>
                        <a:off x="1880569" y="1223424"/>
                        <a:ext cx="283489" cy="252357"/>
                        <a:chOff x="3960" y="12396"/>
                        <a:chExt cx="614" cy="690"/>
                      </a:xfrm>
                    </a:grpSpPr>
                    <a:pic>
                      <a:nvPicPr>
                        <a:cNvPr id="70" name="Picture 121" descr="server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66" y="12396"/>
                          <a:ext cx="408" cy="65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71" name="Picture 122" descr="PC Blue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60" y="12710"/>
                          <a:ext cx="368" cy="376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grpSp>
                    <a:nvGrpSpPr>
                      <a:cNvPr id="72" name="Group 120"/>
                      <a:cNvGrpSpPr>
                        <a:grpSpLocks/>
                      </a:cNvGrpSpPr>
                    </a:nvGrpSpPr>
                    <a:grpSpPr bwMode="auto">
                      <a:xfrm>
                        <a:off x="2141466" y="1213485"/>
                        <a:ext cx="283489" cy="252357"/>
                        <a:chOff x="3960" y="12396"/>
                        <a:chExt cx="614" cy="690"/>
                      </a:xfrm>
                    </a:grpSpPr>
                    <a:pic>
                      <a:nvPicPr>
                        <a:cNvPr id="73" name="Picture 121" descr="server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66" y="12396"/>
                          <a:ext cx="408" cy="65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74" name="Picture 122" descr="PC Blue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60" y="12710"/>
                          <a:ext cx="368" cy="376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grpSp>
                    <a:nvGrpSpPr>
                      <a:cNvPr id="75" name="Group 120"/>
                      <a:cNvGrpSpPr>
                        <a:grpSpLocks/>
                      </a:cNvGrpSpPr>
                    </a:nvGrpSpPr>
                    <a:grpSpPr bwMode="auto">
                      <a:xfrm>
                        <a:off x="2402363" y="1204859"/>
                        <a:ext cx="283489" cy="252357"/>
                        <a:chOff x="3960" y="12396"/>
                        <a:chExt cx="614" cy="690"/>
                      </a:xfrm>
                    </a:grpSpPr>
                    <a:pic>
                      <a:nvPicPr>
                        <a:cNvPr id="76" name="Picture 121" descr="server"/>
                        <a:cNvPicPr>
                          <a:picLocks noChangeAspect="1" noChangeArrowheads="1"/>
                        </a:cNvPicPr>
                      </a:nvPicPr>
                      <a:blipFill>
                        <a:blip r:embed="rId2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166" y="12396"/>
                          <a:ext cx="408" cy="651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77" name="Picture 122" descr="PC Blue"/>
                        <a:cNvPicPr>
                          <a:picLocks noChangeAspect="1" noChangeArrowheads="1"/>
                        </a:cNvPicPr>
                      </a:nvPicPr>
                      <a:blipFill>
                        <a:blip r:embed="rId25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60" y="12710"/>
                          <a:ext cx="368" cy="376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78" name="图片 77"/>
                      <a:cNvPicPr>
                        <a:picLocks noChangeAspect="1"/>
                      </a:cNvPicPr>
                    </a:nvPicPr>
                    <a:blipFill>
                      <a:blip r:embed="rId30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989897" y="2382233"/>
                        <a:ext cx="249000" cy="34339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0" name="图片 5" descr="C:\Users\liubin\AppData\Roaming\Foxmail\FoxmailTemp(122)\H700(05-20-09-54-19).jpg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29251" y="2770208"/>
                        <a:ext cx="758895" cy="1502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1" name="图片 80"/>
                      <a:cNvPicPr>
                        <a:picLocks noChangeAspect="1"/>
                      </a:cNvPicPr>
                    </a:nvPicPr>
                    <a:blipFill>
                      <a:blip r:embed="rId30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2220696" y="2397496"/>
                        <a:ext cx="249000" cy="34339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2" name="图片 5" descr="C:\Users\liubin\AppData\Roaming\Foxmail\FoxmailTemp(122)\H700(05-20-09-54-19).jpg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60050" y="2785471"/>
                        <a:ext cx="758895" cy="1502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3" name="图片 82"/>
                      <a:cNvPicPr>
                        <a:picLocks noChangeAspect="1"/>
                      </a:cNvPicPr>
                    </a:nvPicPr>
                    <a:blipFill>
                      <a:blip r:embed="rId30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490704" y="2397496"/>
                        <a:ext cx="249000" cy="34339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4" name="图片 5" descr="C:\Users\liubin\AppData\Roaming\Foxmail\FoxmailTemp(122)\H700(05-20-09-54-19).jpg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30058" y="2785471"/>
                        <a:ext cx="758895" cy="1502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5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2" cstate="print">
                        <a:clrChange>
                          <a:clrFrom>
                            <a:srgbClr val="FDFDFD"/>
                          </a:clrFrom>
                          <a:clrTo>
                            <a:srgbClr val="FDFDFD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1500" y="3948765"/>
                        <a:ext cx="959573" cy="504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pic>
                    <a:nvPicPr>
                      <a:cNvPr id="86" name="图片 5" descr="C:\Users\liubin\AppData\Roaming\Foxmail\FoxmailTemp(122)\H700(05-20-09-54-19).jpg"/>
                      <a:cNvPicPr>
                        <a:picLocks noChangeAspect="1" noChangeArrowheads="1"/>
                      </a:cNvPicPr>
                    </a:nvPicPr>
                    <a:blipFill>
                      <a:blip r:embed="rId3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028286" y="4303107"/>
                        <a:ext cx="758895" cy="1502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7" name="图片 4" descr="C:\Users\liubin\AppData\Roaming\Foxmail\FoxmailTemp(122)\H600(05-20-09-54-19).jpg"/>
                      <a:cNvPicPr>
                        <a:picLocks noChangeAspect="1" noChangeArrowheads="1"/>
                      </a:cNvPicPr>
                    </a:nvPicPr>
                    <a:blipFill>
                      <a:blip r:embed="rId33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115283" y="3892007"/>
                        <a:ext cx="608012" cy="28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8" name="Picture 5" descr="1"/>
                      <a:cNvPicPr>
                        <a:picLocks noChangeAspect="1" noChangeArrowheads="1"/>
                      </a:cNvPicPr>
                    </a:nvPicPr>
                    <a:blipFill>
                      <a:blip r:embed="rId34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314355" y="3848384"/>
                        <a:ext cx="412549" cy="3277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89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35" cstate="screen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585941" y="4058726"/>
                        <a:ext cx="598688" cy="522128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113685" w:rsidRDefault="00113685" w:rsidP="001D27C4">
      <w:pPr>
        <w:jc w:val="left"/>
        <w:rPr>
          <w:rFonts w:hint="eastAsia"/>
          <w:b/>
        </w:rPr>
      </w:pPr>
    </w:p>
    <w:p w:rsidR="00113685" w:rsidRDefault="00113685" w:rsidP="001D27C4">
      <w:pPr>
        <w:jc w:val="left"/>
        <w:rPr>
          <w:rFonts w:hint="eastAsia"/>
          <w:b/>
        </w:rPr>
      </w:pPr>
      <w:r w:rsidRPr="00113685">
        <w:rPr>
          <w:b/>
        </w:rPr>
        <w:lastRenderedPageBreak/>
        <w:drawing>
          <wp:inline distT="0" distB="0" distL="0" distR="0">
            <wp:extent cx="3384376" cy="4154984"/>
            <wp:effectExtent l="0" t="0" r="0" b="0"/>
            <wp:docPr id="13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4376" cy="4154984"/>
                      <a:chOff x="5652120" y="1182107"/>
                      <a:chExt cx="3384376" cy="4154984"/>
                    </a:xfrm>
                  </a:grpSpPr>
                  <a:sp>
                    <a:nvSpPr>
                      <a:cNvPr id="5" name="文本框 4"/>
                      <a:cNvSpPr txBox="1"/>
                    </a:nvSpPr>
                    <a:spPr>
                      <a:xfrm>
                        <a:off x="5652120" y="1182107"/>
                        <a:ext cx="3384376" cy="4154984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各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集团单位各自建设自己的平台域，统一接入到科达云计算核心域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各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集团只需要负责管理自己的会议即可，设备接入认证以及网管统一交给科达核心域完成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可以实现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跨平台域召开视频会议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实现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跨平台资源池备份，突出真“云”概念</a:t>
                          </a:r>
                          <a:r>
                            <a:rPr lang="en-US" altLang="zh-CN" sz="1000" dirty="0">
                              <a:solidFill>
                                <a:schemeClr val="bg1"/>
                              </a:solidFill>
                              <a:latin typeface="+mj-ea"/>
                            </a:rPr>
                            <a:t>(</a:t>
                          </a: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</a:rPr>
                            <a:t>必须要在一个服务内的多个平台域之间</a:t>
                          </a:r>
                          <a:r>
                            <a:rPr lang="en-US" altLang="zh-CN" sz="1000" dirty="0">
                              <a:solidFill>
                                <a:schemeClr val="bg1"/>
                              </a:solidFill>
                              <a:latin typeface="+mj-ea"/>
                            </a:rPr>
                            <a:t>)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各平台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域管理自己的账号权限，同一账号登录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实现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实体会议室以及虚拟会议室管理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实现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会议审批功能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实现各平台域</a:t>
                          </a:r>
                          <a:r>
                            <a:rPr lang="en-US" altLang="zh-CN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SSO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单点登录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实现</a:t>
                          </a:r>
                          <a:r>
                            <a:rPr lang="en-US" altLang="zh-CN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IM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实时通讯、实现组织架构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20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丰富的网管功能，全面的报表能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647271" w:rsidRDefault="00647271" w:rsidP="001D27C4">
      <w:pPr>
        <w:jc w:val="left"/>
        <w:rPr>
          <w:rFonts w:hint="eastAsia"/>
          <w:b/>
        </w:rPr>
      </w:pPr>
    </w:p>
    <w:p w:rsidR="004F0C14" w:rsidRPr="004F0C14" w:rsidRDefault="004F0C14" w:rsidP="004F0C14">
      <w:pPr>
        <w:pStyle w:val="1"/>
        <w:rPr>
          <w:rFonts w:hint="eastAsia"/>
        </w:rPr>
      </w:pPr>
      <w:r>
        <w:rPr>
          <w:rFonts w:hint="eastAsia"/>
        </w:rPr>
        <w:t>会议融合</w:t>
      </w:r>
    </w:p>
    <w:p w:rsidR="00647271" w:rsidRDefault="00647271" w:rsidP="001D27C4">
      <w:pPr>
        <w:jc w:val="left"/>
        <w:rPr>
          <w:rFonts w:hint="eastAsia"/>
          <w:b/>
        </w:rPr>
      </w:pPr>
    </w:p>
    <w:p w:rsidR="00647271" w:rsidRDefault="004F0C14" w:rsidP="001D27C4">
      <w:pPr>
        <w:jc w:val="left"/>
        <w:rPr>
          <w:rFonts w:hint="eastAsia"/>
          <w:b/>
        </w:rPr>
      </w:pPr>
      <w:r w:rsidRPr="004F0C14">
        <w:rPr>
          <w:b/>
        </w:rPr>
        <w:drawing>
          <wp:inline distT="0" distB="0" distL="0" distR="0">
            <wp:extent cx="4510665" cy="2283357"/>
            <wp:effectExtent l="19050" t="0" r="4185" b="0"/>
            <wp:docPr id="23" name="对象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55679" cy="4105541"/>
                      <a:chOff x="301323" y="948792"/>
                      <a:chExt cx="8755679" cy="4105541"/>
                    </a:xfrm>
                  </a:grpSpPr>
                  <a:sp>
                    <a:nvSpPr>
                      <a:cNvPr id="54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4251286" y="3817829"/>
                        <a:ext cx="1044604" cy="1142859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1066800"/>
                          <a:endParaRPr lang="zh-CN" altLang="en-US" sz="1000" b="1">
                            <a:solidFill>
                              <a:srgbClr val="2D2015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Text Box 2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095949" y="1081637"/>
                        <a:ext cx="2931477" cy="2195986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44000" indent="-144000">
                            <a:lnSpc>
                              <a:spcPct val="130000"/>
                            </a:lnSpc>
                            <a:spcAft>
                              <a:spcPts val="1200"/>
                            </a:spcAft>
                            <a:buClr>
                              <a:schemeClr val="bg1"/>
                            </a:buClr>
                            <a:buFont typeface="Wingdings" pitchFamily="2" charset="2"/>
                            <a:buChar char="l"/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视频会议系统与办公系统融合</a:t>
                          </a:r>
                          <a:endParaRPr lang="en-US" altLang="zh-CN" sz="11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144000" indent="-144000">
                            <a:lnSpc>
                              <a:spcPct val="130000"/>
                            </a:lnSpc>
                            <a:spcAft>
                              <a:spcPts val="1200"/>
                            </a:spcAft>
                            <a:buClr>
                              <a:schemeClr val="bg1"/>
                            </a:buClr>
                            <a:buFont typeface="Wingdings" pitchFamily="2" charset="2"/>
                            <a:buChar char="l"/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开放的</a:t>
                          </a:r>
                          <a:r>
                            <a:rPr lang="en-US" altLang="zh-CN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API</a:t>
                          </a:r>
                          <a:r>
                            <a:rPr lang="zh-CN" altLang="en-US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，共享地址本</a:t>
                          </a:r>
                          <a:endParaRPr lang="en-US" altLang="zh-CN" sz="11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144000" indent="-144000">
                            <a:lnSpc>
                              <a:spcPct val="130000"/>
                            </a:lnSpc>
                            <a:spcAft>
                              <a:spcPts val="1200"/>
                            </a:spcAft>
                            <a:buClr>
                              <a:schemeClr val="bg1"/>
                            </a:buClr>
                            <a:buFont typeface="Wingdings" pitchFamily="2" charset="2"/>
                            <a:buChar char="l"/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预约和召开会议简便，提高办公效率</a:t>
                          </a:r>
                          <a:endParaRPr lang="en-US" altLang="zh-CN" sz="11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144000" indent="-144000">
                            <a:lnSpc>
                              <a:spcPct val="130000"/>
                            </a:lnSpc>
                            <a:spcAft>
                              <a:spcPts val="0"/>
                            </a:spcAft>
                            <a:buClr>
                              <a:schemeClr val="bg1"/>
                            </a:buClr>
                            <a:buFont typeface="Wingdings" pitchFamily="2" charset="2"/>
                            <a:buChar char="l"/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支持与多种系统集成</a:t>
                          </a:r>
                          <a:endParaRPr lang="en-US" altLang="zh-CN" sz="11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144000" indent="144000">
                            <a:lnSpc>
                              <a:spcPct val="150000"/>
                            </a:lnSpc>
                            <a:buClr>
                              <a:schemeClr val="bg1"/>
                            </a:buClr>
                            <a:buSzPct val="60000"/>
                            <a:buFont typeface="Wingdings" pitchFamily="2" charset="2"/>
                            <a:buChar char="l"/>
                            <a:defRPr/>
                          </a:pPr>
                          <a:r>
                            <a:rPr lang="zh-CN" altLang="en-US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微软</a:t>
                          </a:r>
                          <a:r>
                            <a:rPr lang="en-US" altLang="zh-CN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Lync/OCS</a:t>
                          </a:r>
                        </a:p>
                        <a:p>
                          <a:pPr marL="144000" indent="144000">
                            <a:lnSpc>
                              <a:spcPct val="150000"/>
                            </a:lnSpc>
                            <a:buClr>
                              <a:schemeClr val="bg1"/>
                            </a:buClr>
                            <a:buSzPct val="60000"/>
                            <a:buFont typeface="Wingdings" pitchFamily="2" charset="2"/>
                            <a:buChar char="l"/>
                            <a:defRPr/>
                          </a:pPr>
                          <a:r>
                            <a:rPr lang="en-US" altLang="zh-CN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IBM </a:t>
                          </a:r>
                          <a:r>
                            <a:rPr lang="en-US" altLang="zh-CN" sz="1100" dirty="0" err="1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Sametime</a:t>
                          </a:r>
                          <a:endParaRPr lang="en-US" altLang="zh-CN" sz="11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144000" indent="144000">
                            <a:lnSpc>
                              <a:spcPct val="150000"/>
                            </a:lnSpc>
                            <a:buClr>
                              <a:schemeClr val="bg1"/>
                            </a:buClr>
                            <a:buSzPct val="60000"/>
                            <a:buFont typeface="Wingdings" pitchFamily="2" charset="2"/>
                            <a:buChar char="l"/>
                            <a:defRPr/>
                          </a:pPr>
                          <a:r>
                            <a:rPr lang="en-US" altLang="zh-CN" sz="11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Skype</a:t>
                          </a: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14" name="Picture 123" descr="云6"/>
                      <a:cNvPicPr>
                        <a:picLocks noChangeAspect="1" noChangeArrowheads="1"/>
                      </a:cNvPicPr>
                    </a:nvPicPr>
                    <a:blipFill>
                      <a:blip r:embed="rId3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898978" y="2202474"/>
                        <a:ext cx="2508159" cy="1366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261" name="Text Box 11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3038928"/>
                        <a:ext cx="887510" cy="179701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68357" tIns="34176" rIns="68357" bIns="34176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22588" indent="-222588" defTabSz="599915" fontAlgn="auto">
                            <a:lnSpc>
                              <a:spcPct val="11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Clr>
                              <a:srgbClr val="000000"/>
                            </a:buClr>
                            <a:buSzPct val="40000"/>
                            <a:defRPr/>
                          </a:pPr>
                          <a:r>
                            <a:rPr lang="en-US" altLang="zh-CN" sz="800" kern="0" dirty="0" smtClean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rPr>
                            <a:t>JD10000/6000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67" name="图片 66" descr="RH2285-12盘 侧视图.png"/>
                      <a:cNvPicPr>
                        <a:picLocks noChangeAspect="1"/>
                      </a:cNvPicPr>
                    </a:nvPicPr>
                    <a:blipFill>
                      <a:blip r:embed="rId37" cstate="print"/>
                      <a:stretch>
                        <a:fillRect/>
                      </a:stretch>
                    </a:blipFill>
                    <a:spPr>
                      <a:xfrm>
                        <a:off x="2369116" y="2681261"/>
                        <a:ext cx="670513" cy="31857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2123728" y="3004945"/>
                        <a:ext cx="1111172" cy="1097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800" dirty="0" smtClean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rPr>
                            <a:t>UMS/DRM/BGW</a:t>
                          </a:r>
                          <a:endParaRPr lang="zh-CN" altLang="en-US" sz="800" dirty="0">
                            <a:solidFill>
                              <a:srgbClr val="2D2015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AutoShape 9"/>
                      <a:cNvSpPr>
                        <a:spLocks noChangeArrowheads="1"/>
                      </a:cNvSpPr>
                    </a:nvSpPr>
                    <a:spPr bwMode="auto">
                      <a:xfrm>
                        <a:off x="301323" y="2389211"/>
                        <a:ext cx="1193952" cy="1067226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1066800">
                            <a:buFont typeface="Wingdings" pitchFamily="2" charset="2"/>
                            <a:buNone/>
                          </a:pPr>
                          <a:endParaRPr lang="zh-CN" altLang="en-US" sz="1000" b="1">
                            <a:solidFill>
                              <a:srgbClr val="2D2015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" name="Text Box 9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43777" y="2394384"/>
                        <a:ext cx="1153140" cy="251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000" dirty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rPr>
                            <a:t>网呈</a:t>
                          </a:r>
                          <a:r>
                            <a:rPr lang="zh-CN" altLang="en-US" sz="1000" dirty="0" smtClean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rPr>
                            <a:t>会场</a:t>
                          </a:r>
                          <a:endParaRPr lang="zh-CN" altLang="en-US" sz="1000" dirty="0">
                            <a:solidFill>
                              <a:srgbClr val="2D2015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5" name="AutoShape 10"/>
                      <a:cNvSpPr>
                        <a:spLocks noChangeArrowheads="1"/>
                      </a:cNvSpPr>
                    </a:nvSpPr>
                    <a:spPr bwMode="auto">
                      <a:xfrm>
                        <a:off x="4685313" y="2389211"/>
                        <a:ext cx="1044604" cy="1067226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chemeClr val="bg2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1066800"/>
                          <a:endParaRPr lang="zh-CN" altLang="en-US" sz="1000" b="1">
                            <a:solidFill>
                              <a:srgbClr val="2D2015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6" name="Text Box 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56377" y="2385530"/>
                        <a:ext cx="879052" cy="251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000" dirty="0" smtClean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rPr>
                            <a:t>移动终</a:t>
                          </a:r>
                          <a:r>
                            <a:rPr lang="zh-CN" altLang="en-US" sz="1000" dirty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rPr>
                            <a:t>端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17" name="Picture 8" descr="F:\PIC\16：10_PPT_pic\ICOS\iPad-icon.png"/>
                      <a:cNvPicPr>
                        <a:picLocks noChangeAspect="1" noChangeArrowheads="1"/>
                      </a:cNvPicPr>
                    </a:nvPicPr>
                    <a:blipFill>
                      <a:blip r:embed="rId38" cstate="screen"/>
                      <a:srcRect l="8911" r="9721"/>
                      <a:stretch>
                        <a:fillRect/>
                      </a:stretch>
                    </a:blipFill>
                    <a:spPr bwMode="auto">
                      <a:xfrm>
                        <a:off x="5145833" y="2705144"/>
                        <a:ext cx="494554" cy="623985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18" name="Picture 10" descr="F:\PIC\16：10_PPT_pic\ICOS\iPhone-icon.png"/>
                      <a:cNvPicPr>
                        <a:picLocks noChangeAspect="1" noChangeArrowheads="1"/>
                      </a:cNvPicPr>
                    </a:nvPicPr>
                    <a:blipFill>
                      <a:blip r:embed="rId39" cstate="screen"/>
                      <a:srcRect l="22102" r="23063" b="3420"/>
                      <a:stretch>
                        <a:fillRect/>
                      </a:stretch>
                    </a:blipFill>
                    <a:spPr bwMode="auto">
                      <a:xfrm>
                        <a:off x="4773588" y="2766874"/>
                        <a:ext cx="312119" cy="564372"/>
                      </a:xfrm>
                      <a:prstGeom prst="rect">
                        <a:avLst/>
                      </a:prstGeom>
                      <a:noFill/>
                    </a:spPr>
                  </a:pic>
                  <a:cxnSp>
                    <a:nvCxnSpPr>
                      <a:cNvPr id="120" name="直接箭头连接符 119"/>
                      <a:cNvCxnSpPr/>
                    </a:nvCxnSpPr>
                    <a:spPr bwMode="auto">
                      <a:xfrm flipH="1" flipV="1">
                        <a:off x="2286000" y="2073707"/>
                        <a:ext cx="360865" cy="324888"/>
                      </a:xfrm>
                      <a:prstGeom prst="straightConnector1">
                        <a:avLst/>
                      </a:prstGeom>
                      <a:solidFill>
                        <a:srgbClr val="FF00FF"/>
                      </a:solidFill>
                      <a:ln w="12700" cap="flat" cmpd="sng" algn="ctr">
                        <a:solidFill>
                          <a:schemeClr val="tx2"/>
                        </a:solidFill>
                        <a:prstDash val="sysDash"/>
                        <a:round/>
                        <a:headEnd type="triangle" w="med" len="med"/>
                        <a:tailEnd type="triangle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cxnSp>
                  <a:cxnSp>
                    <a:nvCxnSpPr>
                      <a:cNvPr id="135" name="直接箭头连接符 134"/>
                      <a:cNvCxnSpPr/>
                    </a:nvCxnSpPr>
                    <a:spPr bwMode="auto">
                      <a:xfrm flipH="1">
                        <a:off x="4192402" y="2911057"/>
                        <a:ext cx="466002" cy="2755"/>
                      </a:xfrm>
                      <a:prstGeom prst="straightConnector1">
                        <a:avLst/>
                      </a:prstGeom>
                      <a:solidFill>
                        <a:srgbClr val="FF00FF"/>
                      </a:solidFill>
                      <a:ln w="12700" cap="flat" cmpd="sng" algn="ctr">
                        <a:solidFill>
                          <a:schemeClr val="tx2"/>
                        </a:solidFill>
                        <a:prstDash val="sysDash"/>
                        <a:round/>
                        <a:headEnd type="triangle" w="med" len="med"/>
                        <a:tailEnd type="triangle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cxnSp>
                  <a:grpSp>
                    <a:nvGrpSpPr>
                      <a:cNvPr id="6" name="组合 5"/>
                      <a:cNvGrpSpPr/>
                    </a:nvGrpSpPr>
                    <a:grpSpPr>
                      <a:xfrm>
                        <a:off x="3857407" y="1089693"/>
                        <a:ext cx="1916074" cy="1332664"/>
                        <a:chOff x="3857407" y="1089693"/>
                        <a:chExt cx="1916074" cy="1332664"/>
                      </a:xfrm>
                    </a:grpSpPr>
                    <a:grpSp>
                      <a:nvGrpSpPr>
                        <a:cNvPr id="17" name="组合 3"/>
                        <a:cNvGrpSpPr/>
                      </a:nvGrpSpPr>
                      <a:grpSpPr>
                        <a:xfrm>
                          <a:off x="3943293" y="1089693"/>
                          <a:ext cx="1830188" cy="971691"/>
                          <a:chOff x="3943293" y="1089693"/>
                          <a:chExt cx="1830188" cy="971691"/>
                        </a:xfrm>
                      </a:grpSpPr>
                      <a:sp>
                        <a:nvSpPr>
                          <a:cNvPr id="109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43293" y="1159269"/>
                            <a:ext cx="1088019" cy="90211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066800" eaLnBrk="1" fontAlgn="auto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Font typeface="Wingdings" pitchFamily="2" charset="2"/>
                                <a:buNone/>
                                <a:defRPr/>
                              </a:pPr>
                              <a:endParaRPr lang="zh-CN" altLang="en-US" sz="1000" b="1" u="none" kern="0">
                                <a:solidFill>
                                  <a:sysClr val="windowText" lastClr="000000"/>
                                </a:solidFill>
                                <a:latin typeface="+mj-ea"/>
                                <a:ea typeface="+mj-ea"/>
                              </a:endParaRP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107" name="图片 106" descr="Skype 1.png"/>
                          <a:cNvPicPr>
                            <a:picLocks noChangeAspect="1"/>
                          </a:cNvPicPr>
                        </a:nvPicPr>
                        <a:blipFill>
                          <a:blip r:embed="rId40" cstate="print"/>
                          <a:stretch>
                            <a:fillRect/>
                          </a:stretch>
                        </a:blipFill>
                        <a:spPr>
                          <a:xfrm>
                            <a:off x="4025969" y="1224470"/>
                            <a:ext cx="957439" cy="651729"/>
                          </a:xfrm>
                          <a:prstGeom prst="rect">
                            <a:avLst/>
                          </a:prstGeom>
                        </a:spPr>
                      </a:pic>
                      <a:pic>
                        <a:nvPicPr>
                          <a:cNvPr id="108" name="图片 107" descr="Skype 4.png"/>
                          <a:cNvPicPr>
                            <a:picLocks noChangeAspect="1"/>
                          </a:cNvPicPr>
                        </a:nvPicPr>
                        <a:blipFill>
                          <a:blip r:embed="rId41" cstate="print"/>
                          <a:stretch>
                            <a:fillRect/>
                          </a:stretch>
                        </a:blipFill>
                        <a:spPr>
                          <a:xfrm>
                            <a:off x="5085710" y="1089693"/>
                            <a:ext cx="687771" cy="971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</a:pic>
                    </a:grpSp>
                    <a:cxnSp>
                      <a:nvCxnSpPr>
                        <a:cNvPr id="140" name="直接箭头连接符 139"/>
                        <a:cNvCxnSpPr/>
                      </a:nvCxnSpPr>
                      <a:spPr bwMode="auto">
                        <a:xfrm flipH="1">
                          <a:off x="3857407" y="2073707"/>
                          <a:ext cx="352284" cy="348650"/>
                        </a:xfrm>
                        <a:prstGeom prst="straightConnector1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ysDash"/>
                          <a:round/>
                          <a:headEnd type="triangle" w="med" len="med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</a:cxnSp>
                  </a:grpSp>
                  <a:cxnSp>
                    <a:nvCxnSpPr>
                      <a:cNvPr id="147" name="直接箭头连接符 146"/>
                      <a:cNvCxnSpPr/>
                    </a:nvCxnSpPr>
                    <a:spPr bwMode="auto">
                      <a:xfrm flipH="1">
                        <a:off x="1501005" y="2911057"/>
                        <a:ext cx="432785" cy="2755"/>
                      </a:xfrm>
                      <a:prstGeom prst="straightConnector1">
                        <a:avLst/>
                      </a:prstGeom>
                      <a:solidFill>
                        <a:srgbClr val="FF00FF"/>
                      </a:solidFill>
                      <a:ln w="12700" cap="flat" cmpd="sng" algn="ctr">
                        <a:solidFill>
                          <a:schemeClr val="tx2"/>
                        </a:solidFill>
                        <a:prstDash val="sysDash"/>
                        <a:round/>
                        <a:headEnd type="triangle" w="med" len="med"/>
                        <a:tailEnd type="triangle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cxnSp>
                  <a:sp>
                    <a:nvSpPr>
                      <a:cNvPr id="71" name="AutoShape 7"/>
                      <a:cNvSpPr>
                        <a:spLocks noChangeArrowheads="1"/>
                      </a:cNvSpPr>
                    </a:nvSpPr>
                    <a:spPr bwMode="auto">
                      <a:xfrm>
                        <a:off x="1012526" y="1241077"/>
                        <a:ext cx="1372970" cy="826057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777777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wrap="none" lIns="36000" tIns="36000" rIns="36000" bIns="3600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defTabSz="1066800" eaLnBrk="1" fontAlgn="auto" hangingPunct="1">
                            <a:lnSpc>
                              <a:spcPct val="10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Tx/>
                            <a:buNone/>
                            <a:defRPr/>
                          </a:pPr>
                          <a:endParaRPr lang="zh-CN" altLang="en-US" sz="800" kern="0">
                            <a:solidFill>
                              <a:sysClr val="windowText" lastClr="000000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03" name="Picture 115" descr="SQL sm"/>
                      <a:cNvPicPr>
                        <a:picLocks noChangeAspect="1" noChangeArrowheads="1"/>
                      </a:cNvPicPr>
                    </a:nvPicPr>
                    <a:blipFill>
                      <a:blip r:embed="rId4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552641" y="1657709"/>
                        <a:ext cx="237287" cy="3535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110" name="TextBox 10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60451" y="1304433"/>
                        <a:ext cx="559400" cy="3260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lIns="36000" tIns="36000" rIns="36000" bIns="3600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800" dirty="0">
                              <a:solidFill>
                                <a:srgbClr val="000000"/>
                              </a:solidFill>
                              <a:latin typeface="+mj-ea"/>
                              <a:ea typeface="+mj-ea"/>
                              <a:cs typeface="Arial Unicode MS" pitchFamily="34" charset="-122"/>
                            </a:rPr>
                            <a:t>Active</a:t>
                          </a:r>
                        </a:p>
                        <a:p>
                          <a:r>
                            <a:rPr lang="en-US" altLang="zh-CN" sz="800" dirty="0">
                              <a:solidFill>
                                <a:srgbClr val="000000"/>
                              </a:solidFill>
                              <a:latin typeface="+mj-ea"/>
                              <a:ea typeface="+mj-ea"/>
                              <a:cs typeface="Arial Unicode MS" pitchFamily="34" charset="-122"/>
                            </a:rPr>
                            <a:t>Directory</a:t>
                          </a:r>
                          <a:endParaRPr lang="zh-CN" altLang="en-US" sz="800" dirty="0">
                            <a:solidFill>
                              <a:srgbClr val="000000"/>
                            </a:solidFill>
                            <a:latin typeface="+mj-ea"/>
                            <a:ea typeface="+mj-ea"/>
                            <a:cs typeface="Arial Unicode MS" pitchFamily="34" charset="-122"/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122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4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1346" y="1818783"/>
                        <a:ext cx="254481" cy="208141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8" name="组合 7"/>
                      <a:cNvGrpSpPr/>
                    </a:nvGrpSpPr>
                    <a:grpSpPr>
                      <a:xfrm>
                        <a:off x="318490" y="948792"/>
                        <a:ext cx="2070369" cy="1112591"/>
                        <a:chOff x="318490" y="948792"/>
                        <a:chExt cx="2070369" cy="1112591"/>
                      </a:xfrm>
                    </a:grpSpPr>
                    <a:pic>
                      <a:nvPicPr>
                        <a:cNvPr id="63" name="Picture 13"/>
                        <a:cNvPicPr>
                          <a:picLocks noChangeAspect="1"/>
                        </a:cNvPicPr>
                      </a:nvPicPr>
                      <a:blipFill>
                        <a:blip r:embed="rId4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18490" y="1227917"/>
                          <a:ext cx="652308" cy="83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77777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</a:pic>
                    <a:pic>
                      <a:nvPicPr>
                        <a:cNvPr id="7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4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00995" y="1637836"/>
                          <a:ext cx="511255" cy="406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05" name="TextBox 1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7898" y="1304433"/>
                          <a:ext cx="390977" cy="326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36000" tIns="36000" rIns="36000" bIns="3600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800" dirty="0" err="1">
                                <a:solidFill>
                                  <a:srgbClr val="000000"/>
                                </a:solidFill>
                                <a:latin typeface="+mj-ea"/>
                                <a:ea typeface="+mj-ea"/>
                                <a:cs typeface="Arial Unicode MS" pitchFamily="34" charset="-122"/>
                              </a:rPr>
                              <a:t>Lync</a:t>
                            </a:r>
                            <a:r>
                              <a:rPr lang="en-US" altLang="zh-CN" sz="800" dirty="0">
                                <a:solidFill>
                                  <a:srgbClr val="000000"/>
                                </a:solidFill>
                                <a:latin typeface="+mj-ea"/>
                                <a:ea typeface="+mj-ea"/>
                                <a:cs typeface="Arial Unicode MS" pitchFamily="34" charset="-122"/>
                              </a:rPr>
                              <a:t> </a:t>
                            </a:r>
                          </a:p>
                          <a:p>
                            <a:r>
                              <a:rPr lang="en-US" altLang="zh-CN" sz="800" dirty="0">
                                <a:solidFill>
                                  <a:srgbClr val="000000"/>
                                </a:solidFill>
                                <a:latin typeface="+mj-ea"/>
                                <a:ea typeface="+mj-ea"/>
                                <a:cs typeface="Arial Unicode MS" pitchFamily="34" charset="-122"/>
                              </a:rPr>
                              <a:t>Server</a:t>
                            </a:r>
                            <a:endParaRPr lang="zh-CN" altLang="en-US" sz="800" dirty="0">
                              <a:solidFill>
                                <a:srgbClr val="000000"/>
                              </a:solidFill>
                              <a:latin typeface="+mj-ea"/>
                              <a:ea typeface="+mj-ea"/>
                              <a:cs typeface="Arial Unicode MS" pitchFamily="34" charset="-12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9" name="TextBox 10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52525" y="1304433"/>
                          <a:ext cx="536334" cy="3260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 lIns="36000" tIns="36000" rIns="36000" bIns="3600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800" dirty="0">
                                <a:solidFill>
                                  <a:srgbClr val="000000"/>
                                </a:solidFill>
                                <a:latin typeface="+mj-ea"/>
                                <a:ea typeface="+mj-ea"/>
                                <a:cs typeface="Arial Unicode MS" pitchFamily="34" charset="-122"/>
                              </a:rPr>
                              <a:t>Exchange</a:t>
                            </a:r>
                          </a:p>
                          <a:p>
                            <a:r>
                              <a:rPr lang="en-US" altLang="zh-CN" sz="800" dirty="0">
                                <a:solidFill>
                                  <a:srgbClr val="000000"/>
                                </a:solidFill>
                                <a:latin typeface="+mj-ea"/>
                                <a:ea typeface="+mj-ea"/>
                                <a:cs typeface="Arial Unicode MS" pitchFamily="34" charset="-122"/>
                              </a:rPr>
                              <a:t> Server</a:t>
                            </a:r>
                            <a:endParaRPr lang="zh-CN" altLang="en-US" sz="800" dirty="0">
                              <a:solidFill>
                                <a:srgbClr val="000000"/>
                              </a:solidFill>
                              <a:latin typeface="+mj-ea"/>
                              <a:ea typeface="+mj-ea"/>
                              <a:cs typeface="Arial Unicode MS" pitchFamily="34" charset="-122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21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4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967605" y="1669214"/>
                          <a:ext cx="279700" cy="3859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23" name="TextBox 122"/>
                        <a:cNvSpPr txBox="1"/>
                      </a:nvSpPr>
                      <a:spPr>
                        <a:xfrm>
                          <a:off x="782955" y="948792"/>
                          <a:ext cx="1069304" cy="22824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no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100" dirty="0" smtClean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微软统一通信</a:t>
                            </a:r>
                            <a:endParaRPr lang="zh-CN" altLang="en-US" sz="1100" dirty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7" name="组合 6"/>
                      <a:cNvGrpSpPr/>
                    </a:nvGrpSpPr>
                    <a:grpSpPr>
                      <a:xfrm>
                        <a:off x="860527" y="3375360"/>
                        <a:ext cx="1916118" cy="1678973"/>
                        <a:chOff x="860527" y="3375360"/>
                        <a:chExt cx="1916118" cy="1678973"/>
                      </a:xfrm>
                    </a:grpSpPr>
                    <a:cxnSp>
                      <a:nvCxnSpPr>
                        <a:cNvPr id="132" name="直接箭头连接符 131"/>
                        <a:cNvCxnSpPr/>
                      </a:nvCxnSpPr>
                      <a:spPr bwMode="auto">
                        <a:xfrm flipV="1">
                          <a:off x="1706288" y="3375360"/>
                          <a:ext cx="296652" cy="523510"/>
                        </a:xfrm>
                        <a:prstGeom prst="straightConnector1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chemeClr val="tx2"/>
                          </a:solidFill>
                          <a:prstDash val="sysDash"/>
                          <a:round/>
                          <a:headEnd type="triangle" w="med" len="med"/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</a:cxnSp>
                    <a:grpSp>
                      <a:nvGrpSpPr>
                        <a:cNvPr id="36" name="组合 4"/>
                        <a:cNvGrpSpPr/>
                      </a:nvGrpSpPr>
                      <a:grpSpPr>
                        <a:xfrm>
                          <a:off x="860527" y="3985427"/>
                          <a:ext cx="1916118" cy="1068906"/>
                          <a:chOff x="2223834" y="3951116"/>
                          <a:chExt cx="1916118" cy="1068906"/>
                        </a:xfrm>
                      </a:grpSpPr>
                      <a:sp>
                        <a:nvSpPr>
                          <a:cNvPr id="73" name="AutoShape 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223834" y="3951116"/>
                            <a:ext cx="1211132" cy="80962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066800" eaLnBrk="1" fontAlgn="auto" hangingPunct="1">
                                <a:lnSpc>
                                  <a:spcPct val="100000"/>
                                </a:lnSpc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  <a:buFont typeface="Wingdings" pitchFamily="2" charset="2"/>
                                <a:buNone/>
                                <a:defRPr/>
                              </a:pPr>
                              <a:endParaRPr lang="zh-CN" altLang="en-US" sz="1000" b="1" u="none" kern="0">
                                <a:solidFill>
                                  <a:sysClr val="windowText" lastClr="000000"/>
                                </a:solidFill>
                                <a:latin typeface="+mj-ea"/>
                                <a:ea typeface="+mj-ea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0" name="Text Box 6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308047" y="3965205"/>
                            <a:ext cx="1058200" cy="361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lIns="83448" tIns="41724" rIns="83448" bIns="41724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 defTabSz="835025"/>
                              <a:r>
                                <a:rPr kumimoji="1" lang="en-US" altLang="zh-CN" sz="900" dirty="0" err="1" smtClean="0">
                                  <a:solidFill>
                                    <a:srgbClr val="000000"/>
                                  </a:solidFill>
                                  <a:latin typeface="+mj-ea"/>
                                  <a:ea typeface="+mj-ea"/>
                                </a:rPr>
                                <a:t>Sametime</a:t>
                              </a:r>
                              <a:r>
                                <a:rPr kumimoji="1" lang="en-US" altLang="zh-CN" sz="900" dirty="0" smtClean="0">
                                  <a:solidFill>
                                    <a:srgbClr val="000000"/>
                                  </a:solidFill>
                                  <a:latin typeface="+mj-ea"/>
                                  <a:ea typeface="+mj-ea"/>
                                </a:rPr>
                                <a:t> Server</a:t>
                              </a:r>
                            </a:p>
                          </a:txBody>
                          <a:useSpRect/>
                        </a:txSp>
                      </a:sp>
                      <a:pic>
                        <a:nvPicPr>
                          <a:cNvPr id="101" name="Picture 5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47" cstate="print">
                            <a:clrChange>
                              <a:clrFrom>
                                <a:srgbClr val="ACADB1"/>
                              </a:clrFrom>
                              <a:clrTo>
                                <a:srgbClr val="ACADB1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296377" y="4243540"/>
                            <a:ext cx="368621" cy="49892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102" name="Picture 5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47" cstate="print">
                            <a:clrChange>
                              <a:clrFrom>
                                <a:srgbClr val="ACADB1"/>
                              </a:clrFrom>
                              <a:clrTo>
                                <a:srgbClr val="ACADB1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915045" y="4243540"/>
                            <a:ext cx="368621" cy="49892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104" name="Picture 54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47" cstate="print">
                            <a:clrChange>
                              <a:clrFrom>
                                <a:srgbClr val="ACADB1"/>
                              </a:clrFrom>
                              <a:clrTo>
                                <a:srgbClr val="ACADB1">
                                  <a:alpha val="0"/>
                                </a:srgbClr>
                              </a:clrTo>
                            </a:clrChange>
                          </a:blip>
                          <a:srcRect r="11165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669119" y="4243540"/>
                            <a:ext cx="327464" cy="49892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pic>
                        <a:nvPicPr>
                          <a:cNvPr id="106" name="Picture 2"/>
                          <a:cNvPicPr>
                            <a:picLocks noChangeAspect="1" noChangeArrowheads="1"/>
                          </a:cNvPicPr>
                        </a:nvPicPr>
                        <a:blipFill>
                          <a:blip r:embed="rId48" cstate="print"/>
                          <a:srcRect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2101358" y="4023606"/>
                            <a:ext cx="623110" cy="771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77777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</a:pic>
                      <a:sp>
                        <a:nvSpPr>
                          <a:cNvPr id="133" name="TextBox 132"/>
                          <a:cNvSpPr txBox="1"/>
                        </a:nvSpPr>
                        <a:spPr>
                          <a:xfrm>
                            <a:off x="2346587" y="4771932"/>
                            <a:ext cx="1793365" cy="248090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no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1100" dirty="0" smtClean="0">
                                  <a:solidFill>
                                    <a:srgbClr val="2D2015"/>
                                  </a:solidFill>
                                  <a:latin typeface="+mj-ea"/>
                                  <a:ea typeface="+mj-ea"/>
                                </a:rPr>
                                <a:t>IBM </a:t>
                              </a:r>
                              <a:r>
                                <a:rPr lang="en-US" altLang="zh-CN" sz="1100" dirty="0" err="1" smtClean="0">
                                  <a:solidFill>
                                    <a:srgbClr val="2D2015"/>
                                  </a:solidFill>
                                  <a:latin typeface="+mj-ea"/>
                                  <a:ea typeface="+mj-ea"/>
                                </a:rPr>
                                <a:t>Sametime</a:t>
                              </a:r>
                              <a:r>
                                <a:rPr lang="zh-CN" altLang="en-US" sz="1100" dirty="0" smtClean="0">
                                  <a:solidFill>
                                    <a:srgbClr val="2D2015"/>
                                  </a:solidFill>
                                  <a:latin typeface="+mj-ea"/>
                                  <a:ea typeface="+mj-ea"/>
                                </a:rPr>
                                <a:t>统一通信</a:t>
                              </a:r>
                              <a:endParaRPr lang="zh-CN" altLang="en-US" sz="1100" dirty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pic>
                    <a:nvPicPr>
                      <a:cNvPr id="127" name="图片 126"/>
                      <a:cNvPicPr>
                        <a:picLocks noChangeAspect="1"/>
                      </a:cNvPicPr>
                    </a:nvPicPr>
                    <a:blipFill>
                      <a:blip r:embed="rId49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3260880" y="2410305"/>
                        <a:ext cx="452413" cy="623928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13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2" cstate="print">
                        <a:clrChange>
                          <a:clrFrom>
                            <a:srgbClr val="FDFDFD"/>
                          </a:clrFrom>
                          <a:clrTo>
                            <a:srgbClr val="FDFDFD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06831" y="2783098"/>
                        <a:ext cx="959573" cy="5046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>
                            <a:solidFill>
                              <a:schemeClr val="accent1"/>
                            </a:solidFill>
                          </a14:hiddenFill>
                        </a:ext>
                        <a:ext uri="{91240B29-F687-4F45-9708-019B960494DF}">
                          <a14:hiddenLine xmlns="" xmlns:p="http://schemas.openxmlformats.org/presentationml/2006/main" xmlns:a14="http://schemas.microsoft.com/office/drawing/2010/main"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chemeClr val="bg2"/>
                              </a:outerShdw>
                            </a:effectLst>
                          </a14:hiddenEffects>
                        </a:ext>
                      </a:extLst>
                    </a:spPr>
                  </a:pic>
                  <a:sp>
                    <a:nvSpPr>
                      <a:cNvPr id="2" name="文本框 1"/>
                      <a:cNvSpPr txBox="1"/>
                    </a:nvSpPr>
                    <a:spPr>
                      <a:xfrm>
                        <a:off x="5426853" y="3939902"/>
                        <a:ext cx="3630149" cy="101566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latin typeface="+mj-ea"/>
                              <a:ea typeface="+mj-ea"/>
                            </a:rPr>
                            <a:t>目前的版本规划还不能做到这一点</a:t>
                          </a:r>
                          <a:endParaRPr lang="en-US" altLang="zh-CN" sz="1000" dirty="0" smtClean="0">
                            <a:latin typeface="+mj-ea"/>
                            <a:ea typeface="+mj-ea"/>
                          </a:endParaRPr>
                        </a:p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latin typeface="+mj-ea"/>
                              <a:ea typeface="+mj-ea"/>
                            </a:rPr>
                            <a:t>目前首先融合微软的</a:t>
                          </a:r>
                          <a:r>
                            <a:rPr lang="en-US" altLang="zh-CN" sz="1000" dirty="0" smtClean="0">
                              <a:latin typeface="+mj-ea"/>
                              <a:ea typeface="+mj-ea"/>
                            </a:rPr>
                            <a:t>AD</a:t>
                          </a:r>
                          <a:r>
                            <a:rPr lang="zh-CN" altLang="en-US" sz="1000" dirty="0" smtClean="0">
                              <a:latin typeface="+mj-ea"/>
                              <a:ea typeface="+mj-ea"/>
                            </a:rPr>
                            <a:t>域服务，</a:t>
                          </a:r>
                          <a:r>
                            <a:rPr lang="zh-CN" altLang="en-US" sz="1000" dirty="0">
                              <a:latin typeface="+mj-ea"/>
                              <a:ea typeface="+mj-ea"/>
                            </a:rPr>
                            <a:t>同步</a:t>
                          </a:r>
                          <a:r>
                            <a:rPr lang="zh-CN" altLang="en-US" sz="1000" dirty="0" smtClean="0">
                              <a:latin typeface="+mj-ea"/>
                              <a:ea typeface="+mj-ea"/>
                            </a:rPr>
                            <a:t>账号管理应用</a:t>
                          </a:r>
                          <a:endParaRPr lang="en-US" altLang="zh-CN" sz="1000" dirty="0">
                            <a:latin typeface="+mj-ea"/>
                            <a:ea typeface="+mj-ea"/>
                          </a:endParaRPr>
                        </a:p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latin typeface="+mj-ea"/>
                              <a:ea typeface="+mj-ea"/>
                            </a:rPr>
                            <a:t>融合</a:t>
                          </a:r>
                          <a:r>
                            <a:rPr lang="en-US" altLang="zh-CN" sz="1000" dirty="0" smtClean="0">
                              <a:latin typeface="+mj-ea"/>
                              <a:ea typeface="+mj-ea"/>
                            </a:rPr>
                            <a:t>VOIP</a:t>
                          </a:r>
                          <a:r>
                            <a:rPr lang="zh-CN" altLang="en-US" sz="1000" dirty="0" smtClean="0">
                              <a:latin typeface="+mj-ea"/>
                              <a:ea typeface="+mj-ea"/>
                            </a:rPr>
                            <a:t>语音电话</a:t>
                          </a:r>
                          <a:endParaRPr lang="en-US" altLang="zh-CN" sz="1000" dirty="0" smtClean="0">
                            <a:latin typeface="+mj-ea"/>
                            <a:ea typeface="+mj-ea"/>
                          </a:endParaRPr>
                        </a:p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latin typeface="+mj-ea"/>
                              <a:ea typeface="+mj-ea"/>
                            </a:rPr>
                            <a:t>监控融合初步想法通过</a:t>
                          </a:r>
                          <a:r>
                            <a:rPr lang="en-US" altLang="zh-CN" sz="1000" dirty="0" smtClean="0">
                              <a:latin typeface="+mj-ea"/>
                              <a:ea typeface="+mj-ea"/>
                            </a:rPr>
                            <a:t>G400</a:t>
                          </a:r>
                          <a:r>
                            <a:rPr lang="zh-CN" altLang="en-US" sz="1000" dirty="0" smtClean="0">
                              <a:latin typeface="+mj-ea"/>
                              <a:ea typeface="+mj-ea"/>
                            </a:rPr>
                            <a:t>网关与监控融合</a:t>
                          </a:r>
                          <a:endParaRPr lang="zh-CN" altLang="en-US" sz="1000" dirty="0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50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28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13501" y="4044709"/>
                        <a:ext cx="812024" cy="68728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a:spPr>
                  </a:pic>
                  <a:cxnSp>
                    <a:nvCxnSpPr>
                      <a:cNvPr id="51" name="直接箭头连接符 50"/>
                      <a:cNvCxnSpPr/>
                    </a:nvCxnSpPr>
                    <a:spPr bwMode="auto">
                      <a:xfrm flipH="1" flipV="1">
                        <a:off x="3319513" y="3515617"/>
                        <a:ext cx="55693" cy="624999"/>
                      </a:xfrm>
                      <a:prstGeom prst="straightConnector1">
                        <a:avLst/>
                      </a:prstGeom>
                      <a:solidFill>
                        <a:srgbClr val="FF00FF"/>
                      </a:solidFill>
                      <a:ln w="12700" cap="flat" cmpd="sng" algn="ctr">
                        <a:solidFill>
                          <a:schemeClr val="tx2"/>
                        </a:solidFill>
                        <a:prstDash val="sysDash"/>
                        <a:round/>
                        <a:headEnd type="triangle" w="med" len="med"/>
                        <a:tailEnd type="triangle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cxnSp>
                  <a:sp>
                    <a:nvSpPr>
                      <a:cNvPr id="53" name="Text Box 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33617" y="4783187"/>
                        <a:ext cx="879052" cy="251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000" dirty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rPr>
                            <a:t>语音电话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10" name="图片 9"/>
                      <a:cNvPicPr>
                        <a:picLocks noChangeAspect="1"/>
                      </a:cNvPicPr>
                    </a:nvPicPr>
                    <a:blipFill>
                      <a:blip r:embed="rId50" cstate="print">
                        <a:clrChange>
                          <a:clrFrom>
                            <a:srgbClr val="DEE2E5"/>
                          </a:clrFrom>
                          <a:clrTo>
                            <a:srgbClr val="DEE2E5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421554" y="3983467"/>
                        <a:ext cx="726510" cy="532499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3" name="图片 2"/>
                      <a:cNvPicPr>
                        <a:picLocks noChangeAspect="1"/>
                      </a:cNvPicPr>
                    </a:nvPicPr>
                    <a:blipFill>
                      <a:blip r:embed="rId51" cstate="print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  <a:extLst>
                          <a:ext uri="{28A0092B-C50C-407E-A947-70E740481C1C}">
                            <a14:useLocalDpi xmlns="" xmlns:p="http://schemas.openxmlformats.org/presentationml/2006/main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spPr>
                      <a:xfrm>
                        <a:off x="4587483" y="4433055"/>
                        <a:ext cx="410534" cy="484883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5" name="Text Box 9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85292" y="3817432"/>
                        <a:ext cx="879052" cy="25169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000" dirty="0" smtClean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rPr>
                            <a:t>监控系统</a:t>
                          </a:r>
                          <a:endParaRPr lang="zh-CN" altLang="en-US" sz="1000" dirty="0">
                            <a:solidFill>
                              <a:srgbClr val="2D2015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6" name="直接箭头连接符 55"/>
                      <a:cNvCxnSpPr/>
                    </a:nvCxnSpPr>
                    <a:spPr bwMode="auto">
                      <a:xfrm flipH="1" flipV="1">
                        <a:off x="3745333" y="3392157"/>
                        <a:ext cx="545110" cy="443043"/>
                      </a:xfrm>
                      <a:prstGeom prst="straightConnector1">
                        <a:avLst/>
                      </a:prstGeom>
                      <a:solidFill>
                        <a:srgbClr val="FF00FF"/>
                      </a:solidFill>
                      <a:ln w="12700" cap="flat" cmpd="sng" algn="ctr">
                        <a:solidFill>
                          <a:schemeClr val="tx2"/>
                        </a:solidFill>
                        <a:prstDash val="sysDash"/>
                        <a:round/>
                        <a:headEnd type="triangle" w="med" len="med"/>
                        <a:tailEnd type="triangle"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</a:cxnSp>
                </lc:lockedCanvas>
              </a:graphicData>
            </a:graphic>
          </wp:inline>
        </w:drawing>
      </w:r>
    </w:p>
    <w:p w:rsidR="00752598" w:rsidRDefault="00752598" w:rsidP="001D27C4">
      <w:pPr>
        <w:jc w:val="left"/>
        <w:rPr>
          <w:rFonts w:hint="eastAsia"/>
          <w:b/>
        </w:rPr>
      </w:pPr>
    </w:p>
    <w:p w:rsidR="00752598" w:rsidRDefault="00752598" w:rsidP="001D27C4">
      <w:pPr>
        <w:jc w:val="left"/>
        <w:rPr>
          <w:rFonts w:hint="eastAsia"/>
          <w:b/>
        </w:rPr>
      </w:pPr>
    </w:p>
    <w:p w:rsidR="004643E3" w:rsidRDefault="004643E3" w:rsidP="001D27C4">
      <w:pPr>
        <w:jc w:val="left"/>
        <w:rPr>
          <w:rFonts w:hint="eastAsia"/>
          <w:b/>
        </w:rPr>
      </w:pPr>
    </w:p>
    <w:p w:rsidR="00422A3A" w:rsidRDefault="00422A3A" w:rsidP="00422A3A">
      <w:pPr>
        <w:pStyle w:val="1"/>
        <w:rPr>
          <w:rFonts w:hint="eastAsia"/>
        </w:rPr>
      </w:pPr>
      <w:r>
        <w:rPr>
          <w:rFonts w:hint="eastAsia"/>
        </w:rPr>
        <w:lastRenderedPageBreak/>
        <w:t>监控融合</w:t>
      </w:r>
    </w:p>
    <w:p w:rsidR="005846D1" w:rsidRDefault="008B631B" w:rsidP="005846D1">
      <w:pPr>
        <w:rPr>
          <w:rFonts w:hint="eastAsia"/>
        </w:rPr>
      </w:pPr>
      <w:r w:rsidRPr="008B631B">
        <w:drawing>
          <wp:inline distT="0" distB="0" distL="0" distR="0">
            <wp:extent cx="4547664" cy="2087792"/>
            <wp:effectExtent l="19050" t="0" r="5286" b="0"/>
            <wp:docPr id="24" name="对象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170" cy="3957018"/>
                      <a:chOff x="107504" y="988884"/>
                      <a:chExt cx="8892170" cy="3957018"/>
                    </a:xfrm>
                  </a:grpSpPr>
                  <a:sp>
                    <a:nvSpPr>
                      <a:cNvPr id="99" name="矩形 98"/>
                      <a:cNvSpPr/>
                    </a:nvSpPr>
                    <a:spPr>
                      <a:xfrm>
                        <a:off x="7308304" y="1148175"/>
                        <a:ext cx="1640326" cy="2209393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130624" tIns="65313" rIns="130624" bIns="65313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85750" indent="-2857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  <a:defRPr/>
                          </a:pP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统一管理平台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  <a:defRPr/>
                          </a:pP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设备直接接入视频会议以及视频监控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  <a:defRPr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高度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集成化、统一硬件平台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  <a:defRPr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不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需要外置网关即可以接入科达前端以及友商标准</a:t>
                          </a:r>
                          <a:r>
                            <a:rPr lang="en-US" altLang="zh-CN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ONVIF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前端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5" name="组合 24"/>
                      <a:cNvGrpSpPr/>
                    </a:nvGrpSpPr>
                    <a:grpSpPr>
                      <a:xfrm>
                        <a:off x="3181159" y="3478817"/>
                        <a:ext cx="1044604" cy="1070907"/>
                        <a:chOff x="4685313" y="2385530"/>
                        <a:chExt cx="1044604" cy="1070907"/>
                      </a:xfrm>
                    </a:grpSpPr>
                    <a:sp>
                      <a:nvSpPr>
                        <a:cNvPr id="115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85313" y="2389211"/>
                          <a:ext cx="1044604" cy="1067226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066800"/>
                            <a:endParaRPr lang="zh-CN" altLang="en-US" sz="1000" b="1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6" name="Text Box 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56377" y="2385530"/>
                          <a:ext cx="879052" cy="2516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移动终</a:t>
                            </a:r>
                            <a:r>
                              <a:rPr lang="zh-CN" altLang="en-US" sz="1000" dirty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端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17" name="Picture 8" descr="F:\PIC\16：10_PPT_pic\ICOS\iPad-icon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8" cstate="screen"/>
                        <a:srcRect l="8911" r="9721"/>
                        <a:stretch>
                          <a:fillRect/>
                        </a:stretch>
                      </a:blipFill>
                      <a:spPr bwMode="auto">
                        <a:xfrm>
                          <a:off x="5145833" y="2705144"/>
                          <a:ext cx="494554" cy="62398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18" name="Picture 10" descr="F:\PIC\16：10_PPT_pic\ICOS\iPhone-icon.png"/>
                        <a:cNvPicPr>
                          <a:picLocks noChangeAspect="1" noChangeArrowheads="1"/>
                        </a:cNvPicPr>
                      </a:nvPicPr>
                      <a:blipFill>
                        <a:blip r:embed="rId39" cstate="screen"/>
                        <a:srcRect l="22102" r="23063" b="3420"/>
                        <a:stretch>
                          <a:fillRect/>
                        </a:stretch>
                      </a:blipFill>
                      <a:spPr bwMode="auto">
                        <a:xfrm>
                          <a:off x="4773588" y="2766874"/>
                          <a:ext cx="312119" cy="564372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  <a:pic>
                    <a:nvPicPr>
                      <a:cNvPr id="114" name="Picture 123" descr="云6"/>
                      <a:cNvPicPr>
                        <a:picLocks noChangeAspect="1" noChangeArrowheads="1"/>
                      </a:cNvPicPr>
                    </a:nvPicPr>
                    <a:blipFill>
                      <a:blip r:embed="rId3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694257" y="988884"/>
                        <a:ext cx="2508159" cy="13668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2" name="组合 1"/>
                      <a:cNvGrpSpPr/>
                    </a:nvGrpSpPr>
                    <a:grpSpPr>
                      <a:xfrm>
                        <a:off x="2836313" y="1195405"/>
                        <a:ext cx="954902" cy="836254"/>
                        <a:chOff x="2836313" y="1195405"/>
                        <a:chExt cx="954902" cy="836254"/>
                      </a:xfrm>
                    </a:grpSpPr>
                    <a:sp>
                      <a:nvSpPr>
                        <a:cNvPr id="261" name="Text Box 1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36313" y="1851670"/>
                          <a:ext cx="954902" cy="179989"/>
                        </a:xfrm>
                        <a:prstGeom prst="rect">
                          <a:avLst/>
                        </a:prstGeom>
                        <a:noFill/>
                        <a:ln w="9525" algn="ctr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8357" tIns="34176" rIns="68357" bIns="34176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22588" indent="-222588" defTabSz="599915" fontAlgn="auto">
                              <a:lnSpc>
                                <a:spcPct val="11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buClr>
                                <a:srgbClr val="000000"/>
                              </a:buClr>
                              <a:buSzPct val="40000"/>
                              <a:defRPr/>
                            </a:pPr>
                            <a:r>
                              <a:rPr lang="en-US" altLang="zh-CN" sz="800" kern="0" dirty="0" smtClean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JD10000/6000</a:t>
                            </a:r>
                          </a:p>
                        </a:txBody>
                        <a:useSpRect/>
                      </a:txSp>
                    </a:sp>
                    <a:pic>
                      <a:nvPicPr>
                        <a:cNvPr id="127" name="图片 126"/>
                        <a:cNvPicPr>
                          <a:picLocks noChangeAspect="1"/>
                        </a:cNvPicPr>
                      </a:nvPicPr>
                      <a:blipFill>
                        <a:blip r:embed="rId4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3050770" y="1195405"/>
                          <a:ext cx="452413" cy="623928"/>
                        </a:xfrm>
                        <a:prstGeom prst="rect">
                          <a:avLst/>
                        </a:prstGeom>
                      </a:spPr>
                    </a:pic>
                  </a:grpSp>
                  <a:grpSp>
                    <a:nvGrpSpPr>
                      <a:cNvPr id="24" name="组合 23"/>
                      <a:cNvGrpSpPr/>
                    </a:nvGrpSpPr>
                    <a:grpSpPr>
                      <a:xfrm>
                        <a:off x="6021939" y="3441272"/>
                        <a:ext cx="1044604" cy="1143256"/>
                        <a:chOff x="6695748" y="3817432"/>
                        <a:chExt cx="1044604" cy="1143256"/>
                      </a:xfrm>
                    </a:grpSpPr>
                    <a:sp>
                      <a:nvSpPr>
                        <a:cNvPr id="54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95748" y="3817829"/>
                          <a:ext cx="1044604" cy="1142859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066800"/>
                            <a:endParaRPr lang="zh-CN" altLang="en-US" sz="1000" b="1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0" name="图片 9"/>
                        <a:cNvPicPr>
                          <a:picLocks noChangeAspect="1"/>
                        </a:cNvPicPr>
                      </a:nvPicPr>
                      <a:blipFill>
                        <a:blip r:embed="rId50" cstate="print">
                          <a:clrChange>
                            <a:clrFrom>
                              <a:srgbClr val="DEE2E5"/>
                            </a:clrFrom>
                            <a:clrTo>
                              <a:srgbClr val="DEE2E5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6866016" y="3983467"/>
                          <a:ext cx="726510" cy="532499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3" name="图片 2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7031945" y="4433055"/>
                          <a:ext cx="410534" cy="484883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55" name="Text Box 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32240" y="3817432"/>
                          <a:ext cx="992950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科达</a:t>
                            </a:r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监控</a:t>
                            </a:r>
                            <a:r>
                              <a:rPr lang="zh-CN" altLang="en-US" sz="1000" dirty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前端</a:t>
                            </a: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4" name="组合 13"/>
                      <a:cNvGrpSpPr/>
                    </a:nvGrpSpPr>
                    <a:grpSpPr>
                      <a:xfrm>
                        <a:off x="113548" y="3478817"/>
                        <a:ext cx="1199072" cy="1047601"/>
                        <a:chOff x="2122947" y="3756397"/>
                        <a:chExt cx="1199072" cy="1047601"/>
                      </a:xfrm>
                    </a:grpSpPr>
                    <a:grpSp>
                      <a:nvGrpSpPr>
                        <a:cNvPr id="18" name="组合 98"/>
                        <a:cNvGrpSpPr/>
                      </a:nvGrpSpPr>
                      <a:grpSpPr>
                        <a:xfrm>
                          <a:off x="2122947" y="3756397"/>
                          <a:ext cx="1199072" cy="1047601"/>
                          <a:chOff x="1690774" y="3543345"/>
                          <a:chExt cx="1199072" cy="1047601"/>
                        </a:xfrm>
                      </a:grpSpPr>
                      <a:sp>
                        <a:nvSpPr>
                          <a:cNvPr id="59" name="AutoShap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1690774" y="3546946"/>
                            <a:ext cx="1199072" cy="1044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066800"/>
                              <a:endParaRPr lang="zh-CN" altLang="en-US" sz="1000" b="1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Text Box 9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811851" y="3543345"/>
                            <a:ext cx="957226" cy="24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1000" dirty="0" smtClean="0">
                                  <a:solidFill>
                                    <a:srgbClr val="2D2015"/>
                                  </a:solidFill>
                                  <a:latin typeface="微软雅黑"/>
                                  <a:ea typeface="微软雅黑"/>
                                </a:rPr>
                                <a:t>高清</a:t>
                              </a:r>
                              <a:r>
                                <a:rPr lang="zh-CN" altLang="en-US" sz="1000" dirty="0">
                                  <a:solidFill>
                                    <a:srgbClr val="2D2015"/>
                                  </a:solidFill>
                                  <a:latin typeface="微软雅黑"/>
                                  <a:ea typeface="微软雅黑"/>
                                </a:rPr>
                                <a:t>会议</a:t>
                              </a:r>
                              <a:r>
                                <a:rPr lang="zh-CN" altLang="en-US" sz="1000" dirty="0" smtClean="0">
                                  <a:solidFill>
                                    <a:srgbClr val="2D2015"/>
                                  </a:solidFill>
                                  <a:latin typeface="微软雅黑"/>
                                  <a:ea typeface="微软雅黑"/>
                                </a:rPr>
                                <a:t>室</a:t>
                              </a:r>
                              <a:endParaRPr lang="zh-CN" altLang="en-US" sz="1000" dirty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83" name="图片 5" descr="C:\Users\liubin\AppData\Roaming\Foxmail\FoxmailTemp(122)\H700(05-20-09-54-19).jpg"/>
                        <a:cNvPicPr>
                          <a:picLocks noChangeAspect="1" noChangeArrowheads="1"/>
                        </a:cNvPicPr>
                      </a:nvPicPr>
                      <a:blipFill>
                        <a:blip r:embed="rId3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374193" y="4447123"/>
                          <a:ext cx="758895" cy="1502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4" name="图片 4" descr="C:\Users\liubin\AppData\Roaming\Foxmail\FoxmailTemp(122)\H600(05-20-09-54-19).jpg"/>
                        <a:cNvPicPr>
                          <a:picLocks noChangeAspect="1" noChangeArrowheads="1"/>
                        </a:cNvPicPr>
                      </a:nvPicPr>
                      <a:blipFill>
                        <a:blip r:embed="rId3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61190" y="4036023"/>
                          <a:ext cx="608012" cy="28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  <a:grpSp>
                    <a:nvGrpSpPr>
                      <a:cNvPr id="15" name="组合 14"/>
                      <a:cNvGrpSpPr/>
                    </a:nvGrpSpPr>
                    <a:grpSpPr>
                      <a:xfrm>
                        <a:off x="1702983" y="3487299"/>
                        <a:ext cx="1063467" cy="1047601"/>
                        <a:chOff x="3574811" y="3756397"/>
                        <a:chExt cx="1063467" cy="1047601"/>
                      </a:xfrm>
                    </a:grpSpPr>
                    <a:grpSp>
                      <a:nvGrpSpPr>
                        <a:cNvPr id="26" name="组合 97"/>
                        <a:cNvGrpSpPr/>
                      </a:nvGrpSpPr>
                      <a:grpSpPr>
                        <a:xfrm>
                          <a:off x="3574811" y="3756397"/>
                          <a:ext cx="1063467" cy="1047601"/>
                          <a:chOff x="2990946" y="3543345"/>
                          <a:chExt cx="1063467" cy="1047601"/>
                        </a:xfrm>
                      </a:grpSpPr>
                      <a:sp>
                        <a:nvSpPr>
                          <a:cNvPr id="77" name="AutoShap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990946" y="3546946"/>
                            <a:ext cx="1063467" cy="1044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066800"/>
                              <a:endParaRPr lang="zh-CN" altLang="en-US" sz="1000" b="1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8" name="Text Box 9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027860" y="3543345"/>
                            <a:ext cx="983413" cy="24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000" dirty="0">
                                  <a:solidFill>
                                    <a:srgbClr val="2D2015"/>
                                  </a:solidFill>
                                  <a:latin typeface="微软雅黑"/>
                                  <a:ea typeface="微软雅黑"/>
                                </a:rPr>
                                <a:t>桌</a:t>
                              </a:r>
                              <a:r>
                                <a:rPr lang="zh-CN" altLang="en-US" sz="1000" dirty="0" smtClean="0">
                                  <a:solidFill>
                                    <a:srgbClr val="2D2015"/>
                                  </a:solidFill>
                                  <a:latin typeface="微软雅黑"/>
                                  <a:ea typeface="微软雅黑"/>
                                </a:rPr>
                                <a:t>面终</a:t>
                              </a:r>
                              <a:r>
                                <a:rPr lang="zh-CN" altLang="en-US" sz="1000" dirty="0">
                                  <a:solidFill>
                                    <a:srgbClr val="2D2015"/>
                                  </a:solidFill>
                                  <a:latin typeface="微软雅黑"/>
                                  <a:ea typeface="微软雅黑"/>
                                </a:rPr>
                                <a:t>端</a:t>
                              </a:r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85" name="Picture 5" descr="1"/>
                        <a:cNvPicPr>
                          <a:picLocks noChangeAspect="1" noChangeArrowheads="1"/>
                        </a:cNvPicPr>
                      </a:nvPicPr>
                      <a:blipFill>
                        <a:blip r:embed="rId3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60262" y="3992400"/>
                          <a:ext cx="412549" cy="3277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86" name="Picture 9"/>
                        <a:cNvPicPr>
                          <a:picLocks noChangeAspect="1" noChangeArrowheads="1"/>
                        </a:cNvPicPr>
                      </a:nvPicPr>
                      <a:blipFill>
                        <a:blip r:embed="rId35" cstate="screen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931848" y="4202742"/>
                          <a:ext cx="598688" cy="5221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a:spPr>
                    </a:pic>
                  </a:grpSp>
                  <a:cxnSp>
                    <a:nvCxnSpPr>
                      <a:cNvPr id="19" name="直接连接符 18"/>
                      <a:cNvCxnSpPr/>
                    </a:nvCxnSpPr>
                    <a:spPr>
                      <a:xfrm>
                        <a:off x="1245870" y="1729199"/>
                        <a:ext cx="457113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直接连接符 20"/>
                      <a:cNvCxnSpPr>
                        <a:stCxn id="59" idx="0"/>
                      </a:cNvCxnSpPr>
                    </a:nvCxnSpPr>
                    <a:spPr>
                      <a:xfrm flipV="1">
                        <a:off x="713084" y="2179630"/>
                        <a:ext cx="1421947" cy="13027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直接连接符 22"/>
                      <a:cNvCxnSpPr>
                        <a:stCxn id="78" idx="0"/>
                      </a:cNvCxnSpPr>
                    </a:nvCxnSpPr>
                    <a:spPr>
                      <a:xfrm flipV="1">
                        <a:off x="2231604" y="2274846"/>
                        <a:ext cx="480385" cy="121245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直接连接符 26"/>
                      <a:cNvCxnSpPr>
                        <a:stCxn id="115" idx="0"/>
                      </a:cNvCxnSpPr>
                    </a:nvCxnSpPr>
                    <a:spPr>
                      <a:xfrm flipH="1" flipV="1">
                        <a:off x="3189070" y="2231711"/>
                        <a:ext cx="514391" cy="12507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直接连接符 28"/>
                      <a:cNvCxnSpPr>
                        <a:stCxn id="131" idx="0"/>
                      </a:cNvCxnSpPr>
                    </a:nvCxnSpPr>
                    <a:spPr>
                      <a:xfrm flipH="1" flipV="1">
                        <a:off x="3764902" y="2060074"/>
                        <a:ext cx="1351368" cy="12317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" name="组合 3"/>
                      <a:cNvGrpSpPr/>
                    </a:nvGrpSpPr>
                    <a:grpSpPr>
                      <a:xfrm>
                        <a:off x="4583303" y="3291830"/>
                        <a:ext cx="1044604" cy="1327167"/>
                        <a:chOff x="4583303" y="3291830"/>
                        <a:chExt cx="1044604" cy="1327167"/>
                      </a:xfrm>
                    </a:grpSpPr>
                    <a:sp>
                      <a:nvSpPr>
                        <a:cNvPr id="124" name="AutoShape 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83303" y="3305403"/>
                          <a:ext cx="1044604" cy="1313594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1066800"/>
                            <a:endParaRPr lang="zh-CN" altLang="en-US" sz="1000" b="1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126" name="图片 125"/>
                        <a:cNvPicPr>
                          <a:picLocks noChangeAspect="1"/>
                        </a:cNvPicPr>
                      </a:nvPicPr>
                      <a:blipFill>
                        <a:blip r:embed="rId50" cstate="print">
                          <a:clrChange>
                            <a:clrFrom>
                              <a:srgbClr val="DEE2E5"/>
                            </a:clrFrom>
                            <a:clrTo>
                              <a:srgbClr val="DEE2E5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753571" y="3641775"/>
                          <a:ext cx="726510" cy="532499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128" name="图片 127"/>
                        <a:cNvPicPr>
                          <a:picLocks noChangeAspect="1"/>
                        </a:cNvPicPr>
                      </a:nvPicPr>
                      <a:blipFill>
                        <a:blip r:embed="rId5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4919500" y="4091363"/>
                          <a:ext cx="410534" cy="484883"/>
                        </a:xfrm>
                        <a:prstGeom prst="rect">
                          <a:avLst/>
                        </a:prstGeom>
                      </a:spPr>
                    </a:pic>
                    <a:sp>
                      <a:nvSpPr>
                        <a:cNvPr id="131" name="Text Box 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19795" y="3291830"/>
                          <a:ext cx="992950" cy="400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标准</a:t>
                            </a:r>
                            <a:r>
                              <a:rPr lang="en-US" altLang="zh-CN" sz="1000" dirty="0" smtClean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ONVIF</a:t>
                            </a:r>
                          </a:p>
                          <a:p>
                            <a:pPr algn="ctr"/>
                            <a:r>
                              <a:rPr lang="zh-CN" altLang="en-US" sz="1000" dirty="0" smtClean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rPr>
                              <a:t>友商前端</a:t>
                            </a:r>
                            <a:endParaRPr lang="zh-CN" altLang="en-US" sz="1000" dirty="0">
                              <a:solidFill>
                                <a:srgbClr val="2D2015"/>
                              </a:solidFill>
                              <a:latin typeface="+mj-ea"/>
                              <a:ea typeface="+mj-ea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35" name="直接连接符 34"/>
                      <a:cNvCxnSpPr>
                        <a:stCxn id="54" idx="0"/>
                      </a:cNvCxnSpPr>
                    </a:nvCxnSpPr>
                    <a:spPr>
                      <a:xfrm flipH="1" flipV="1">
                        <a:off x="4079247" y="1941664"/>
                        <a:ext cx="2464994" cy="150000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38" name="组合 137"/>
                      <a:cNvGrpSpPr/>
                    </a:nvGrpSpPr>
                    <a:grpSpPr>
                      <a:xfrm>
                        <a:off x="2088887" y="1380622"/>
                        <a:ext cx="970609" cy="641211"/>
                        <a:chOff x="7705486" y="1893421"/>
                        <a:chExt cx="1979082" cy="1310015"/>
                      </a:xfrm>
                    </a:grpSpPr>
                    <a:pic>
                      <a:nvPicPr>
                        <a:cNvPr id="139" name="Picture 3" descr="1"/>
                        <a:cNvPicPr>
                          <a:picLocks noChangeAspect="1" noChangeArrowheads="1"/>
                        </a:cNvPicPr>
                      </a:nvPicPr>
                      <a:blipFill>
                        <a:blip r:embed="rId5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8172399" y="1893421"/>
                          <a:ext cx="1512169" cy="8642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141" name="标题 1"/>
                        <a:cNvSpPr txBox="1">
                          <a:spLocks/>
                        </a:cNvSpPr>
                      </a:nvSpPr>
                      <a:spPr bwMode="auto">
                        <a:xfrm>
                          <a:off x="7705486" y="2795222"/>
                          <a:ext cx="1748519" cy="408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lIns="73479" tIns="36740" rIns="73479" bIns="3674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zh-CN" sz="800" dirty="0" smtClean="0">
                                <a:solidFill>
                                  <a:schemeClr val="tx1"/>
                                </a:solidFill>
                                <a:latin typeface="+mj-ea"/>
                                <a:ea typeface="+mj-ea"/>
                                <a:cs typeface="经典平黑简" pitchFamily="49" charset="-122"/>
                              </a:rPr>
                              <a:t>VCS</a:t>
                            </a:r>
                            <a:endParaRPr lang="zh-CN" altLang="en-US" sz="800" dirty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  <a:cs typeface="经典平黑简" pitchFamily="49" charset="-122"/>
                            </a:endParaRP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39" name="直接连接符 38"/>
                      <a:cNvCxnSpPr/>
                    </a:nvCxnSpPr>
                    <a:spPr>
                      <a:xfrm>
                        <a:off x="4032606" y="1563638"/>
                        <a:ext cx="694713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8" name="直接连接符 147"/>
                      <a:cNvCxnSpPr/>
                    </a:nvCxnSpPr>
                    <a:spPr>
                      <a:xfrm>
                        <a:off x="5447399" y="1563638"/>
                        <a:ext cx="694713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42" name="组合 41"/>
                      <a:cNvGrpSpPr/>
                    </a:nvGrpSpPr>
                    <a:grpSpPr>
                      <a:xfrm>
                        <a:off x="5951455" y="1131590"/>
                        <a:ext cx="1044604" cy="920204"/>
                        <a:chOff x="6156176" y="1157571"/>
                        <a:chExt cx="1044604" cy="1143256"/>
                      </a:xfrm>
                    </a:grpSpPr>
                    <a:grpSp>
                      <a:nvGrpSpPr>
                        <a:cNvPr id="46" name="组合 141"/>
                        <a:cNvGrpSpPr/>
                      </a:nvGrpSpPr>
                      <a:grpSpPr>
                        <a:xfrm>
                          <a:off x="6156176" y="1157571"/>
                          <a:ext cx="1044604" cy="1143256"/>
                          <a:chOff x="6695748" y="3817432"/>
                          <a:chExt cx="1044604" cy="1143256"/>
                        </a:xfrm>
                      </a:grpSpPr>
                      <a:sp>
                        <a:nvSpPr>
                          <a:cNvPr id="143" name="AutoShape 1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95748" y="3817829"/>
                            <a:ext cx="1044604" cy="1142859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066800"/>
                              <a:endParaRPr lang="zh-CN" altLang="en-US" sz="1000" b="1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46" name="Text Box 9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732240" y="3817432"/>
                            <a:ext cx="992950" cy="24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000" dirty="0" smtClean="0">
                                  <a:solidFill>
                                    <a:srgbClr val="2D2015"/>
                                  </a:solidFill>
                                  <a:latin typeface="+mj-ea"/>
                                  <a:ea typeface="+mj-ea"/>
                                </a:rPr>
                                <a:t>各种</a:t>
                              </a:r>
                              <a:r>
                                <a:rPr lang="zh-CN" altLang="en-US" sz="1000" dirty="0">
                                  <a:solidFill>
                                    <a:srgbClr val="2D2015"/>
                                  </a:solidFill>
                                  <a:latin typeface="+mj-ea"/>
                                  <a:ea typeface="+mj-ea"/>
                                </a:rPr>
                                <a:t>友</a:t>
                              </a:r>
                              <a:r>
                                <a:rPr lang="zh-CN" altLang="en-US" sz="1000" dirty="0" smtClean="0">
                                  <a:solidFill>
                                    <a:srgbClr val="2D2015"/>
                                  </a:solidFill>
                                  <a:latin typeface="+mj-ea"/>
                                  <a:ea typeface="+mj-ea"/>
                                </a:rPr>
                                <a:t>商平台</a:t>
                              </a:r>
                              <a:endParaRPr lang="zh-CN" altLang="en-US" sz="1000" dirty="0">
                                <a:solidFill>
                                  <a:srgbClr val="2D2015"/>
                                </a:solidFill>
                                <a:latin typeface="+mj-ea"/>
                                <a:ea typeface="+mj-ea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40" name="图片 39"/>
                        <a:cNvPicPr>
                          <a:picLocks noChangeAspect="1"/>
                        </a:cNvPicPr>
                      </a:nvPicPr>
                      <a:blipFill>
                        <a:blip r:embed="rId5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6290534" y="1535609"/>
                          <a:ext cx="775888" cy="422849"/>
                        </a:xfrm>
                        <a:prstGeom prst="rect">
                          <a:avLst/>
                        </a:prstGeom>
                      </a:spPr>
                    </a:pic>
                    <a:pic>
                      <a:nvPicPr>
                        <a:cNvPr id="41" name="图片 40"/>
                        <a:cNvPicPr>
                          <a:picLocks noChangeAspect="1"/>
                        </a:cNvPicPr>
                      </a:nvPicPr>
                      <a:blipFill>
                        <a:blip r:embed="rId5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spPr>
                        <a:xfrm>
                          <a:off x="6333429" y="1958458"/>
                          <a:ext cx="690098" cy="242914"/>
                        </a:xfrm>
                        <a:prstGeom prst="rect">
                          <a:avLst/>
                        </a:prstGeom>
                      </a:spPr>
                    </a:pic>
                  </a:grpSp>
                  <a:grpSp>
                    <a:nvGrpSpPr>
                      <a:cNvPr id="5" name="组合 4"/>
                      <a:cNvGrpSpPr/>
                    </a:nvGrpSpPr>
                    <a:grpSpPr>
                      <a:xfrm>
                        <a:off x="4295271" y="1357775"/>
                        <a:ext cx="1188701" cy="522069"/>
                        <a:chOff x="4295271" y="1357775"/>
                        <a:chExt cx="1188701" cy="522069"/>
                      </a:xfrm>
                    </a:grpSpPr>
                    <a:sp>
                      <a:nvSpPr>
                        <a:cNvPr id="137" name="标题 1"/>
                        <a:cNvSpPr txBox="1">
                          <a:spLocks/>
                        </a:cNvSpPr>
                      </a:nvSpPr>
                      <a:spPr bwMode="auto">
                        <a:xfrm>
                          <a:off x="4476283" y="1622878"/>
                          <a:ext cx="853752" cy="256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a:spPr>
                      <a:txSp>
                        <a:txBody>
                          <a:bodyPr lIns="73479" tIns="36740" rIns="73479" bIns="36740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1" hangingPunct="1"/>
                            <a:r>
                              <a:rPr lang="en-US" altLang="zh-CN" sz="800" dirty="0" smtClean="0">
                                <a:solidFill>
                                  <a:schemeClr val="tx1"/>
                                </a:solidFill>
                                <a:latin typeface="+mj-ea"/>
                                <a:ea typeface="+mj-ea"/>
                                <a:cs typeface="经典平黑简" pitchFamily="49" charset="-122"/>
                              </a:rPr>
                              <a:t>GX00</a:t>
                            </a:r>
                            <a:r>
                              <a:rPr lang="zh-CN" altLang="en-US" sz="800" dirty="0" smtClean="0">
                                <a:solidFill>
                                  <a:schemeClr val="tx1"/>
                                </a:solidFill>
                                <a:latin typeface="+mj-ea"/>
                                <a:ea typeface="+mj-ea"/>
                                <a:cs typeface="经典平黑简" pitchFamily="49" charset="-122"/>
                              </a:rPr>
                              <a:t>系列网关</a:t>
                            </a:r>
                            <a:endParaRPr lang="zh-CN" altLang="en-US" sz="800" dirty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  <a:cs typeface="经典平黑简" pitchFamily="49" charset="-122"/>
                            </a:endParaRPr>
                          </a:p>
                        </a:txBody>
                        <a:useSpRect/>
                      </a:txSp>
                    </a:sp>
                    <a:pic>
                      <a:nvPicPr>
                        <a:cNvPr id="0" name="Object 2"/>
                        <a:cNvPicPr>
                          <a:picLocks noChangeAspect="1" noChangeArrowheads="1"/>
                        </a:cNvPicPr>
                      </a:nvPicPr>
                      <a:blipFill>
                        <a:blip r:embed="rId5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92600" y="1346200"/>
                          <a:ext cx="1181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  <a:grpSp>
                    <a:nvGrpSpPr>
                      <a:cNvPr id="11" name="组合 10"/>
                      <a:cNvGrpSpPr/>
                    </a:nvGrpSpPr>
                    <a:grpSpPr>
                      <a:xfrm>
                        <a:off x="107504" y="1205398"/>
                        <a:ext cx="1200720" cy="1047601"/>
                        <a:chOff x="669435" y="3756397"/>
                        <a:chExt cx="1200720" cy="1047601"/>
                      </a:xfrm>
                    </a:grpSpPr>
                    <a:grpSp>
                      <a:nvGrpSpPr>
                        <a:cNvPr id="56" name="组合 99"/>
                        <a:cNvGrpSpPr/>
                      </a:nvGrpSpPr>
                      <a:grpSpPr>
                        <a:xfrm>
                          <a:off x="669435" y="3756397"/>
                          <a:ext cx="1200720" cy="1047601"/>
                          <a:chOff x="396807" y="3543345"/>
                          <a:chExt cx="1200720" cy="1047601"/>
                        </a:xfrm>
                      </a:grpSpPr>
                      <a:sp>
                        <a:nvSpPr>
                          <a:cNvPr id="74" name="AutoShape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96807" y="3546946"/>
                            <a:ext cx="1199071" cy="104400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066800">
                                <a:buFont typeface="Wingdings" pitchFamily="2" charset="2"/>
                                <a:buNone/>
                              </a:pPr>
                              <a:endParaRPr lang="zh-CN" altLang="en-US" sz="1000" b="1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75" name="Text Box 9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39443" y="3543345"/>
                            <a:ext cx="1158084" cy="2462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zh-CN" altLang="en-US" sz="1000" dirty="0">
                                  <a:solidFill>
                                    <a:srgbClr val="2D2015"/>
                                  </a:solidFill>
                                  <a:latin typeface="微软雅黑"/>
                                  <a:ea typeface="微软雅黑"/>
                                </a:rPr>
                                <a:t>网呈</a:t>
                              </a:r>
                              <a:r>
                                <a:rPr lang="zh-CN" altLang="en-US" sz="1000" dirty="0" smtClean="0">
                                  <a:solidFill>
                                    <a:srgbClr val="2D2015"/>
                                  </a:solidFill>
                                  <a:latin typeface="微软雅黑"/>
                                  <a:ea typeface="微软雅黑"/>
                                </a:rPr>
                                <a:t>会场</a:t>
                              </a:r>
                              <a:endParaRPr lang="zh-CN" altLang="en-US" sz="1000" dirty="0">
                                <a:solidFill>
                                  <a:srgbClr val="2D2015"/>
                                </a:solidFill>
                                <a:latin typeface="微软雅黑"/>
                                <a:ea typeface="微软雅黑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pic>
                      <a:nvPicPr>
                        <a:cNvPr id="82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32" cstate="print">
                          <a:clrChange>
                            <a:clrFrom>
                              <a:srgbClr val="FDFDFD"/>
                            </a:clrFrom>
                            <a:clrTo>
                              <a:srgbClr val="FDFDF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="" xmlns:p="http://schemas.openxmlformats.org/presentationml/2006/main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57407" y="4092781"/>
                          <a:ext cx="959573" cy="504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</a:pic>
                  </a:grpSp>
                  <a:sp>
                    <a:nvSpPr>
                      <a:cNvPr id="61" name="矩形 60"/>
                      <a:cNvSpPr/>
                    </a:nvSpPr>
                    <a:spPr>
                      <a:xfrm>
                        <a:off x="7286644" y="3429006"/>
                        <a:ext cx="1713030" cy="151689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lIns="130624" tIns="65313" rIns="130624" bIns="65313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85750" indent="-2857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  <a:defRPr/>
                          </a:pPr>
                          <a:r>
                            <a:rPr lang="zh-CN" altLang="en-US" sz="1000" dirty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配置科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达</a:t>
                          </a:r>
                          <a:r>
                            <a:rPr lang="en-US" altLang="zh-CN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GX00</a:t>
                          </a: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网关接入友商监控平台当中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  <a:defRPr/>
                          </a:pP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实现真正意义上的视讯监控大融合</a:t>
                          </a:r>
                        </a:p>
                        <a:p>
                          <a:pPr marL="285750" indent="-2857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  <a:defRPr/>
                          </a:pPr>
                          <a:r>
                            <a:rPr lang="zh-CN" altLang="en-US" sz="1000" dirty="0" smtClean="0">
                              <a:solidFill>
                                <a:schemeClr val="bg1"/>
                              </a:solidFill>
                              <a:latin typeface="+mj-ea"/>
                              <a:ea typeface="+mj-ea"/>
                            </a:rPr>
                            <a:t>提高用户的使用价值</a:t>
                          </a:r>
                          <a:endParaRPr lang="en-US" altLang="zh-CN" sz="1000" dirty="0" smtClean="0">
                            <a:solidFill>
                              <a:schemeClr val="bg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846D1" w:rsidRDefault="005846D1" w:rsidP="005846D1">
      <w:pPr>
        <w:rPr>
          <w:rFonts w:hint="eastAsia"/>
        </w:rPr>
      </w:pPr>
    </w:p>
    <w:p w:rsidR="004643E3" w:rsidRDefault="00D46776" w:rsidP="004F0C14">
      <w:pPr>
        <w:pStyle w:val="1"/>
        <w:rPr>
          <w:rFonts w:hint="eastAsia"/>
        </w:rPr>
      </w:pPr>
      <w:r>
        <w:rPr>
          <w:rFonts w:hint="eastAsia"/>
        </w:rPr>
        <w:t>兼容老平台</w:t>
      </w:r>
    </w:p>
    <w:p w:rsidR="00AA203A" w:rsidRDefault="00AA203A" w:rsidP="00AA203A">
      <w:pPr>
        <w:rPr>
          <w:rFonts w:hint="eastAsia"/>
        </w:rPr>
      </w:pPr>
    </w:p>
    <w:p w:rsidR="00D935CC" w:rsidRDefault="00442B18" w:rsidP="00AA203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44506" cy="3177511"/>
            <wp:effectExtent l="19050" t="0" r="3744" b="0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96" cy="317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03A" w:rsidRPr="00AA203A" w:rsidRDefault="00AA203A" w:rsidP="00AA203A">
      <w:pPr>
        <w:rPr>
          <w:rFonts w:hint="eastAsia"/>
        </w:rPr>
      </w:pPr>
    </w:p>
    <w:p w:rsidR="00BB649E" w:rsidRDefault="00CD5EDF" w:rsidP="008B631B">
      <w:pPr>
        <w:pStyle w:val="1"/>
        <w:rPr>
          <w:rFonts w:hint="eastAsia"/>
        </w:rPr>
      </w:pPr>
      <w:r>
        <w:rPr>
          <w:rFonts w:hint="eastAsia"/>
        </w:rPr>
        <w:t>整体优势和特点</w:t>
      </w:r>
    </w:p>
    <w:p w:rsidR="008B631B" w:rsidRDefault="008B631B" w:rsidP="00BB649E">
      <w:pPr>
        <w:rPr>
          <w:rFonts w:hint="eastAsia"/>
        </w:rPr>
      </w:pPr>
    </w:p>
    <w:p w:rsidR="008B631B" w:rsidRDefault="008B631B" w:rsidP="00BB649E">
      <w:pPr>
        <w:rPr>
          <w:rFonts w:hint="eastAsia"/>
        </w:rPr>
      </w:pPr>
      <w:r w:rsidRPr="008B631B">
        <w:lastRenderedPageBreak/>
        <w:drawing>
          <wp:inline distT="0" distB="0" distL="0" distR="0">
            <wp:extent cx="4938795" cy="3229470"/>
            <wp:effectExtent l="19050" t="0" r="0" b="0"/>
            <wp:docPr id="25" name="对象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31817" cy="3802203"/>
                      <a:chOff x="422039" y="1203598"/>
                      <a:chExt cx="8531817" cy="3802203"/>
                    </a:xfrm>
                  </a:grpSpPr>
                  <a:sp>
                    <a:nvSpPr>
                      <a:cNvPr id="52" name="圆角矩形 51"/>
                      <a:cNvSpPr/>
                    </a:nvSpPr>
                    <a:spPr>
                      <a:xfrm>
                        <a:off x="5859539" y="4423294"/>
                        <a:ext cx="2365632" cy="582507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虚拟会议管理以及实体会议室管理</a:t>
                          </a:r>
                          <a:endParaRPr lang="en-US" altLang="zh-CN" sz="1000" dirty="0" smtClean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支持会议审批功能</a:t>
                          </a:r>
                          <a:endParaRPr lang="en-US" altLang="zh-CN" sz="1000" dirty="0" smtClean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圆角矩形 50"/>
                      <a:cNvSpPr/>
                    </a:nvSpPr>
                    <a:spPr>
                      <a:xfrm>
                        <a:off x="1142142" y="4423294"/>
                        <a:ext cx="2365632" cy="582507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无论自建模式还是公有云模式，用户都不会感知平台的存在</a:t>
                          </a:r>
                          <a:endParaRPr lang="en-US" altLang="zh-CN" sz="1000" dirty="0" smtClean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圆角矩形 49"/>
                      <a:cNvSpPr/>
                    </a:nvSpPr>
                    <a:spPr>
                      <a:xfrm>
                        <a:off x="422039" y="3052183"/>
                        <a:ext cx="2365632" cy="633958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en-US" altLang="zh-CN" sz="9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MCU</a:t>
                          </a:r>
                          <a:r>
                            <a:rPr lang="zh-CN" altLang="en-US" sz="9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支持会议与监控双重接入功能</a:t>
                          </a:r>
                          <a:endParaRPr lang="en-US" altLang="zh-CN" sz="900" dirty="0" smtClean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9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与</a:t>
                          </a:r>
                          <a:r>
                            <a:rPr lang="en-US" altLang="zh-CN" sz="9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SSO</a:t>
                          </a:r>
                          <a:r>
                            <a:rPr lang="zh-CN" altLang="en-US" sz="9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单点登录系统账户统一，实现会议与监控统一管理配置</a:t>
                          </a:r>
                          <a:endParaRPr lang="en-US" altLang="zh-CN" sz="900" dirty="0" smtClean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圆角矩形 47"/>
                      <a:cNvSpPr/>
                    </a:nvSpPr>
                    <a:spPr>
                      <a:xfrm>
                        <a:off x="6588224" y="3044584"/>
                        <a:ext cx="2365632" cy="967326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采用先进的服务器集群技术、媒体资源池负载均衡技术使得用户会议非常稳定，设备异常用户会议不感知</a:t>
                          </a:r>
                          <a:endParaRPr lang="en-US" altLang="zh-CN" sz="1000" dirty="0" smtClean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圆角矩形 48"/>
                      <a:cNvSpPr/>
                    </a:nvSpPr>
                    <a:spPr>
                      <a:xfrm>
                        <a:off x="6382832" y="1449407"/>
                        <a:ext cx="2365632" cy="4742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可</a:t>
                          </a:r>
                          <a:r>
                            <a:rPr lang="zh-CN" altLang="en-US" sz="1000" dirty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服务器集群</a:t>
                          </a: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部署、可</a:t>
                          </a:r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MCU</a:t>
                          </a: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硬件部署，可服务器</a:t>
                          </a:r>
                          <a:r>
                            <a:rPr lang="en-US" altLang="zh-CN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+MCU</a:t>
                          </a: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混合部署</a:t>
                          </a:r>
                          <a:endParaRPr lang="en-US" altLang="zh-CN" sz="1000" dirty="0" smtClean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圆角矩形 45"/>
                      <a:cNvSpPr/>
                    </a:nvSpPr>
                    <a:spPr>
                      <a:xfrm>
                        <a:off x="755577" y="1448259"/>
                        <a:ext cx="2365632" cy="4742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0B0F0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服务器集群架构，接入无上限</a:t>
                          </a:r>
                          <a:endParaRPr lang="en-US" altLang="zh-CN" sz="1000" dirty="0" smtClean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  <a:p>
                          <a:pPr marL="171450" indent="-171450">
                            <a:lnSpc>
                              <a:spcPct val="150000"/>
                            </a:lnSpc>
                            <a:buFont typeface="Wingdings" panose="05000000000000000000" pitchFamily="2" charset="2"/>
                            <a:buChar char="l"/>
                          </a:pPr>
                          <a:r>
                            <a:rPr lang="zh-CN" altLang="en-US" sz="1000" dirty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按需</a:t>
                          </a:r>
                          <a:r>
                            <a:rPr lang="zh-CN" altLang="en-US" sz="1000" dirty="0" smtClean="0">
                              <a:solidFill>
                                <a:schemeClr val="tx1"/>
                              </a:solidFill>
                              <a:latin typeface="+mj-ea"/>
                              <a:ea typeface="+mj-ea"/>
                            </a:rPr>
                            <a:t>接入，集群化部署扩展灵活</a:t>
                          </a:r>
                          <a:endParaRPr lang="zh-CN" altLang="en-US" sz="1000" dirty="0">
                            <a:solidFill>
                              <a:schemeClr val="tx1"/>
                            </a:solidFill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AutoShape 3"/>
                      <a:cNvSpPr>
                        <a:spLocks noChangeArrowheads="1"/>
                      </a:cNvSpPr>
                    </a:nvSpPr>
                    <a:spPr bwMode="gray">
                      <a:xfrm rot="17973186">
                        <a:off x="4891522" y="1791887"/>
                        <a:ext cx="713178" cy="262639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gradFill rotWithShape="1">
                        <a:gsLst>
                          <a:gs pos="0">
                            <a:schemeClr val="tx2">
                              <a:gamma/>
                              <a:shade val="89020"/>
                              <a:invGamma/>
                              <a:alpha val="0"/>
                            </a:schemeClr>
                          </a:gs>
                          <a:gs pos="100000">
                            <a:schemeClr val="tx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="http://schemas.openxmlformats.org/presentationml/2006/main"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5" name="AutoShape 4"/>
                      <a:cNvSpPr>
                        <a:spLocks noChangeArrowheads="1"/>
                      </a:cNvSpPr>
                    </a:nvSpPr>
                    <a:spPr bwMode="gray">
                      <a:xfrm rot="3465783">
                        <a:off x="4891523" y="3739904"/>
                        <a:ext cx="713177" cy="262639"/>
                      </a:xfrm>
                      <a:prstGeom prst="rightArrow">
                        <a:avLst>
                          <a:gd name="adj1" fmla="val 35167"/>
                          <a:gd name="adj2" fmla="val 111028"/>
                        </a:avLst>
                      </a:prstGeom>
                      <a:gradFill rotWithShape="1">
                        <a:gsLst>
                          <a:gs pos="0">
                            <a:schemeClr val="tx2">
                              <a:gamma/>
                              <a:shade val="89020"/>
                              <a:invGamma/>
                              <a:alpha val="0"/>
                            </a:schemeClr>
                          </a:gs>
                          <a:gs pos="100000">
                            <a:schemeClr val="tx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="http://schemas.openxmlformats.org/presentationml/2006/main"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6" name="AutoShape 5"/>
                      <a:cNvSpPr>
                        <a:spLocks noChangeArrowheads="1"/>
                      </a:cNvSpPr>
                    </a:nvSpPr>
                    <a:spPr bwMode="gray">
                      <a:xfrm rot="14369022">
                        <a:off x="3783242" y="1860489"/>
                        <a:ext cx="713178" cy="262639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gradFill rotWithShape="1">
                        <a:gsLst>
                          <a:gs pos="0">
                            <a:schemeClr val="tx2">
                              <a:gamma/>
                              <a:shade val="89020"/>
                              <a:invGamma/>
                              <a:alpha val="0"/>
                            </a:schemeClr>
                          </a:gs>
                          <a:gs pos="100000">
                            <a:schemeClr val="tx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="http://schemas.openxmlformats.org/presentationml/2006/main"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7" name="AutoShape 6"/>
                      <a:cNvSpPr>
                        <a:spLocks noChangeArrowheads="1"/>
                      </a:cNvSpPr>
                    </a:nvSpPr>
                    <a:spPr bwMode="gray">
                      <a:xfrm rot="7535209">
                        <a:off x="3748608" y="3709891"/>
                        <a:ext cx="713178" cy="262639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gradFill rotWithShape="1">
                        <a:gsLst>
                          <a:gs pos="0">
                            <a:schemeClr val="tx2">
                              <a:gamma/>
                              <a:shade val="89020"/>
                              <a:invGamma/>
                              <a:alpha val="0"/>
                            </a:schemeClr>
                          </a:gs>
                          <a:gs pos="100000">
                            <a:schemeClr val="tx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="http://schemas.openxmlformats.org/presentationml/2006/main"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8" name="AutoShape 7"/>
                      <a:cNvSpPr>
                        <a:spLocks noChangeArrowheads="1"/>
                      </a:cNvSpPr>
                    </a:nvSpPr>
                    <a:spPr bwMode="gray">
                      <a:xfrm>
                        <a:off x="5414065" y="2808604"/>
                        <a:ext cx="720094" cy="260117"/>
                      </a:xfrm>
                      <a:prstGeom prst="rightArrow">
                        <a:avLst>
                          <a:gd name="adj1" fmla="val 35167"/>
                          <a:gd name="adj2" fmla="val 111029"/>
                        </a:avLst>
                      </a:prstGeom>
                      <a:gradFill rotWithShape="1">
                        <a:gsLst>
                          <a:gs pos="0">
                            <a:schemeClr val="tx2">
                              <a:gamma/>
                              <a:shade val="89020"/>
                              <a:invGamma/>
                              <a:alpha val="0"/>
                            </a:schemeClr>
                          </a:gs>
                          <a:gs pos="100000">
                            <a:schemeClr val="tx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="http://schemas.openxmlformats.org/presentationml/2006/main"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9" name="AutoShape 8"/>
                      <a:cNvSpPr>
                        <a:spLocks noChangeArrowheads="1"/>
                      </a:cNvSpPr>
                    </a:nvSpPr>
                    <a:spPr bwMode="gray">
                      <a:xfrm rot="10800000">
                        <a:off x="3223479" y="2802888"/>
                        <a:ext cx="785032" cy="260117"/>
                      </a:xfrm>
                      <a:prstGeom prst="rightArrow">
                        <a:avLst>
                          <a:gd name="adj1" fmla="val 35167"/>
                          <a:gd name="adj2" fmla="val 121041"/>
                        </a:avLst>
                      </a:prstGeom>
                      <a:gradFill rotWithShape="1">
                        <a:gsLst>
                          <a:gs pos="0">
                            <a:schemeClr val="tx2">
                              <a:gamma/>
                              <a:shade val="89020"/>
                              <a:invGamma/>
                              <a:alpha val="0"/>
                            </a:schemeClr>
                          </a:gs>
                          <a:gs pos="100000">
                            <a:schemeClr val="tx2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="http://schemas.openxmlformats.org/presentationml/2006/main"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0" name="Oval 9"/>
                      <a:cNvSpPr>
                        <a:spLocks noChangeArrowheads="1"/>
                      </a:cNvSpPr>
                    </a:nvSpPr>
                    <a:spPr bwMode="black">
                      <a:xfrm>
                        <a:off x="2992587" y="1216461"/>
                        <a:ext cx="3402767" cy="3371513"/>
                      </a:xfrm>
                      <a:prstGeom prst="ellipse">
                        <a:avLst/>
                      </a:prstGeom>
                      <a:noFill/>
                      <a:ln w="38100" algn="ctr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p="http://schemas.openxmlformats.org/presentationml/2006/main" xmlns:a14="http://schemas.microsoft.com/office/drawing/2010/main">
                            <a:solidFill>
                              <a:schemeClr val="bg2"/>
                            </a:solidFill>
                          </a14:hiddenFill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109250" dir="3267739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anchor="ctr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grpSp>
                    <a:nvGrpSpPr>
                      <a:cNvPr id="11" name="Group 10"/>
                      <a:cNvGrpSpPr>
                        <a:grpSpLocks/>
                      </a:cNvGrpSpPr>
                    </a:nvGrpSpPr>
                    <a:grpSpPr bwMode="auto">
                      <a:xfrm>
                        <a:off x="3662173" y="1269342"/>
                        <a:ext cx="327578" cy="324432"/>
                        <a:chOff x="1973" y="1706"/>
                        <a:chExt cx="227" cy="227"/>
                      </a:xfrm>
                    </a:grpSpPr>
                    <a:sp>
                      <a:nvSpPr>
                        <a:cNvPr id="12" name="Oval 1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973" y="1706"/>
                          <a:ext cx="227" cy="22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52400" dir="16200000" sy="-100000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3" name="Oval 12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983" y="1725"/>
                          <a:ext cx="141" cy="14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4" name="Group 13"/>
                      <a:cNvGrpSpPr>
                        <a:grpSpLocks/>
                      </a:cNvGrpSpPr>
                    </a:nvGrpSpPr>
                    <a:grpSpPr bwMode="auto">
                      <a:xfrm>
                        <a:off x="2803545" y="2760011"/>
                        <a:ext cx="327577" cy="324431"/>
                        <a:chOff x="1565" y="2659"/>
                        <a:chExt cx="227" cy="227"/>
                      </a:xfrm>
                    </a:grpSpPr>
                    <a:sp>
                      <a:nvSpPr>
                        <a:cNvPr id="15" name="Oval 1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65" y="2659"/>
                          <a:ext cx="227" cy="22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52400" dir="16200000" sy="-100000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6" name="Oval 15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1575" y="2678"/>
                          <a:ext cx="141" cy="14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7" name="Group 16"/>
                      <a:cNvGrpSpPr>
                        <a:grpSpLocks/>
                      </a:cNvGrpSpPr>
                    </a:nvGrpSpPr>
                    <a:grpSpPr bwMode="auto">
                      <a:xfrm>
                        <a:off x="3588577" y="4149206"/>
                        <a:ext cx="327577" cy="324431"/>
                        <a:chOff x="2109" y="3612"/>
                        <a:chExt cx="227" cy="227"/>
                      </a:xfrm>
                    </a:grpSpPr>
                    <a:sp>
                      <a:nvSpPr>
                        <a:cNvPr id="18" name="Oval 1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109" y="3612"/>
                          <a:ext cx="227" cy="22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52400" dir="16200000" sy="-100000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19" name="Oval 18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2119" y="3631"/>
                          <a:ext cx="141" cy="14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0" name="Group 19"/>
                      <a:cNvGrpSpPr>
                        <a:grpSpLocks/>
                      </a:cNvGrpSpPr>
                    </a:nvGrpSpPr>
                    <a:grpSpPr bwMode="auto">
                      <a:xfrm>
                        <a:off x="5343354" y="1250762"/>
                        <a:ext cx="327577" cy="324431"/>
                        <a:chOff x="3470" y="1706"/>
                        <a:chExt cx="227" cy="227"/>
                      </a:xfrm>
                    </a:grpSpPr>
                    <a:sp>
                      <a:nvSpPr>
                        <a:cNvPr id="21" name="Oval 2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470" y="1706"/>
                          <a:ext cx="227" cy="22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52400" dir="16200000" sy="-100000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" name="Oval 2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480" y="1725"/>
                          <a:ext cx="141" cy="14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3" name="Group 22"/>
                      <a:cNvGrpSpPr>
                        <a:grpSpLocks/>
                      </a:cNvGrpSpPr>
                    </a:nvGrpSpPr>
                    <a:grpSpPr bwMode="auto">
                      <a:xfrm>
                        <a:off x="6206312" y="2760011"/>
                        <a:ext cx="327577" cy="324431"/>
                        <a:chOff x="3923" y="2659"/>
                        <a:chExt cx="227" cy="227"/>
                      </a:xfrm>
                    </a:grpSpPr>
                    <a:sp>
                      <a:nvSpPr>
                        <a:cNvPr id="24" name="Oval 23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23" y="2659"/>
                          <a:ext cx="227" cy="22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52400" dir="16200000" sy="-100000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" name="Oval 24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33" y="2678"/>
                          <a:ext cx="141" cy="14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26" name="Group 25"/>
                      <a:cNvGrpSpPr>
                        <a:grpSpLocks/>
                      </a:cNvGrpSpPr>
                    </a:nvGrpSpPr>
                    <a:grpSpPr bwMode="auto">
                      <a:xfrm>
                        <a:off x="5393862" y="4200658"/>
                        <a:ext cx="327578" cy="324431"/>
                        <a:chOff x="3515" y="3521"/>
                        <a:chExt cx="227" cy="227"/>
                      </a:xfrm>
                    </a:grpSpPr>
                    <a:sp>
                      <a:nvSpPr>
                        <a:cNvPr id="27" name="Oval 26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515" y="3521"/>
                          <a:ext cx="227" cy="22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52400" dir="16200000" sy="-100000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8" name="Oval 27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525" y="3540"/>
                          <a:ext cx="141" cy="14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gamma/>
                                <a:tint val="33725"/>
                                <a:invGamma/>
                              </a:schemeClr>
                            </a:gs>
                            <a:gs pos="100000">
                              <a:schemeClr val="accent1">
                                <a:alpha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76200" dir="10800000" kx="-3284103" algn="br" rotWithShape="0">
                                  <a:schemeClr val="bg2"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9" name="Oval 28"/>
                      <a:cNvSpPr>
                        <a:spLocks noChangeArrowheads="1"/>
                      </a:cNvSpPr>
                    </a:nvSpPr>
                    <a:spPr bwMode="gray">
                      <a:xfrm>
                        <a:off x="3839672" y="2073989"/>
                        <a:ext cx="1767765" cy="1750785"/>
                      </a:xfrm>
                      <a:prstGeom prst="ellipse">
                        <a:avLst/>
                      </a:prstGeom>
                      <a:gradFill rotWithShape="1">
                        <a:gsLst>
                          <a:gs pos="0">
                            <a:schemeClr val="hlink">
                              <a:gamma/>
                              <a:tint val="0"/>
                              <a:invGamma/>
                            </a:schemeClr>
                          </a:gs>
                          <a:gs pos="50000">
                            <a:schemeClr val="hlink"/>
                          </a:gs>
                          <a:gs pos="100000">
                            <a:schemeClr val="hlink">
                              <a:gamma/>
                              <a:tint val="0"/>
                              <a:invGamma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p="http://schemas.openxmlformats.org/presentationml/2006/main" xmlns:a14="http://schemas.microsoft.com/office/drawing/2010/main" w="3810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p="http://schemas.openxmlformats.org/presentationml/2006/main" xmlns:a14="http://schemas.microsoft.com/office/drawing/2010/main">
                            <a:effectLst>
                              <a:outerShdw dist="109250" dir="3267739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a:spPr>
                    <a:txSp>
                      <a:txBody>
                        <a:bodyPr wrap="none" anchor="ctr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grpSp>
                    <a:nvGrpSpPr>
                      <a:cNvPr id="3" name="组合 2"/>
                      <a:cNvGrpSpPr/>
                    </a:nvGrpSpPr>
                    <a:grpSpPr>
                      <a:xfrm>
                        <a:off x="3844001" y="2079706"/>
                        <a:ext cx="1767766" cy="1750785"/>
                        <a:chOff x="3844001" y="2079706"/>
                        <a:chExt cx="1767766" cy="1750785"/>
                      </a:xfrm>
                    </a:grpSpPr>
                    <a:sp>
                      <a:nvSpPr>
                        <a:cNvPr id="30" name="Oval 29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844001" y="2079706"/>
                          <a:ext cx="1767766" cy="175078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alpha val="32001"/>
                              </a:schemeClr>
                            </a:gs>
                            <a:gs pos="100000">
                              <a:schemeClr val="hlink"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38100" algn="ctr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09250" dir="3267739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1" name="Oval 30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55118" y="2188326"/>
                          <a:ext cx="1536873" cy="1522111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gamma/>
                                <a:shade val="54118"/>
                                <a:invGamma/>
                              </a:schemeClr>
                            </a:gs>
                            <a:gs pos="50000">
                              <a:schemeClr val="hlink"/>
                            </a:gs>
                            <a:gs pos="100000">
                              <a:schemeClr val="hlink">
                                <a:gamma/>
                                <a:shade val="54118"/>
                                <a:invGamma/>
                              </a:schemeClr>
                            </a:gs>
                          </a:gsLst>
                          <a:lin ang="189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38100" algn="ctr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09250" dir="3267739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2" name="Oval 31"/>
                        <a:cNvSpPr>
                          <a:spLocks noChangeArrowheads="1"/>
                        </a:cNvSpPr>
                      </a:nvSpPr>
                      <a:spPr bwMode="gray">
                        <a:xfrm>
                          <a:off x="3939243" y="2164029"/>
                          <a:ext cx="1536874" cy="1522112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hlink">
                                <a:gamma/>
                                <a:shade val="63529"/>
                                <a:invGamma/>
                              </a:schemeClr>
                            </a:gs>
                            <a:gs pos="100000">
                              <a:schemeClr val="hlink">
                                <a:alpha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p="http://schemas.openxmlformats.org/presentationml/2006/main" xmlns:a14="http://schemas.microsoft.com/office/drawing/2010/main" w="38100" algn="ctr">
                              <a:solidFill>
                                <a:schemeClr val="bg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109250" dir="3267739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anchor="ctr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zh-CN" alt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38" name="Group 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031600" y="2264074"/>
                          <a:ext cx="1383908" cy="1370616"/>
                          <a:chOff x="2416" y="1974"/>
                          <a:chExt cx="959" cy="959"/>
                        </a:xfrm>
                      </a:grpSpPr>
                      <a:sp>
                        <a:nvSpPr>
                          <a:cNvPr id="34" name="Oval 32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16" y="1974"/>
                            <a:ext cx="959" cy="959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p="http://schemas.openxmlformats.org/presentationml/2006/main" xmlns:a14="http://schemas.microsoft.com/office/drawing/2010/main" w="38100" algn="ctr">
                                <a:solidFill>
                                  <a:schemeClr val="bg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p="http://schemas.openxmlformats.org/presentationml/2006/main" xmlns:a14="http://schemas.microsoft.com/office/drawing/2010/main">
                                <a:effectLst>
                                  <a:outerShdw dist="109250" dir="3267739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anchor="ctr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Oval 33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30" y="1986"/>
                            <a:ext cx="927" cy="928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6E1E2">
                                  <a:gamma/>
                                  <a:shade val="46275"/>
                                  <a:invGamma/>
                                </a:srgbClr>
                              </a:gs>
                              <a:gs pos="100000">
                                <a:srgbClr val="D6E1E2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p="http://schemas.openxmlformats.org/presentationml/2006/main" xmlns:a14="http://schemas.microsoft.com/office/drawing/2010/main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p="http://schemas.openxmlformats.org/presentationml/2006/main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Oval 34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41" y="1992"/>
                            <a:ext cx="906" cy="904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6E1E2">
                                  <a:alpha val="0"/>
                                </a:srgbClr>
                              </a:gs>
                              <a:gs pos="100000">
                                <a:srgbClr val="D6E1E2">
                                  <a:gamma/>
                                  <a:tint val="34902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p="http://schemas.openxmlformats.org/presentationml/2006/main" xmlns:a14="http://schemas.microsoft.com/office/drawing/2010/main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p="http://schemas.openxmlformats.org/presentationml/2006/main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Oval 35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451" y="2001"/>
                            <a:ext cx="861" cy="845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6E1E2">
                                  <a:gamma/>
                                  <a:shade val="79216"/>
                                  <a:invGamma/>
                                </a:srgbClr>
                              </a:gs>
                              <a:gs pos="100000">
                                <a:srgbClr val="D6E1E2">
                                  <a:alpha val="48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p="http://schemas.openxmlformats.org/presentationml/2006/main" xmlns:a14="http://schemas.microsoft.com/office/drawing/2010/main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p="http://schemas.openxmlformats.org/presentationml/2006/main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" name="Oval 36"/>
                          <a:cNvSpPr>
                            <a:spLocks noChangeArrowheads="1"/>
                          </a:cNvSpPr>
                        </a:nvSpPr>
                        <a:spPr bwMode="gray">
                          <a:xfrm>
                            <a:off x="2502" y="2024"/>
                            <a:ext cx="765" cy="687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D6E1E2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D6E1E2">
                                  <a:alpha val="38000"/>
                                </a:srgb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="" xmlns:p="http://schemas.openxmlformats.org/presentationml/2006/main" xmlns:a14="http://schemas.microsoft.com/office/drawing/2010/main" w="9525" algn="ctr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="" xmlns:p="http://schemas.openxmlformats.org/presentationml/2006/main"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a:spPr>
                        <a:txSp>
                          <a:txBody>
                            <a:bodyPr vert="eaVert" wrap="none" anchor="ctr"/>
                            <a:lstStyle>
                              <a:defPPr>
                                <a:defRPr lang="zh-CN"/>
                              </a:defPPr>
                              <a:lvl1pPr marL="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082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16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248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330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5413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2496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199579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6661" algn="l" defTabSz="914166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zh-CN" altLang="en-US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39" name="Text Box 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67968" y="2765749"/>
                          <a:ext cx="1221809" cy="40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p="http://schemas.openxmlformats.org/presentationml/2006/main"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="" xmlns:p="http://schemas.openxmlformats.org/presentationml/2006/main"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p="http://schemas.openxmlformats.org/presentationml/2006/main"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082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16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248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330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5413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2496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199579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6661" algn="l" defTabSz="914166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eaLnBrk="0" hangingPunct="0"/>
                            <a:r>
                              <a:rPr lang="en-US" altLang="zh-CN" sz="2000" b="1" dirty="0" smtClean="0">
                                <a:solidFill>
                                  <a:srgbClr val="000000"/>
                                </a:solidFill>
                                <a:latin typeface="+mj-ea"/>
                                <a:ea typeface="+mj-ea"/>
                              </a:rPr>
                              <a:t>JD MCU</a:t>
                            </a:r>
                            <a:endParaRPr lang="en-US" altLang="zh-CN" sz="2000" b="1" dirty="0">
                              <a:solidFill>
                                <a:srgbClr val="000000"/>
                              </a:solidFill>
                              <a:latin typeface="+mj-ea"/>
                              <a:ea typeface="+mj-ea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40" name="Text Box 3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40199" y="1203598"/>
                        <a:ext cx="1980029" cy="307777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400" b="1" dirty="0">
                              <a:latin typeface="+mj-ea"/>
                              <a:ea typeface="+mj-ea"/>
                            </a:rPr>
                            <a:t>不</a:t>
                          </a:r>
                          <a:r>
                            <a:rPr lang="zh-CN" altLang="en-US" sz="1400" b="1" dirty="0" smtClean="0">
                              <a:latin typeface="+mj-ea"/>
                              <a:ea typeface="+mj-ea"/>
                            </a:rPr>
                            <a:t>区分软件、硬件部署</a:t>
                          </a:r>
                          <a:endParaRPr lang="en-US" altLang="zh-CN" sz="1400" b="1" dirty="0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Text Box 3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71428" y="1203598"/>
                        <a:ext cx="1261884" cy="307777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eaLnBrk="0" hangingPunct="0"/>
                          <a:r>
                            <a:rPr lang="zh-CN" altLang="en-US" sz="1400" b="1" dirty="0">
                              <a:latin typeface="+mj-ea"/>
                              <a:ea typeface="+mj-ea"/>
                            </a:rPr>
                            <a:t>超</a:t>
                          </a:r>
                          <a:r>
                            <a:rPr lang="zh-CN" altLang="en-US" sz="1400" b="1" dirty="0" smtClean="0">
                              <a:latin typeface="+mj-ea"/>
                              <a:ea typeface="+mj-ea"/>
                            </a:rPr>
                            <a:t>大规模部署</a:t>
                          </a:r>
                          <a:endParaRPr lang="en-US" altLang="zh-CN" sz="1400" b="1" dirty="0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Text Box 4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71410" y="2781449"/>
                        <a:ext cx="1980029" cy="307777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400" b="1" dirty="0">
                              <a:latin typeface="+mj-ea"/>
                              <a:ea typeface="+mj-ea"/>
                            </a:rPr>
                            <a:t>高</a:t>
                          </a:r>
                          <a:r>
                            <a:rPr lang="zh-CN" altLang="en-US" sz="1400" b="1" dirty="0" smtClean="0">
                              <a:latin typeface="+mj-ea"/>
                              <a:ea typeface="+mj-ea"/>
                            </a:rPr>
                            <a:t>可靠性，用户不感知</a:t>
                          </a:r>
                          <a:endParaRPr lang="en-US" altLang="zh-CN" sz="1400" b="1" dirty="0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Text Box 4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740199" y="4222096"/>
                        <a:ext cx="1800493" cy="307777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/>
                          <a:r>
                            <a:rPr lang="zh-CN" altLang="en-US" sz="1400" b="1" dirty="0" smtClean="0">
                              <a:latin typeface="+mj-ea"/>
                              <a:ea typeface="+mj-ea"/>
                            </a:rPr>
                            <a:t>丰富的会议管理功能</a:t>
                          </a:r>
                          <a:endParaRPr lang="en-US" altLang="zh-CN" sz="1400" b="1" dirty="0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Text Box 4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22071" y="2781449"/>
                        <a:ext cx="1980030" cy="307777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eaLnBrk="0" hangingPunct="0"/>
                          <a:r>
                            <a:rPr lang="zh-CN" altLang="en-US" sz="1400" b="1" dirty="0">
                              <a:latin typeface="+mj-ea"/>
                              <a:ea typeface="+mj-ea"/>
                            </a:rPr>
                            <a:t>视频</a:t>
                          </a:r>
                          <a:r>
                            <a:rPr lang="zh-CN" altLang="en-US" sz="1400" b="1" dirty="0" smtClean="0">
                              <a:latin typeface="+mj-ea"/>
                              <a:ea typeface="+mj-ea"/>
                            </a:rPr>
                            <a:t>会议监控无缝整合</a:t>
                          </a:r>
                          <a:endParaRPr lang="en-US" altLang="zh-CN" sz="1400" b="1" dirty="0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Text Box 4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2625" y="4166357"/>
                        <a:ext cx="1441420" cy="307777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082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16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248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330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5413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2496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199579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6661" algn="l" defTabSz="914166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 eaLnBrk="0" hangingPunct="0"/>
                          <a:r>
                            <a:rPr lang="zh-CN" altLang="en-US" sz="1400" b="1" dirty="0" smtClean="0">
                              <a:latin typeface="+mj-ea"/>
                              <a:ea typeface="+mj-ea"/>
                            </a:rPr>
                            <a:t>用户只享受服务</a:t>
                          </a:r>
                          <a:endParaRPr lang="en-US" altLang="zh-CN" sz="1400" b="1" dirty="0">
                            <a:latin typeface="+mj-ea"/>
                            <a:ea typeface="+mj-ea"/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B649E" w:rsidRPr="00BB649E" w:rsidRDefault="00BB649E" w:rsidP="00BB649E">
      <w:pPr>
        <w:rPr>
          <w:rFonts w:hint="eastAsia"/>
        </w:rPr>
      </w:pPr>
    </w:p>
    <w:p w:rsidR="00D46776" w:rsidRDefault="00D46776" w:rsidP="001D27C4">
      <w:pPr>
        <w:jc w:val="left"/>
        <w:rPr>
          <w:rFonts w:hint="eastAsia"/>
          <w:b/>
        </w:rPr>
      </w:pPr>
    </w:p>
    <w:p w:rsidR="00D46776" w:rsidRDefault="00D46776" w:rsidP="001D27C4">
      <w:pPr>
        <w:jc w:val="left"/>
        <w:rPr>
          <w:b/>
        </w:rPr>
      </w:pPr>
    </w:p>
    <w:p w:rsidR="00B306BF" w:rsidRDefault="00B306BF" w:rsidP="001D27C4">
      <w:pPr>
        <w:jc w:val="left"/>
        <w:rPr>
          <w:b/>
        </w:rPr>
      </w:pPr>
    </w:p>
    <w:p w:rsidR="004706A6" w:rsidRDefault="004706A6" w:rsidP="001D27C4">
      <w:pPr>
        <w:jc w:val="left"/>
        <w:rPr>
          <w:b/>
        </w:rPr>
      </w:pPr>
    </w:p>
    <w:p w:rsidR="00F440D5" w:rsidRDefault="00F440D5" w:rsidP="001D27C4">
      <w:pPr>
        <w:jc w:val="left"/>
        <w:rPr>
          <w:b/>
        </w:rPr>
      </w:pPr>
    </w:p>
    <w:p w:rsidR="00931119" w:rsidRPr="006A6860" w:rsidRDefault="00931119" w:rsidP="001D27C4">
      <w:pPr>
        <w:jc w:val="left"/>
        <w:rPr>
          <w:b/>
        </w:rPr>
      </w:pPr>
    </w:p>
    <w:p w:rsidR="00A85F86" w:rsidRDefault="00A85F86" w:rsidP="001D27C4">
      <w:pPr>
        <w:jc w:val="left"/>
        <w:rPr>
          <w:b/>
        </w:rPr>
      </w:pPr>
    </w:p>
    <w:p w:rsidR="00E673B2" w:rsidRDefault="00E673B2" w:rsidP="001D27C4">
      <w:pPr>
        <w:jc w:val="left"/>
        <w:rPr>
          <w:b/>
        </w:rPr>
      </w:pPr>
    </w:p>
    <w:p w:rsidR="00B21192" w:rsidRDefault="00B21192" w:rsidP="001D27C4">
      <w:pPr>
        <w:jc w:val="left"/>
        <w:rPr>
          <w:b/>
        </w:rPr>
      </w:pPr>
    </w:p>
    <w:p w:rsidR="00DA33F7" w:rsidRDefault="00DA33F7" w:rsidP="001D27C4">
      <w:pPr>
        <w:jc w:val="left"/>
        <w:rPr>
          <w:b/>
        </w:rPr>
      </w:pPr>
    </w:p>
    <w:p w:rsidR="006A5454" w:rsidRDefault="006A5454" w:rsidP="001D27C4">
      <w:pPr>
        <w:jc w:val="left"/>
        <w:rPr>
          <w:b/>
        </w:rPr>
      </w:pPr>
    </w:p>
    <w:p w:rsidR="006A5454" w:rsidRDefault="000D19CD" w:rsidP="00B21192">
      <w:pPr>
        <w:rPr>
          <w:b/>
        </w:rPr>
      </w:pPr>
      <w:r>
        <w:rPr>
          <w:b/>
          <w:noProof/>
        </w:rPr>
        <w:tab/>
      </w:r>
    </w:p>
    <w:p w:rsidR="00E038E2" w:rsidRDefault="00E038E2" w:rsidP="00E038E2"/>
    <w:p w:rsidR="00E038E2" w:rsidRDefault="00E038E2" w:rsidP="00E038E2"/>
    <w:p w:rsidR="003612EA" w:rsidRDefault="003612EA" w:rsidP="00E038E2"/>
    <w:p w:rsidR="009B4E25" w:rsidRDefault="009B4E25" w:rsidP="009B4E25">
      <w:pPr>
        <w:jc w:val="left"/>
        <w:rPr>
          <w:b/>
        </w:rPr>
      </w:pPr>
    </w:p>
    <w:p w:rsidR="009B4E25" w:rsidRDefault="009B4E25" w:rsidP="009B4E25">
      <w:pPr>
        <w:jc w:val="left"/>
        <w:rPr>
          <w:b/>
        </w:rPr>
      </w:pPr>
    </w:p>
    <w:p w:rsidR="009B4E25" w:rsidRPr="009B4E25" w:rsidRDefault="009B4E25" w:rsidP="009B4E25">
      <w:pPr>
        <w:jc w:val="left"/>
        <w:rPr>
          <w:b/>
        </w:rPr>
      </w:pPr>
    </w:p>
    <w:sectPr w:rsidR="009B4E25" w:rsidRPr="009B4E25" w:rsidSect="00036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38B" w:rsidRDefault="0049138B" w:rsidP="007173FA">
      <w:r>
        <w:separator/>
      </w:r>
    </w:p>
  </w:endnote>
  <w:endnote w:type="continuationSeparator" w:id="1">
    <w:p w:rsidR="0049138B" w:rsidRDefault="0049138B" w:rsidP="00717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38B" w:rsidRDefault="0049138B" w:rsidP="007173FA">
      <w:r>
        <w:separator/>
      </w:r>
    </w:p>
  </w:footnote>
  <w:footnote w:type="continuationSeparator" w:id="1">
    <w:p w:rsidR="0049138B" w:rsidRDefault="0049138B" w:rsidP="007173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56604"/>
    <w:multiLevelType w:val="hybridMultilevel"/>
    <w:tmpl w:val="1ED89CDA"/>
    <w:lvl w:ilvl="0" w:tplc="D0C0E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866DBC"/>
    <w:multiLevelType w:val="hybridMultilevel"/>
    <w:tmpl w:val="7B224CCC"/>
    <w:lvl w:ilvl="0" w:tplc="91F29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3FA"/>
    <w:rsid w:val="0000143C"/>
    <w:rsid w:val="00014ACC"/>
    <w:rsid w:val="00030471"/>
    <w:rsid w:val="000369A7"/>
    <w:rsid w:val="00054800"/>
    <w:rsid w:val="00054840"/>
    <w:rsid w:val="000667B6"/>
    <w:rsid w:val="000716C6"/>
    <w:rsid w:val="00074552"/>
    <w:rsid w:val="00092C50"/>
    <w:rsid w:val="00097CF2"/>
    <w:rsid w:val="000A46BB"/>
    <w:rsid w:val="000A7F74"/>
    <w:rsid w:val="000B613E"/>
    <w:rsid w:val="000D19CD"/>
    <w:rsid w:val="000D2B42"/>
    <w:rsid w:val="000E5B6A"/>
    <w:rsid w:val="00102911"/>
    <w:rsid w:val="00113685"/>
    <w:rsid w:val="00134E86"/>
    <w:rsid w:val="001461FD"/>
    <w:rsid w:val="0015043A"/>
    <w:rsid w:val="00150D40"/>
    <w:rsid w:val="00155501"/>
    <w:rsid w:val="00165706"/>
    <w:rsid w:val="00172C67"/>
    <w:rsid w:val="0017532B"/>
    <w:rsid w:val="00176361"/>
    <w:rsid w:val="001764EC"/>
    <w:rsid w:val="00193C67"/>
    <w:rsid w:val="001945D3"/>
    <w:rsid w:val="0019589D"/>
    <w:rsid w:val="001A7120"/>
    <w:rsid w:val="001B4D3D"/>
    <w:rsid w:val="001B7301"/>
    <w:rsid w:val="001C17DE"/>
    <w:rsid w:val="001D27C4"/>
    <w:rsid w:val="001D4056"/>
    <w:rsid w:val="001D4E08"/>
    <w:rsid w:val="001D4EB6"/>
    <w:rsid w:val="001E0DBF"/>
    <w:rsid w:val="001E1FFF"/>
    <w:rsid w:val="001E23BF"/>
    <w:rsid w:val="001E5DF3"/>
    <w:rsid w:val="00212F95"/>
    <w:rsid w:val="0021421D"/>
    <w:rsid w:val="00221F50"/>
    <w:rsid w:val="00222363"/>
    <w:rsid w:val="00231D64"/>
    <w:rsid w:val="0025287F"/>
    <w:rsid w:val="0027694A"/>
    <w:rsid w:val="00295A45"/>
    <w:rsid w:val="002A35D6"/>
    <w:rsid w:val="002B569C"/>
    <w:rsid w:val="002B6F01"/>
    <w:rsid w:val="002E28E1"/>
    <w:rsid w:val="002E4DC3"/>
    <w:rsid w:val="002F37CC"/>
    <w:rsid w:val="002F407E"/>
    <w:rsid w:val="003317AF"/>
    <w:rsid w:val="00337403"/>
    <w:rsid w:val="00346014"/>
    <w:rsid w:val="00346A59"/>
    <w:rsid w:val="003612EA"/>
    <w:rsid w:val="003725EE"/>
    <w:rsid w:val="003736C2"/>
    <w:rsid w:val="00380FF5"/>
    <w:rsid w:val="003917E3"/>
    <w:rsid w:val="003948BA"/>
    <w:rsid w:val="00395F5E"/>
    <w:rsid w:val="003C0C1B"/>
    <w:rsid w:val="003C6E38"/>
    <w:rsid w:val="003D5C0A"/>
    <w:rsid w:val="003E465A"/>
    <w:rsid w:val="003E7020"/>
    <w:rsid w:val="003F2F90"/>
    <w:rsid w:val="003F45F3"/>
    <w:rsid w:val="0040333C"/>
    <w:rsid w:val="0040757D"/>
    <w:rsid w:val="00412A36"/>
    <w:rsid w:val="004134E8"/>
    <w:rsid w:val="00422A3A"/>
    <w:rsid w:val="0043140A"/>
    <w:rsid w:val="00440C39"/>
    <w:rsid w:val="00442B18"/>
    <w:rsid w:val="00442C41"/>
    <w:rsid w:val="00450141"/>
    <w:rsid w:val="00455E86"/>
    <w:rsid w:val="004643E3"/>
    <w:rsid w:val="004706A6"/>
    <w:rsid w:val="004804AB"/>
    <w:rsid w:val="00483FCE"/>
    <w:rsid w:val="0049138B"/>
    <w:rsid w:val="00495B86"/>
    <w:rsid w:val="004C77DD"/>
    <w:rsid w:val="004D3D17"/>
    <w:rsid w:val="004D7004"/>
    <w:rsid w:val="004F0C14"/>
    <w:rsid w:val="005112E2"/>
    <w:rsid w:val="005164DC"/>
    <w:rsid w:val="005165EE"/>
    <w:rsid w:val="0052364B"/>
    <w:rsid w:val="005314AA"/>
    <w:rsid w:val="00535B03"/>
    <w:rsid w:val="0054653F"/>
    <w:rsid w:val="00554AA7"/>
    <w:rsid w:val="00555963"/>
    <w:rsid w:val="0056273D"/>
    <w:rsid w:val="00565CCB"/>
    <w:rsid w:val="005770E9"/>
    <w:rsid w:val="00577FF8"/>
    <w:rsid w:val="00583878"/>
    <w:rsid w:val="005846D1"/>
    <w:rsid w:val="00585AAF"/>
    <w:rsid w:val="00585FFB"/>
    <w:rsid w:val="00590948"/>
    <w:rsid w:val="0059423E"/>
    <w:rsid w:val="00596FDA"/>
    <w:rsid w:val="005A17FB"/>
    <w:rsid w:val="005A27AC"/>
    <w:rsid w:val="005A771B"/>
    <w:rsid w:val="005C7077"/>
    <w:rsid w:val="005D4D0F"/>
    <w:rsid w:val="005D4DD4"/>
    <w:rsid w:val="005D5B0D"/>
    <w:rsid w:val="005D76D9"/>
    <w:rsid w:val="005F70ED"/>
    <w:rsid w:val="005F722D"/>
    <w:rsid w:val="005F7628"/>
    <w:rsid w:val="00601B35"/>
    <w:rsid w:val="006077D9"/>
    <w:rsid w:val="00624811"/>
    <w:rsid w:val="0063456B"/>
    <w:rsid w:val="00641678"/>
    <w:rsid w:val="00646538"/>
    <w:rsid w:val="00647271"/>
    <w:rsid w:val="006543AE"/>
    <w:rsid w:val="00663529"/>
    <w:rsid w:val="006860BF"/>
    <w:rsid w:val="006909B1"/>
    <w:rsid w:val="006A077A"/>
    <w:rsid w:val="006A464F"/>
    <w:rsid w:val="006A5454"/>
    <w:rsid w:val="006A6860"/>
    <w:rsid w:val="006A720B"/>
    <w:rsid w:val="006B196B"/>
    <w:rsid w:val="006B1AF1"/>
    <w:rsid w:val="006B2B69"/>
    <w:rsid w:val="006C0890"/>
    <w:rsid w:val="006C6199"/>
    <w:rsid w:val="006C6B8B"/>
    <w:rsid w:val="006D10C1"/>
    <w:rsid w:val="006D17B9"/>
    <w:rsid w:val="006D6CEA"/>
    <w:rsid w:val="006D6DF9"/>
    <w:rsid w:val="006E4080"/>
    <w:rsid w:val="006E6BC8"/>
    <w:rsid w:val="006E73C0"/>
    <w:rsid w:val="006F6DDE"/>
    <w:rsid w:val="0070199B"/>
    <w:rsid w:val="007173FA"/>
    <w:rsid w:val="00726B75"/>
    <w:rsid w:val="00727459"/>
    <w:rsid w:val="00731B86"/>
    <w:rsid w:val="007359DF"/>
    <w:rsid w:val="00744EA5"/>
    <w:rsid w:val="00746E47"/>
    <w:rsid w:val="00752598"/>
    <w:rsid w:val="007534AB"/>
    <w:rsid w:val="00754030"/>
    <w:rsid w:val="00762806"/>
    <w:rsid w:val="007663E5"/>
    <w:rsid w:val="007738E0"/>
    <w:rsid w:val="00773A67"/>
    <w:rsid w:val="007859ED"/>
    <w:rsid w:val="00791B2D"/>
    <w:rsid w:val="007A1199"/>
    <w:rsid w:val="007A4DDB"/>
    <w:rsid w:val="007B08D1"/>
    <w:rsid w:val="007B61C8"/>
    <w:rsid w:val="007B61D9"/>
    <w:rsid w:val="007B7962"/>
    <w:rsid w:val="007C45B8"/>
    <w:rsid w:val="007C54E0"/>
    <w:rsid w:val="007E1A4C"/>
    <w:rsid w:val="007E31D7"/>
    <w:rsid w:val="007F1C39"/>
    <w:rsid w:val="007F3EEF"/>
    <w:rsid w:val="008079A3"/>
    <w:rsid w:val="00822F6D"/>
    <w:rsid w:val="008313CB"/>
    <w:rsid w:val="00863201"/>
    <w:rsid w:val="0087106D"/>
    <w:rsid w:val="00877BC5"/>
    <w:rsid w:val="0088265B"/>
    <w:rsid w:val="00894847"/>
    <w:rsid w:val="008A62B5"/>
    <w:rsid w:val="008B1FF5"/>
    <w:rsid w:val="008B631B"/>
    <w:rsid w:val="008B68F3"/>
    <w:rsid w:val="008C3BB6"/>
    <w:rsid w:val="008D516F"/>
    <w:rsid w:val="008E082A"/>
    <w:rsid w:val="008E5B1F"/>
    <w:rsid w:val="008F09A7"/>
    <w:rsid w:val="008F1AAE"/>
    <w:rsid w:val="008F4C30"/>
    <w:rsid w:val="008F5A7A"/>
    <w:rsid w:val="00901FB3"/>
    <w:rsid w:val="00927AF7"/>
    <w:rsid w:val="00931119"/>
    <w:rsid w:val="00931F86"/>
    <w:rsid w:val="00937118"/>
    <w:rsid w:val="009441E6"/>
    <w:rsid w:val="0095081D"/>
    <w:rsid w:val="00953003"/>
    <w:rsid w:val="00955441"/>
    <w:rsid w:val="009575AA"/>
    <w:rsid w:val="00960CA1"/>
    <w:rsid w:val="00962386"/>
    <w:rsid w:val="009741D5"/>
    <w:rsid w:val="00974E01"/>
    <w:rsid w:val="00982C3C"/>
    <w:rsid w:val="00994E6B"/>
    <w:rsid w:val="009954AA"/>
    <w:rsid w:val="00997095"/>
    <w:rsid w:val="009B4E25"/>
    <w:rsid w:val="009B5B41"/>
    <w:rsid w:val="009C134A"/>
    <w:rsid w:val="009C284E"/>
    <w:rsid w:val="009C2FB3"/>
    <w:rsid w:val="009F4039"/>
    <w:rsid w:val="009F7B55"/>
    <w:rsid w:val="00A05CB3"/>
    <w:rsid w:val="00A24F6D"/>
    <w:rsid w:val="00A26CB4"/>
    <w:rsid w:val="00A352B4"/>
    <w:rsid w:val="00A51BE1"/>
    <w:rsid w:val="00A5289E"/>
    <w:rsid w:val="00A5508A"/>
    <w:rsid w:val="00A553E5"/>
    <w:rsid w:val="00A558ED"/>
    <w:rsid w:val="00A60A48"/>
    <w:rsid w:val="00A774B5"/>
    <w:rsid w:val="00A83AD2"/>
    <w:rsid w:val="00A851D6"/>
    <w:rsid w:val="00A85F86"/>
    <w:rsid w:val="00A876BF"/>
    <w:rsid w:val="00A96DCE"/>
    <w:rsid w:val="00AA203A"/>
    <w:rsid w:val="00AA28B0"/>
    <w:rsid w:val="00AA5CE8"/>
    <w:rsid w:val="00AB25EC"/>
    <w:rsid w:val="00AB670F"/>
    <w:rsid w:val="00AC483D"/>
    <w:rsid w:val="00AD21C5"/>
    <w:rsid w:val="00AE6C72"/>
    <w:rsid w:val="00AF4DAB"/>
    <w:rsid w:val="00AF63FD"/>
    <w:rsid w:val="00AF7A96"/>
    <w:rsid w:val="00B03969"/>
    <w:rsid w:val="00B20232"/>
    <w:rsid w:val="00B20760"/>
    <w:rsid w:val="00B21192"/>
    <w:rsid w:val="00B27C82"/>
    <w:rsid w:val="00B306BF"/>
    <w:rsid w:val="00B33228"/>
    <w:rsid w:val="00B33855"/>
    <w:rsid w:val="00B37472"/>
    <w:rsid w:val="00B5064A"/>
    <w:rsid w:val="00B52D1A"/>
    <w:rsid w:val="00B60B69"/>
    <w:rsid w:val="00B6140E"/>
    <w:rsid w:val="00B61758"/>
    <w:rsid w:val="00B61C85"/>
    <w:rsid w:val="00B707D2"/>
    <w:rsid w:val="00B81AF5"/>
    <w:rsid w:val="00B84A73"/>
    <w:rsid w:val="00B86AE3"/>
    <w:rsid w:val="00B94081"/>
    <w:rsid w:val="00B964E5"/>
    <w:rsid w:val="00B96B6C"/>
    <w:rsid w:val="00B96C5B"/>
    <w:rsid w:val="00B9797A"/>
    <w:rsid w:val="00BA2226"/>
    <w:rsid w:val="00BA46EB"/>
    <w:rsid w:val="00BB0CBA"/>
    <w:rsid w:val="00BB5F13"/>
    <w:rsid w:val="00BB649E"/>
    <w:rsid w:val="00BC5660"/>
    <w:rsid w:val="00BE10AA"/>
    <w:rsid w:val="00BE3CE2"/>
    <w:rsid w:val="00BE703A"/>
    <w:rsid w:val="00BF6386"/>
    <w:rsid w:val="00C167BD"/>
    <w:rsid w:val="00C27276"/>
    <w:rsid w:val="00C31EEA"/>
    <w:rsid w:val="00C32426"/>
    <w:rsid w:val="00C577E1"/>
    <w:rsid w:val="00C6267D"/>
    <w:rsid w:val="00C7317A"/>
    <w:rsid w:val="00C75103"/>
    <w:rsid w:val="00C7617D"/>
    <w:rsid w:val="00C84DD7"/>
    <w:rsid w:val="00C86659"/>
    <w:rsid w:val="00C90340"/>
    <w:rsid w:val="00C910C5"/>
    <w:rsid w:val="00C9404D"/>
    <w:rsid w:val="00CA08A5"/>
    <w:rsid w:val="00CA2ECC"/>
    <w:rsid w:val="00CA4B3A"/>
    <w:rsid w:val="00CB2CCB"/>
    <w:rsid w:val="00CB443A"/>
    <w:rsid w:val="00CD3986"/>
    <w:rsid w:val="00CD3DD6"/>
    <w:rsid w:val="00CD5EDF"/>
    <w:rsid w:val="00CE1811"/>
    <w:rsid w:val="00CE1FD7"/>
    <w:rsid w:val="00CE2EF7"/>
    <w:rsid w:val="00CF0396"/>
    <w:rsid w:val="00CF452C"/>
    <w:rsid w:val="00D07057"/>
    <w:rsid w:val="00D10F70"/>
    <w:rsid w:val="00D1394B"/>
    <w:rsid w:val="00D329C5"/>
    <w:rsid w:val="00D32EF5"/>
    <w:rsid w:val="00D3647A"/>
    <w:rsid w:val="00D3742B"/>
    <w:rsid w:val="00D45D99"/>
    <w:rsid w:val="00D45DC0"/>
    <w:rsid w:val="00D46776"/>
    <w:rsid w:val="00D46D0E"/>
    <w:rsid w:val="00D47696"/>
    <w:rsid w:val="00D73016"/>
    <w:rsid w:val="00D74E67"/>
    <w:rsid w:val="00D75239"/>
    <w:rsid w:val="00D76A4C"/>
    <w:rsid w:val="00D8181A"/>
    <w:rsid w:val="00D852D8"/>
    <w:rsid w:val="00D87FF9"/>
    <w:rsid w:val="00D91C41"/>
    <w:rsid w:val="00D935CC"/>
    <w:rsid w:val="00D95C74"/>
    <w:rsid w:val="00DA0770"/>
    <w:rsid w:val="00DA0EA2"/>
    <w:rsid w:val="00DA33F7"/>
    <w:rsid w:val="00DA5210"/>
    <w:rsid w:val="00DC66DE"/>
    <w:rsid w:val="00DD0826"/>
    <w:rsid w:val="00DD112C"/>
    <w:rsid w:val="00DD4307"/>
    <w:rsid w:val="00DD45F6"/>
    <w:rsid w:val="00DD58F6"/>
    <w:rsid w:val="00DE2B81"/>
    <w:rsid w:val="00DE6314"/>
    <w:rsid w:val="00DE6FFA"/>
    <w:rsid w:val="00DF3C30"/>
    <w:rsid w:val="00E038E2"/>
    <w:rsid w:val="00E16189"/>
    <w:rsid w:val="00E25888"/>
    <w:rsid w:val="00E26A58"/>
    <w:rsid w:val="00E32929"/>
    <w:rsid w:val="00E33A8F"/>
    <w:rsid w:val="00E33CC4"/>
    <w:rsid w:val="00E4203C"/>
    <w:rsid w:val="00E52EE2"/>
    <w:rsid w:val="00E62CB4"/>
    <w:rsid w:val="00E673B2"/>
    <w:rsid w:val="00E74C98"/>
    <w:rsid w:val="00E77E4F"/>
    <w:rsid w:val="00E87A15"/>
    <w:rsid w:val="00E94226"/>
    <w:rsid w:val="00E960CE"/>
    <w:rsid w:val="00EA21AB"/>
    <w:rsid w:val="00EA59DB"/>
    <w:rsid w:val="00EC0C2A"/>
    <w:rsid w:val="00EC76C8"/>
    <w:rsid w:val="00ED3929"/>
    <w:rsid w:val="00ED5AEC"/>
    <w:rsid w:val="00EE0441"/>
    <w:rsid w:val="00EE6ADE"/>
    <w:rsid w:val="00EF668D"/>
    <w:rsid w:val="00F00791"/>
    <w:rsid w:val="00F050A5"/>
    <w:rsid w:val="00F0672F"/>
    <w:rsid w:val="00F079AB"/>
    <w:rsid w:val="00F130F3"/>
    <w:rsid w:val="00F13468"/>
    <w:rsid w:val="00F1609E"/>
    <w:rsid w:val="00F24938"/>
    <w:rsid w:val="00F24B35"/>
    <w:rsid w:val="00F253E3"/>
    <w:rsid w:val="00F25553"/>
    <w:rsid w:val="00F35EFF"/>
    <w:rsid w:val="00F37C1A"/>
    <w:rsid w:val="00F40AE2"/>
    <w:rsid w:val="00F440D5"/>
    <w:rsid w:val="00F47A2A"/>
    <w:rsid w:val="00F62DAB"/>
    <w:rsid w:val="00F67282"/>
    <w:rsid w:val="00F73349"/>
    <w:rsid w:val="00F75530"/>
    <w:rsid w:val="00F77B25"/>
    <w:rsid w:val="00F80B47"/>
    <w:rsid w:val="00F95EB0"/>
    <w:rsid w:val="00FA1328"/>
    <w:rsid w:val="00FB293A"/>
    <w:rsid w:val="00FB3681"/>
    <w:rsid w:val="00FF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9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70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5C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08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68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17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173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17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173F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D700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D700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D7004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BB5F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BB5F13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F37C1A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37C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5C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508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A68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6D10C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6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diagramColors" Target="diagrams/colors3.xml"/><Relationship Id="rId34" Type="http://schemas.openxmlformats.org/officeDocument/2006/relationships/image" Target="media/image15.jpeg"/><Relationship Id="rId42" Type="http://schemas.openxmlformats.org/officeDocument/2006/relationships/image" Target="media/image23.png"/><Relationship Id="rId47" Type="http://schemas.openxmlformats.org/officeDocument/2006/relationships/image" Target="media/image28.wmf"/><Relationship Id="rId50" Type="http://schemas.openxmlformats.org/officeDocument/2006/relationships/image" Target="media/image31.jpeg"/><Relationship Id="rId55" Type="http://schemas.openxmlformats.org/officeDocument/2006/relationships/image" Target="media/image36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image" Target="media/image34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12.jpeg"/><Relationship Id="rId44" Type="http://schemas.openxmlformats.org/officeDocument/2006/relationships/image" Target="media/image25.png"/><Relationship Id="rId52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8" Type="http://schemas.openxmlformats.org/officeDocument/2006/relationships/diagramData" Target="diagrams/data1.xml"/><Relationship Id="rId51" Type="http://schemas.openxmlformats.org/officeDocument/2006/relationships/image" Target="media/image32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CA26A7-A0D2-47B2-97B7-465CB63C199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E6AB311-86C7-47D2-8C08-60CB6589F681}">
      <dgm:prSet phldrT="[文本]"/>
      <dgm:spPr>
        <a:solidFill>
          <a:srgbClr val="00B0F0"/>
        </a:solidFill>
      </dgm:spPr>
      <dgm:t>
        <a:bodyPr/>
        <a:lstStyle/>
        <a:p>
          <a:r>
            <a:rPr lang="en-US" altLang="zh-CN" dirty="0" smtClean="0">
              <a:latin typeface="微软雅黑" pitchFamily="34" charset="-122"/>
              <a:ea typeface="微软雅黑" pitchFamily="34" charset="-122"/>
            </a:rPr>
            <a:t>5.0</a:t>
          </a:r>
          <a:r>
            <a:rPr lang="zh-CN" altLang="en-US" dirty="0" smtClean="0">
              <a:latin typeface="微软雅黑" pitchFamily="34" charset="-122"/>
              <a:ea typeface="微软雅黑" pitchFamily="34" charset="-122"/>
            </a:rPr>
            <a:t>用户管理</a:t>
          </a:r>
          <a:endParaRPr lang="zh-CN" altLang="en-US" dirty="0">
            <a:latin typeface="微软雅黑" pitchFamily="34" charset="-122"/>
            <a:ea typeface="微软雅黑" pitchFamily="34" charset="-122"/>
          </a:endParaRPr>
        </a:p>
      </dgm:t>
    </dgm:pt>
    <dgm:pt modelId="{51A7911D-7A3A-493A-8B57-465610244338}" type="parTrans" cxnId="{F1048D20-C364-464A-8BE7-1A8F3125536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9D242AFE-A9B7-42C6-961A-338BDDA50509}" type="sibTrans" cxnId="{F1048D20-C364-464A-8BE7-1A8F3125536D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2774A41-B7F9-4422-8E46-30A618DE33B4}">
      <dgm:prSet phldrT="[文本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endParaRPr lang="en-US" altLang="zh-CN" dirty="0" smtClean="0">
            <a:latin typeface="微软雅黑" pitchFamily="34" charset="-122"/>
            <a:ea typeface="微软雅黑" pitchFamily="34" charset="-122"/>
          </a:endParaRPr>
        </a:p>
        <a:p>
          <a:endParaRPr lang="en-US" altLang="zh-CN" dirty="0" smtClean="0">
            <a:latin typeface="微软雅黑" pitchFamily="34" charset="-122"/>
            <a:ea typeface="微软雅黑" pitchFamily="34" charset="-122"/>
          </a:endParaRPr>
        </a:p>
        <a:p>
          <a:r>
            <a:rPr lang="en-US" altLang="zh-CN" dirty="0" smtClean="0">
              <a:latin typeface="微软雅黑" pitchFamily="34" charset="-122"/>
              <a:ea typeface="微软雅黑" pitchFamily="34" charset="-122"/>
            </a:rPr>
            <a:t>1</a:t>
          </a:r>
          <a:r>
            <a:rPr lang="zh-CN" altLang="en-US" dirty="0" smtClean="0">
              <a:latin typeface="微软雅黑" pitchFamily="34" charset="-122"/>
              <a:ea typeface="微软雅黑" pitchFamily="34" charset="-122"/>
            </a:rPr>
            <a:t>、统一账号；</a:t>
          </a:r>
          <a:endParaRPr lang="en-US" altLang="zh-CN" dirty="0" smtClean="0">
            <a:latin typeface="微软雅黑" pitchFamily="34" charset="-122"/>
            <a:ea typeface="微软雅黑" pitchFamily="34" charset="-122"/>
          </a:endParaRPr>
        </a:p>
        <a:p>
          <a:r>
            <a:rPr lang="en-US" altLang="zh-CN" dirty="0" smtClean="0">
              <a:latin typeface="微软雅黑" pitchFamily="34" charset="-122"/>
              <a:ea typeface="微软雅黑" pitchFamily="34" charset="-122"/>
            </a:rPr>
            <a:t>2</a:t>
          </a:r>
          <a:r>
            <a:rPr lang="zh-CN" altLang="en-US" dirty="0" smtClean="0">
              <a:latin typeface="微软雅黑" pitchFamily="34" charset="-122"/>
              <a:ea typeface="微软雅黑" pitchFamily="34" charset="-122"/>
            </a:rPr>
            <a:t>、单点登录；</a:t>
          </a:r>
          <a:endParaRPr lang="en-US" altLang="zh-CN" dirty="0" smtClean="0">
            <a:latin typeface="微软雅黑" pitchFamily="34" charset="-122"/>
            <a:ea typeface="微软雅黑" pitchFamily="34" charset="-122"/>
          </a:endParaRPr>
        </a:p>
        <a:p>
          <a:endParaRPr lang="en-US" altLang="zh-CN" dirty="0" smtClean="0">
            <a:latin typeface="微软雅黑" pitchFamily="34" charset="-122"/>
            <a:ea typeface="微软雅黑" pitchFamily="34" charset="-122"/>
          </a:endParaRPr>
        </a:p>
        <a:p>
          <a:endParaRPr lang="zh-CN" altLang="en-US" dirty="0">
            <a:latin typeface="微软雅黑" pitchFamily="34" charset="-122"/>
            <a:ea typeface="微软雅黑" pitchFamily="34" charset="-122"/>
          </a:endParaRPr>
        </a:p>
      </dgm:t>
    </dgm:pt>
    <dgm:pt modelId="{D668E8C3-5224-4082-9A66-019854D85687}" type="parTrans" cxnId="{EE5EA3B9-36E8-4346-B8ED-74ECC616C7C1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08B2A60E-7AE1-4B75-AA67-5D1EF092F60F}" type="sibTrans" cxnId="{EE5EA3B9-36E8-4346-B8ED-74ECC616C7C1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7B377D3D-DB05-4A8D-8A0A-804850C02526}">
      <dgm:prSet phldrT="[文本]"/>
      <dgm:spPr>
        <a:solidFill>
          <a:schemeClr val="accent1">
            <a:lumMod val="90000"/>
          </a:schemeClr>
        </a:solidFill>
      </dgm:spPr>
      <dgm:t>
        <a:bodyPr/>
        <a:lstStyle/>
        <a:p>
          <a:r>
            <a:rPr lang="en-US" altLang="zh-CN" dirty="0" smtClean="0">
              <a:latin typeface="微软雅黑" pitchFamily="34" charset="-122"/>
              <a:ea typeface="微软雅黑" pitchFamily="34" charset="-122"/>
            </a:rPr>
            <a:t>1</a:t>
          </a:r>
          <a:r>
            <a:rPr lang="zh-CN" altLang="en-US" dirty="0" smtClean="0">
              <a:latin typeface="微软雅黑" pitchFamily="34" charset="-122"/>
              <a:ea typeface="微软雅黑" pitchFamily="34" charset="-122"/>
            </a:rPr>
            <a:t>、多级用户；</a:t>
          </a:r>
          <a:endParaRPr lang="en-US" altLang="zh-CN" dirty="0" smtClean="0">
            <a:latin typeface="微软雅黑" pitchFamily="34" charset="-122"/>
            <a:ea typeface="微软雅黑" pitchFamily="34" charset="-122"/>
          </a:endParaRPr>
        </a:p>
        <a:p>
          <a:r>
            <a:rPr lang="en-US" altLang="zh-CN" dirty="0" smtClean="0">
              <a:latin typeface="微软雅黑" pitchFamily="34" charset="-122"/>
              <a:ea typeface="微软雅黑" pitchFamily="34" charset="-122"/>
            </a:rPr>
            <a:t>2</a:t>
          </a:r>
          <a:r>
            <a:rPr lang="zh-CN" altLang="en-US" dirty="0" smtClean="0">
              <a:latin typeface="微软雅黑" pitchFamily="34" charset="-122"/>
              <a:ea typeface="微软雅黑" pitchFamily="34" charset="-122"/>
            </a:rPr>
            <a:t>、分级权限。</a:t>
          </a:r>
          <a:endParaRPr lang="zh-CN" altLang="en-US" dirty="0">
            <a:latin typeface="微软雅黑" pitchFamily="34" charset="-122"/>
            <a:ea typeface="微软雅黑" pitchFamily="34" charset="-122"/>
          </a:endParaRPr>
        </a:p>
      </dgm:t>
    </dgm:pt>
    <dgm:pt modelId="{A4071746-E647-4C2D-8A58-6F50EFB16413}" type="parTrans" cxnId="{58ED9816-4534-4655-883F-B70C7D30F3D2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B8163E9C-726E-4E3A-A4E8-067393C3E523}" type="sibTrans" cxnId="{58ED9816-4534-4655-883F-B70C7D30F3D2}">
      <dgm:prSet/>
      <dgm:spPr/>
      <dgm:t>
        <a:bodyPr/>
        <a:lstStyle/>
        <a:p>
          <a:endParaRPr lang="zh-CN" altLang="en-US">
            <a:latin typeface="微软雅黑" pitchFamily="34" charset="-122"/>
            <a:ea typeface="微软雅黑" pitchFamily="34" charset="-122"/>
          </a:endParaRPr>
        </a:p>
      </dgm:t>
    </dgm:pt>
    <dgm:pt modelId="{A4448C1C-335A-4F31-8848-F8E7F889F33D}" type="pres">
      <dgm:prSet presAssocID="{2ACA26A7-A0D2-47B2-97B7-465CB63C199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392A116F-592B-433A-A142-8365DA0EDF9A}" type="pres">
      <dgm:prSet presAssocID="{FE6AB311-86C7-47D2-8C08-60CB6589F681}" presName="roof" presStyleLbl="dkBgShp" presStyleIdx="0" presStyleCnt="2" custLinFactNeighborX="0" custLinFactNeighborY="18258"/>
      <dgm:spPr/>
      <dgm:t>
        <a:bodyPr/>
        <a:lstStyle/>
        <a:p>
          <a:endParaRPr lang="zh-CN" altLang="en-US"/>
        </a:p>
      </dgm:t>
    </dgm:pt>
    <dgm:pt modelId="{20B3282E-F9E5-40C9-A12A-C7947B5B8D4F}" type="pres">
      <dgm:prSet presAssocID="{FE6AB311-86C7-47D2-8C08-60CB6589F681}" presName="pillars" presStyleCnt="0"/>
      <dgm:spPr/>
    </dgm:pt>
    <dgm:pt modelId="{8CB520B5-48F6-404E-857F-78E3FF6A69BF}" type="pres">
      <dgm:prSet presAssocID="{FE6AB311-86C7-47D2-8C08-60CB6589F681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7BAE520-1FF4-47C6-B61B-9A146BA5EE16}" type="pres">
      <dgm:prSet presAssocID="{7B377D3D-DB05-4A8D-8A0A-804850C02526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ECA519-01F0-452C-9C4E-B846A5680101}" type="pres">
      <dgm:prSet presAssocID="{FE6AB311-86C7-47D2-8C08-60CB6589F681}" presName="base" presStyleLbl="dkBgShp" presStyleIdx="1" presStyleCnt="2"/>
      <dgm:spPr>
        <a:solidFill>
          <a:srgbClr val="00B0F0"/>
        </a:solidFill>
      </dgm:spPr>
    </dgm:pt>
  </dgm:ptLst>
  <dgm:cxnLst>
    <dgm:cxn modelId="{F1048D20-C364-464A-8BE7-1A8F3125536D}" srcId="{2ACA26A7-A0D2-47B2-97B7-465CB63C1990}" destId="{FE6AB311-86C7-47D2-8C08-60CB6589F681}" srcOrd="0" destOrd="0" parTransId="{51A7911D-7A3A-493A-8B57-465610244338}" sibTransId="{9D242AFE-A9B7-42C6-961A-338BDDA50509}"/>
    <dgm:cxn modelId="{82BCA456-C28B-441B-90A8-CDEAAF93C3F5}" type="presOf" srcId="{7B377D3D-DB05-4A8D-8A0A-804850C02526}" destId="{37BAE520-1FF4-47C6-B61B-9A146BA5EE16}" srcOrd="0" destOrd="0" presId="urn:microsoft.com/office/officeart/2005/8/layout/hList3"/>
    <dgm:cxn modelId="{968C6CC4-AACC-4BB5-9BF1-B07107955D26}" type="presOf" srcId="{A2774A41-B7F9-4422-8E46-30A618DE33B4}" destId="{8CB520B5-48F6-404E-857F-78E3FF6A69BF}" srcOrd="0" destOrd="0" presId="urn:microsoft.com/office/officeart/2005/8/layout/hList3"/>
    <dgm:cxn modelId="{EE5EA3B9-36E8-4346-B8ED-74ECC616C7C1}" srcId="{FE6AB311-86C7-47D2-8C08-60CB6589F681}" destId="{A2774A41-B7F9-4422-8E46-30A618DE33B4}" srcOrd="0" destOrd="0" parTransId="{D668E8C3-5224-4082-9A66-019854D85687}" sibTransId="{08B2A60E-7AE1-4B75-AA67-5D1EF092F60F}"/>
    <dgm:cxn modelId="{D24A89A6-D1EA-431F-8AFB-587939988668}" type="presOf" srcId="{FE6AB311-86C7-47D2-8C08-60CB6589F681}" destId="{392A116F-592B-433A-A142-8365DA0EDF9A}" srcOrd="0" destOrd="0" presId="urn:microsoft.com/office/officeart/2005/8/layout/hList3"/>
    <dgm:cxn modelId="{061D3EFF-00AA-46C7-9249-9C0B8CF8FB5E}" type="presOf" srcId="{2ACA26A7-A0D2-47B2-97B7-465CB63C1990}" destId="{A4448C1C-335A-4F31-8848-F8E7F889F33D}" srcOrd="0" destOrd="0" presId="urn:microsoft.com/office/officeart/2005/8/layout/hList3"/>
    <dgm:cxn modelId="{58ED9816-4534-4655-883F-B70C7D30F3D2}" srcId="{FE6AB311-86C7-47D2-8C08-60CB6589F681}" destId="{7B377D3D-DB05-4A8D-8A0A-804850C02526}" srcOrd="1" destOrd="0" parTransId="{A4071746-E647-4C2D-8A58-6F50EFB16413}" sibTransId="{B8163E9C-726E-4E3A-A4E8-067393C3E523}"/>
    <dgm:cxn modelId="{428E3995-BB1A-4871-8AD5-17ABCC59D011}" type="presParOf" srcId="{A4448C1C-335A-4F31-8848-F8E7F889F33D}" destId="{392A116F-592B-433A-A142-8365DA0EDF9A}" srcOrd="0" destOrd="0" presId="urn:microsoft.com/office/officeart/2005/8/layout/hList3"/>
    <dgm:cxn modelId="{133EAB56-6712-4740-89F9-2085B483FB90}" type="presParOf" srcId="{A4448C1C-335A-4F31-8848-F8E7F889F33D}" destId="{20B3282E-F9E5-40C9-A12A-C7947B5B8D4F}" srcOrd="1" destOrd="0" presId="urn:microsoft.com/office/officeart/2005/8/layout/hList3"/>
    <dgm:cxn modelId="{852917C1-C159-4025-954F-F690416EFB03}" type="presParOf" srcId="{20B3282E-F9E5-40C9-A12A-C7947B5B8D4F}" destId="{8CB520B5-48F6-404E-857F-78E3FF6A69BF}" srcOrd="0" destOrd="0" presId="urn:microsoft.com/office/officeart/2005/8/layout/hList3"/>
    <dgm:cxn modelId="{AB9F9892-E845-4E68-811D-75EE778C8587}" type="presParOf" srcId="{20B3282E-F9E5-40C9-A12A-C7947B5B8D4F}" destId="{37BAE520-1FF4-47C6-B61B-9A146BA5EE16}" srcOrd="1" destOrd="0" presId="urn:microsoft.com/office/officeart/2005/8/layout/hList3"/>
    <dgm:cxn modelId="{1CB605F9-222E-42F9-8B76-1263CE163A7D}" type="presParOf" srcId="{A4448C1C-335A-4F31-8848-F8E7F889F33D}" destId="{3FECA519-01F0-452C-9C4E-B846A5680101}" srcOrd="2" destOrd="0" presId="urn:microsoft.com/office/officeart/2005/8/layout/hLis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7C97AE-0163-4934-A91F-BEB407893B03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42AEB2D-1967-4023-B9AF-93A5B136554F}">
      <dgm:prSet phldrT="[文本]" custT="1"/>
      <dgm:spPr/>
      <dgm:t>
        <a:bodyPr/>
        <a:lstStyle/>
        <a:p>
          <a:r>
            <a:rPr lang="en-US" altLang="zh-CN" sz="1800" dirty="0" smtClean="0">
              <a:solidFill>
                <a:schemeClr val="tx1"/>
              </a:solidFill>
            </a:rPr>
            <a:t>SMC</a:t>
          </a:r>
          <a:endParaRPr lang="zh-CN" altLang="en-US" sz="1800" dirty="0">
            <a:solidFill>
              <a:schemeClr val="tx1"/>
            </a:solidFill>
          </a:endParaRPr>
        </a:p>
      </dgm:t>
    </dgm:pt>
    <dgm:pt modelId="{C48ACC2B-DFD9-41B2-96BD-E13FE6DBF25F}" type="parTrans" cxnId="{2CA4EAF5-81E3-4FF2-8DC5-5478BD908109}">
      <dgm:prSet/>
      <dgm:spPr/>
      <dgm:t>
        <a:bodyPr/>
        <a:lstStyle/>
        <a:p>
          <a:endParaRPr lang="zh-CN" altLang="en-US" sz="1800">
            <a:solidFill>
              <a:schemeClr val="tx1"/>
            </a:solidFill>
          </a:endParaRPr>
        </a:p>
      </dgm:t>
    </dgm:pt>
    <dgm:pt modelId="{E6947845-050B-4425-B134-B37A9D587851}" type="sibTrans" cxnId="{2CA4EAF5-81E3-4FF2-8DC5-5478BD908109}">
      <dgm:prSet/>
      <dgm:spPr/>
      <dgm:t>
        <a:bodyPr/>
        <a:lstStyle/>
        <a:p>
          <a:endParaRPr lang="zh-CN" altLang="en-US" sz="1800">
            <a:solidFill>
              <a:schemeClr val="tx1"/>
            </a:solidFill>
          </a:endParaRPr>
        </a:p>
      </dgm:t>
    </dgm:pt>
    <dgm:pt modelId="{835F564A-99FD-4B9F-AEEC-AC243765133D}">
      <dgm:prSet phldrT="[文本]" custT="1"/>
      <dgm:spPr/>
      <dgm:t>
        <a:bodyPr/>
        <a:lstStyle/>
        <a:p>
          <a:r>
            <a:rPr lang="en-US" altLang="zh-CN" sz="1800" dirty="0" smtClean="0">
              <a:solidFill>
                <a:schemeClr val="tx1"/>
              </a:solidFill>
            </a:rPr>
            <a:t>UMC</a:t>
          </a:r>
          <a:endParaRPr lang="zh-CN" altLang="en-US" sz="1800" dirty="0">
            <a:solidFill>
              <a:schemeClr val="tx1"/>
            </a:solidFill>
          </a:endParaRPr>
        </a:p>
      </dgm:t>
    </dgm:pt>
    <dgm:pt modelId="{7CF80E4E-4227-4874-83F8-FA23CF39FC6E}" type="parTrans" cxnId="{3146FCF4-9F90-42E7-B581-76EEB63E4AF4}">
      <dgm:prSet/>
      <dgm:spPr/>
      <dgm:t>
        <a:bodyPr/>
        <a:lstStyle/>
        <a:p>
          <a:endParaRPr lang="zh-CN" altLang="en-US" sz="1800">
            <a:solidFill>
              <a:schemeClr val="tx1"/>
            </a:solidFill>
          </a:endParaRPr>
        </a:p>
      </dgm:t>
    </dgm:pt>
    <dgm:pt modelId="{BA97067C-3A7A-4C35-AAB2-1AA3615E0631}" type="sibTrans" cxnId="{3146FCF4-9F90-42E7-B581-76EEB63E4AF4}">
      <dgm:prSet/>
      <dgm:spPr/>
      <dgm:t>
        <a:bodyPr/>
        <a:lstStyle/>
        <a:p>
          <a:endParaRPr lang="zh-CN" altLang="en-US" sz="1800">
            <a:solidFill>
              <a:schemeClr val="tx1"/>
            </a:solidFill>
          </a:endParaRPr>
        </a:p>
      </dgm:t>
    </dgm:pt>
    <dgm:pt modelId="{7152599E-0CCD-45F5-8942-8288356599CC}" type="pres">
      <dgm:prSet presAssocID="{337C97AE-0163-4934-A91F-BEB407893B03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D11FA05-0758-47D9-9293-D44088A9A722}" type="pres">
      <dgm:prSet presAssocID="{337C97AE-0163-4934-A91F-BEB407893B03}" presName="comp1" presStyleCnt="0"/>
      <dgm:spPr/>
    </dgm:pt>
    <dgm:pt modelId="{094B8CCA-5C7F-4E69-B2BF-C5508DA9A4D7}" type="pres">
      <dgm:prSet presAssocID="{337C97AE-0163-4934-A91F-BEB407893B03}" presName="circle1" presStyleLbl="node1" presStyleIdx="0" presStyleCnt="2" custLinFactNeighborX="3380"/>
      <dgm:spPr/>
      <dgm:t>
        <a:bodyPr/>
        <a:lstStyle/>
        <a:p>
          <a:endParaRPr lang="zh-CN" altLang="en-US"/>
        </a:p>
      </dgm:t>
    </dgm:pt>
    <dgm:pt modelId="{41CB009E-3DBE-42E4-A55F-C010764CA3F8}" type="pres">
      <dgm:prSet presAssocID="{337C97AE-0163-4934-A91F-BEB407893B03}" presName="c1text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CBB8F4C-F902-4B84-80E1-AF180BC1A595}" type="pres">
      <dgm:prSet presAssocID="{337C97AE-0163-4934-A91F-BEB407893B03}" presName="comp2" presStyleCnt="0"/>
      <dgm:spPr/>
    </dgm:pt>
    <dgm:pt modelId="{30196E8F-2D7B-4E87-AC1F-EDFE8C92B4E5}" type="pres">
      <dgm:prSet presAssocID="{337C97AE-0163-4934-A91F-BEB407893B03}" presName="circle2" presStyleLbl="node1" presStyleIdx="1" presStyleCnt="2"/>
      <dgm:spPr/>
      <dgm:t>
        <a:bodyPr/>
        <a:lstStyle/>
        <a:p>
          <a:endParaRPr lang="zh-CN" altLang="en-US"/>
        </a:p>
      </dgm:t>
    </dgm:pt>
    <dgm:pt modelId="{0AA2E375-6E00-494B-88DE-36B4D3EBE283}" type="pres">
      <dgm:prSet presAssocID="{337C97AE-0163-4934-A91F-BEB407893B03}" presName="c2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CA4EAF5-81E3-4FF2-8DC5-5478BD908109}" srcId="{337C97AE-0163-4934-A91F-BEB407893B03}" destId="{442AEB2D-1967-4023-B9AF-93A5B136554F}" srcOrd="0" destOrd="0" parTransId="{C48ACC2B-DFD9-41B2-96BD-E13FE6DBF25F}" sibTransId="{E6947845-050B-4425-B134-B37A9D587851}"/>
    <dgm:cxn modelId="{D7E762DD-1300-45D8-A652-28D2D88FBCF2}" type="presOf" srcId="{337C97AE-0163-4934-A91F-BEB407893B03}" destId="{7152599E-0CCD-45F5-8942-8288356599CC}" srcOrd="0" destOrd="0" presId="urn:microsoft.com/office/officeart/2005/8/layout/venn2"/>
    <dgm:cxn modelId="{3146FCF4-9F90-42E7-B581-76EEB63E4AF4}" srcId="{337C97AE-0163-4934-A91F-BEB407893B03}" destId="{835F564A-99FD-4B9F-AEEC-AC243765133D}" srcOrd="1" destOrd="0" parTransId="{7CF80E4E-4227-4874-83F8-FA23CF39FC6E}" sibTransId="{BA97067C-3A7A-4C35-AAB2-1AA3615E0631}"/>
    <dgm:cxn modelId="{D7DA2938-9E05-4042-9F0A-2554D621CCEE}" type="presOf" srcId="{442AEB2D-1967-4023-B9AF-93A5B136554F}" destId="{094B8CCA-5C7F-4E69-B2BF-C5508DA9A4D7}" srcOrd="0" destOrd="0" presId="urn:microsoft.com/office/officeart/2005/8/layout/venn2"/>
    <dgm:cxn modelId="{B112B48E-8C6B-49AD-9059-CC3625F22266}" type="presOf" srcId="{442AEB2D-1967-4023-B9AF-93A5B136554F}" destId="{41CB009E-3DBE-42E4-A55F-C010764CA3F8}" srcOrd="1" destOrd="0" presId="urn:microsoft.com/office/officeart/2005/8/layout/venn2"/>
    <dgm:cxn modelId="{D9C976E2-AFCA-4FEB-9B87-CF9BD962BD19}" type="presOf" srcId="{835F564A-99FD-4B9F-AEEC-AC243765133D}" destId="{0AA2E375-6E00-494B-88DE-36B4D3EBE283}" srcOrd="1" destOrd="0" presId="urn:microsoft.com/office/officeart/2005/8/layout/venn2"/>
    <dgm:cxn modelId="{3083A0D8-4579-4622-9D17-C1819C92136D}" type="presOf" srcId="{835F564A-99FD-4B9F-AEEC-AC243765133D}" destId="{30196E8F-2D7B-4E87-AC1F-EDFE8C92B4E5}" srcOrd="0" destOrd="0" presId="urn:microsoft.com/office/officeart/2005/8/layout/venn2"/>
    <dgm:cxn modelId="{1FAE11EC-8F50-4D90-ACEF-48E339143733}" type="presParOf" srcId="{7152599E-0CCD-45F5-8942-8288356599CC}" destId="{ED11FA05-0758-47D9-9293-D44088A9A722}" srcOrd="0" destOrd="0" presId="urn:microsoft.com/office/officeart/2005/8/layout/venn2"/>
    <dgm:cxn modelId="{6A7CCD0D-7049-4423-94AA-A6C3A6C8C5D6}" type="presParOf" srcId="{ED11FA05-0758-47D9-9293-D44088A9A722}" destId="{094B8CCA-5C7F-4E69-B2BF-C5508DA9A4D7}" srcOrd="0" destOrd="0" presId="urn:microsoft.com/office/officeart/2005/8/layout/venn2"/>
    <dgm:cxn modelId="{2067A56E-508E-478A-9FCA-A9D3193369F7}" type="presParOf" srcId="{ED11FA05-0758-47D9-9293-D44088A9A722}" destId="{41CB009E-3DBE-42E4-A55F-C010764CA3F8}" srcOrd="1" destOrd="0" presId="urn:microsoft.com/office/officeart/2005/8/layout/venn2"/>
    <dgm:cxn modelId="{758B06DE-1D6B-4886-94D5-BD750F11EA02}" type="presParOf" srcId="{7152599E-0CCD-45F5-8942-8288356599CC}" destId="{1CBB8F4C-F902-4B84-80E1-AF180BC1A595}" srcOrd="1" destOrd="0" presId="urn:microsoft.com/office/officeart/2005/8/layout/venn2"/>
    <dgm:cxn modelId="{88908FD5-A253-460E-8E9E-2071B419A146}" type="presParOf" srcId="{1CBB8F4C-F902-4B84-80E1-AF180BC1A595}" destId="{30196E8F-2D7B-4E87-AC1F-EDFE8C92B4E5}" srcOrd="0" destOrd="0" presId="urn:microsoft.com/office/officeart/2005/8/layout/venn2"/>
    <dgm:cxn modelId="{0605516E-E3DD-4CE7-B191-A4208626E892}" type="presParOf" srcId="{1CBB8F4C-F902-4B84-80E1-AF180BC1A595}" destId="{0AA2E375-6E00-494B-88DE-36B4D3EBE283}" srcOrd="1" destOrd="0" presId="urn:microsoft.com/office/officeart/2005/8/layout/venn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2582A33-A938-471F-8593-63E78216B1D7}" type="doc">
      <dgm:prSet loTypeId="urn:microsoft.com/office/officeart/2005/8/layout/venn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58ECF4C-FDB2-4074-AFBF-7166B87C51F6}">
      <dgm:prSet phldrT="[文本]" custT="1"/>
      <dgm:spPr/>
      <dgm:t>
        <a:bodyPr/>
        <a:lstStyle/>
        <a:p>
          <a:r>
            <a:rPr lang="en-US" altLang="zh-CN" sz="14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SMC</a:t>
          </a:r>
          <a:r>
            <a:rPr lang="zh-CN" altLang="en-US" sz="14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管理员</a:t>
          </a:r>
          <a:endParaRPr lang="zh-CN" altLang="en-US" sz="14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5C0252A0-BDFF-45F0-8D69-A908B0569B22}" type="parTrans" cxnId="{1757CBB7-22F6-45A2-8A46-2F5A5E7823D7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5014DD6D-BC43-4F1E-A746-E511FAA79923}" type="sibTrans" cxnId="{1757CBB7-22F6-45A2-8A46-2F5A5E7823D7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83A2749D-F19B-4C45-986A-5E99909765D8}">
      <dgm:prSet phldrT="[文本]" custT="1"/>
      <dgm:spPr/>
      <dgm:t>
        <a:bodyPr/>
        <a:lstStyle/>
        <a:p>
          <a:r>
            <a:rPr lang="zh-CN" altLang="en-US" sz="14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服务域管理员</a:t>
          </a:r>
          <a:endParaRPr lang="zh-CN" altLang="en-US" sz="14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0BF40BB5-E8BD-43D8-B97C-E145BDB0E296}" type="parTrans" cxnId="{EE743B33-A56D-4DAA-96E0-B30A3237ADE9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4CD7E4E0-2B85-484A-AD8C-65991FB9FF3B}" type="sibTrans" cxnId="{EE743B33-A56D-4DAA-96E0-B30A3237ADE9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1B7DAEAC-7F8C-4068-BD96-0839BBCAB152}">
      <dgm:prSet phldrT="[文本]" custT="1"/>
      <dgm:spPr/>
      <dgm:t>
        <a:bodyPr/>
        <a:lstStyle/>
        <a:p>
          <a:r>
            <a:rPr lang="zh-CN" altLang="en-US" sz="14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下级服务域管理员</a:t>
          </a:r>
          <a:endParaRPr lang="zh-CN" altLang="en-US" sz="14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84CEBF58-5463-4C0E-B294-F51B7838F820}" type="parTrans" cxnId="{A720382D-3610-4C59-A724-10004D86A700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2C501683-F489-48DF-B797-78D84DA11DF2}" type="sibTrans" cxnId="{A720382D-3610-4C59-A724-10004D86A700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5C4AC633-37FF-4A7B-97EE-858561F7251D}">
      <dgm:prSet phldrT="[文本]" custT="1"/>
      <dgm:spPr/>
      <dgm:t>
        <a:bodyPr/>
        <a:lstStyle/>
        <a:p>
          <a:r>
            <a:rPr lang="zh-CN" altLang="en-US" sz="14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用户域管理员</a:t>
          </a:r>
          <a:endParaRPr lang="zh-CN" altLang="en-US" sz="14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8309D640-A7BC-4434-ADFE-141825B4BF9B}" type="parTrans" cxnId="{F3338B9B-5598-45B4-909F-FC8DEAC92B64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BE5EAB74-E018-4C00-998D-EBC5816AAEDE}" type="sibTrans" cxnId="{F3338B9B-5598-45B4-909F-FC8DEAC92B64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2808F257-6EE6-43DE-90C2-472B034C4DA1}">
      <dgm:prSet phldrT="[文本]" custT="1"/>
      <dgm:spPr/>
      <dgm:t>
        <a:bodyPr/>
        <a:lstStyle/>
        <a:p>
          <a:r>
            <a:rPr lang="zh-CN" altLang="en-US" sz="14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分组管理员</a:t>
          </a:r>
          <a:endParaRPr lang="zh-CN" altLang="en-US" sz="14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A36ED998-65AF-49A7-A2D6-67426BCFAC4B}" type="parTrans" cxnId="{D4FE5438-9E8D-43E6-9F99-6BB355B0014F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F4C9B510-413A-4978-B978-7A35B75BAFB1}" type="sibTrans" cxnId="{D4FE5438-9E8D-43E6-9F99-6BB355B0014F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00637518-DAE4-4777-8692-2393FE4904DB}">
      <dgm:prSet phldrT="[文本]" custT="1"/>
      <dgm:spPr/>
      <dgm:t>
        <a:bodyPr/>
        <a:lstStyle/>
        <a:p>
          <a:r>
            <a:rPr lang="zh-CN" altLang="en-US" sz="14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分组成员</a:t>
          </a:r>
          <a:endParaRPr lang="zh-CN" altLang="en-US" sz="14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218F0A3A-0672-4EBF-B3D5-F6CD56CC6552}" type="parTrans" cxnId="{9A01E587-4712-4A4C-B7AC-99311DAA75C5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5A506C27-DCD9-44B1-B9EF-716392501D31}" type="sibTrans" cxnId="{9A01E587-4712-4A4C-B7AC-99311DAA75C5}">
      <dgm:prSet/>
      <dgm:spPr/>
      <dgm:t>
        <a:bodyPr/>
        <a:lstStyle/>
        <a:p>
          <a:endParaRPr lang="zh-CN" altLang="en-US" sz="140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4015A6FA-4FA7-4772-8546-319B697D2007}">
      <dgm:prSet phldrT="[文本]" custT="1"/>
      <dgm:spPr/>
      <dgm:t>
        <a:bodyPr/>
        <a:lstStyle/>
        <a:p>
          <a:r>
            <a:rPr lang="zh-CN" altLang="en-US" sz="1400" dirty="0" smtClean="0">
              <a:solidFill>
                <a:schemeClr val="tx1"/>
              </a:solidFill>
              <a:latin typeface="微软雅黑" pitchFamily="34" charset="-122"/>
              <a:ea typeface="微软雅黑" pitchFamily="34" charset="-122"/>
            </a:rPr>
            <a:t>服务域操作员</a:t>
          </a:r>
          <a:endParaRPr lang="zh-CN" altLang="en-US" sz="1400" dirty="0">
            <a:solidFill>
              <a:schemeClr val="tx1"/>
            </a:solidFill>
            <a:latin typeface="微软雅黑" pitchFamily="34" charset="-122"/>
            <a:ea typeface="微软雅黑" pitchFamily="34" charset="-122"/>
          </a:endParaRPr>
        </a:p>
      </dgm:t>
    </dgm:pt>
    <dgm:pt modelId="{CC1885B3-0426-4BD4-81B0-3EB5B36C0AA3}" type="parTrans" cxnId="{5EB78883-0C6A-4E66-81BB-195B814857D2}">
      <dgm:prSet/>
      <dgm:spPr/>
      <dgm:t>
        <a:bodyPr/>
        <a:lstStyle/>
        <a:p>
          <a:endParaRPr lang="zh-CN" altLang="en-US" sz="1400"/>
        </a:p>
      </dgm:t>
    </dgm:pt>
    <dgm:pt modelId="{EA4F62F5-54DA-4DDF-8E74-7431842EDB62}" type="sibTrans" cxnId="{5EB78883-0C6A-4E66-81BB-195B814857D2}">
      <dgm:prSet/>
      <dgm:spPr/>
      <dgm:t>
        <a:bodyPr/>
        <a:lstStyle/>
        <a:p>
          <a:endParaRPr lang="zh-CN" altLang="en-US" sz="1400"/>
        </a:p>
      </dgm:t>
    </dgm:pt>
    <dgm:pt modelId="{DB3ED0DF-FC17-4191-9971-113C87198832}" type="pres">
      <dgm:prSet presAssocID="{A2582A33-A938-471F-8593-63E78216B1D7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B57E9178-5F4A-4312-973B-EA8211E4EB22}" type="pres">
      <dgm:prSet presAssocID="{A2582A33-A938-471F-8593-63E78216B1D7}" presName="comp1" presStyleCnt="0"/>
      <dgm:spPr/>
    </dgm:pt>
    <dgm:pt modelId="{5533ED90-886C-4D98-AC7F-D7E105B347DD}" type="pres">
      <dgm:prSet presAssocID="{A2582A33-A938-471F-8593-63E78216B1D7}" presName="circle1" presStyleLbl="node1" presStyleIdx="0" presStyleCnt="7" custLinFactNeighborY="702"/>
      <dgm:spPr/>
      <dgm:t>
        <a:bodyPr/>
        <a:lstStyle/>
        <a:p>
          <a:endParaRPr lang="zh-CN" altLang="en-US"/>
        </a:p>
      </dgm:t>
    </dgm:pt>
    <dgm:pt modelId="{B811BD2E-FA2A-4024-B83A-A7DA14D915A6}" type="pres">
      <dgm:prSet presAssocID="{A2582A33-A938-471F-8593-63E78216B1D7}" presName="c1text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490FD7C-4991-4A5C-B904-B0FE28EFDA76}" type="pres">
      <dgm:prSet presAssocID="{A2582A33-A938-471F-8593-63E78216B1D7}" presName="comp2" presStyleCnt="0"/>
      <dgm:spPr/>
    </dgm:pt>
    <dgm:pt modelId="{7D452392-333A-4632-A812-8AB211AA2680}" type="pres">
      <dgm:prSet presAssocID="{A2582A33-A938-471F-8593-63E78216B1D7}" presName="circle2" presStyleLbl="node1" presStyleIdx="1" presStyleCnt="7"/>
      <dgm:spPr/>
      <dgm:t>
        <a:bodyPr/>
        <a:lstStyle/>
        <a:p>
          <a:endParaRPr lang="zh-CN" altLang="en-US"/>
        </a:p>
      </dgm:t>
    </dgm:pt>
    <dgm:pt modelId="{B5C1AA5C-4371-4B3E-A2C1-36AFEE5A17C3}" type="pres">
      <dgm:prSet presAssocID="{A2582A33-A938-471F-8593-63E78216B1D7}" presName="c2text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35CAEE-BAD9-461E-B5F6-E5DA60D8A0C9}" type="pres">
      <dgm:prSet presAssocID="{A2582A33-A938-471F-8593-63E78216B1D7}" presName="comp3" presStyleCnt="0"/>
      <dgm:spPr/>
    </dgm:pt>
    <dgm:pt modelId="{B902E7C3-00BC-4E84-B280-50153D56051C}" type="pres">
      <dgm:prSet presAssocID="{A2582A33-A938-471F-8593-63E78216B1D7}" presName="circle3" presStyleLbl="node1" presStyleIdx="2" presStyleCnt="7"/>
      <dgm:spPr/>
      <dgm:t>
        <a:bodyPr/>
        <a:lstStyle/>
        <a:p>
          <a:endParaRPr lang="zh-CN" altLang="en-US"/>
        </a:p>
      </dgm:t>
    </dgm:pt>
    <dgm:pt modelId="{0B9A372D-DB93-44CA-915B-1BC58C3769EE}" type="pres">
      <dgm:prSet presAssocID="{A2582A33-A938-471F-8593-63E78216B1D7}" presName="c3text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0A31110-411F-4AED-9BEF-91B24EE7B845}" type="pres">
      <dgm:prSet presAssocID="{A2582A33-A938-471F-8593-63E78216B1D7}" presName="comp4" presStyleCnt="0"/>
      <dgm:spPr/>
    </dgm:pt>
    <dgm:pt modelId="{EA69FA92-F5A9-4A90-A03D-E6FA37A53B2F}" type="pres">
      <dgm:prSet presAssocID="{A2582A33-A938-471F-8593-63E78216B1D7}" presName="circle4" presStyleLbl="node1" presStyleIdx="3" presStyleCnt="7"/>
      <dgm:spPr/>
      <dgm:t>
        <a:bodyPr/>
        <a:lstStyle/>
        <a:p>
          <a:endParaRPr lang="zh-CN" altLang="en-US"/>
        </a:p>
      </dgm:t>
    </dgm:pt>
    <dgm:pt modelId="{18BAAA77-B9A3-4C58-9898-7F628F3337DB}" type="pres">
      <dgm:prSet presAssocID="{A2582A33-A938-471F-8593-63E78216B1D7}" presName="c4text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A91C093-426E-4E8B-AF94-C642E27E5A01}" type="pres">
      <dgm:prSet presAssocID="{A2582A33-A938-471F-8593-63E78216B1D7}" presName="comp5" presStyleCnt="0"/>
      <dgm:spPr/>
    </dgm:pt>
    <dgm:pt modelId="{CC60A7D3-E4C3-40BC-A113-47294D740F72}" type="pres">
      <dgm:prSet presAssocID="{A2582A33-A938-471F-8593-63E78216B1D7}" presName="circle5" presStyleLbl="node1" presStyleIdx="4" presStyleCnt="7"/>
      <dgm:spPr/>
      <dgm:t>
        <a:bodyPr/>
        <a:lstStyle/>
        <a:p>
          <a:endParaRPr lang="zh-CN" altLang="en-US"/>
        </a:p>
      </dgm:t>
    </dgm:pt>
    <dgm:pt modelId="{953D3D5C-2AFA-497F-A090-D80EFBB1A400}" type="pres">
      <dgm:prSet presAssocID="{A2582A33-A938-471F-8593-63E78216B1D7}" presName="c5text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1C92346-79DA-4498-93F5-12149EEEC4AD}" type="pres">
      <dgm:prSet presAssocID="{A2582A33-A938-471F-8593-63E78216B1D7}" presName="comp6" presStyleCnt="0"/>
      <dgm:spPr/>
    </dgm:pt>
    <dgm:pt modelId="{B4669AE7-2BA9-4693-9ECE-1D11682037F0}" type="pres">
      <dgm:prSet presAssocID="{A2582A33-A938-471F-8593-63E78216B1D7}" presName="circle6" presStyleLbl="node1" presStyleIdx="5" presStyleCnt="7"/>
      <dgm:spPr/>
      <dgm:t>
        <a:bodyPr/>
        <a:lstStyle/>
        <a:p>
          <a:endParaRPr lang="zh-CN" altLang="en-US"/>
        </a:p>
      </dgm:t>
    </dgm:pt>
    <dgm:pt modelId="{5C5A78E6-D60D-404A-9E61-665A1F1B0BAB}" type="pres">
      <dgm:prSet presAssocID="{A2582A33-A938-471F-8593-63E78216B1D7}" presName="c6text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308616B-5695-4E5B-90FE-9D0A386E08AC}" type="pres">
      <dgm:prSet presAssocID="{A2582A33-A938-471F-8593-63E78216B1D7}" presName="comp7" presStyleCnt="0"/>
      <dgm:spPr/>
    </dgm:pt>
    <dgm:pt modelId="{3ADCCF7C-BC3C-4796-AD0E-40551E629695}" type="pres">
      <dgm:prSet presAssocID="{A2582A33-A938-471F-8593-63E78216B1D7}" presName="circle7" presStyleLbl="node1" presStyleIdx="6" presStyleCnt="7"/>
      <dgm:spPr/>
      <dgm:t>
        <a:bodyPr/>
        <a:lstStyle/>
        <a:p>
          <a:endParaRPr lang="zh-CN" altLang="en-US"/>
        </a:p>
      </dgm:t>
    </dgm:pt>
    <dgm:pt modelId="{9C170864-14B2-47AA-8D38-F3F65FF4BFF8}" type="pres">
      <dgm:prSet presAssocID="{A2582A33-A938-471F-8593-63E78216B1D7}" presName="c7text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7995528-BAC2-4FBD-B46F-508D02634504}" type="presOf" srcId="{A2582A33-A938-471F-8593-63E78216B1D7}" destId="{DB3ED0DF-FC17-4191-9971-113C87198832}" srcOrd="0" destOrd="0" presId="urn:microsoft.com/office/officeart/2005/8/layout/venn2"/>
    <dgm:cxn modelId="{D4FE5438-9E8D-43E6-9F99-6BB355B0014F}" srcId="{A2582A33-A938-471F-8593-63E78216B1D7}" destId="{2808F257-6EE6-43DE-90C2-472B034C4DA1}" srcOrd="5" destOrd="0" parTransId="{A36ED998-65AF-49A7-A2D6-67426BCFAC4B}" sibTransId="{F4C9B510-413A-4978-B978-7A35B75BAFB1}"/>
    <dgm:cxn modelId="{59F03F44-DDA5-4493-BA77-FAC0FB16A727}" type="presOf" srcId="{83A2749D-F19B-4C45-986A-5E99909765D8}" destId="{7D452392-333A-4632-A812-8AB211AA2680}" srcOrd="0" destOrd="0" presId="urn:microsoft.com/office/officeart/2005/8/layout/venn2"/>
    <dgm:cxn modelId="{1757CBB7-22F6-45A2-8A46-2F5A5E7823D7}" srcId="{A2582A33-A938-471F-8593-63E78216B1D7}" destId="{E58ECF4C-FDB2-4074-AFBF-7166B87C51F6}" srcOrd="0" destOrd="0" parTransId="{5C0252A0-BDFF-45F0-8D69-A908B0569B22}" sibTransId="{5014DD6D-BC43-4F1E-A746-E511FAA79923}"/>
    <dgm:cxn modelId="{A145FF22-9256-44DA-85A6-8D644CAC5FA0}" type="presOf" srcId="{2808F257-6EE6-43DE-90C2-472B034C4DA1}" destId="{B4669AE7-2BA9-4693-9ECE-1D11682037F0}" srcOrd="0" destOrd="0" presId="urn:microsoft.com/office/officeart/2005/8/layout/venn2"/>
    <dgm:cxn modelId="{C3F03522-E5E7-40BB-9A33-0AFF2E8E113C}" type="presOf" srcId="{1B7DAEAC-7F8C-4068-BD96-0839BBCAB152}" destId="{EA69FA92-F5A9-4A90-A03D-E6FA37A53B2F}" srcOrd="0" destOrd="0" presId="urn:microsoft.com/office/officeart/2005/8/layout/venn2"/>
    <dgm:cxn modelId="{DAB7FFE6-0FA6-4843-9DF3-9DFF87593718}" type="presOf" srcId="{4015A6FA-4FA7-4772-8546-319B697D2007}" destId="{0B9A372D-DB93-44CA-915B-1BC58C3769EE}" srcOrd="1" destOrd="0" presId="urn:microsoft.com/office/officeart/2005/8/layout/venn2"/>
    <dgm:cxn modelId="{D7174C98-5DEC-4491-AE58-2707B7EC6C6E}" type="presOf" srcId="{83A2749D-F19B-4C45-986A-5E99909765D8}" destId="{B5C1AA5C-4371-4B3E-A2C1-36AFEE5A17C3}" srcOrd="1" destOrd="0" presId="urn:microsoft.com/office/officeart/2005/8/layout/venn2"/>
    <dgm:cxn modelId="{7897B17A-9D28-4DA1-B629-E5B846934613}" type="presOf" srcId="{E58ECF4C-FDB2-4074-AFBF-7166B87C51F6}" destId="{5533ED90-886C-4D98-AC7F-D7E105B347DD}" srcOrd="0" destOrd="0" presId="urn:microsoft.com/office/officeart/2005/8/layout/venn2"/>
    <dgm:cxn modelId="{43EF9765-B116-4317-B1F5-D0D58AFAE0BD}" type="presOf" srcId="{00637518-DAE4-4777-8692-2393FE4904DB}" destId="{9C170864-14B2-47AA-8D38-F3F65FF4BFF8}" srcOrd="1" destOrd="0" presId="urn:microsoft.com/office/officeart/2005/8/layout/venn2"/>
    <dgm:cxn modelId="{5EB78883-0C6A-4E66-81BB-195B814857D2}" srcId="{A2582A33-A938-471F-8593-63E78216B1D7}" destId="{4015A6FA-4FA7-4772-8546-319B697D2007}" srcOrd="2" destOrd="0" parTransId="{CC1885B3-0426-4BD4-81B0-3EB5B36C0AA3}" sibTransId="{EA4F62F5-54DA-4DDF-8E74-7431842EDB62}"/>
    <dgm:cxn modelId="{7CC92C03-65FB-4699-85FF-8D96808A902E}" type="presOf" srcId="{E58ECF4C-FDB2-4074-AFBF-7166B87C51F6}" destId="{B811BD2E-FA2A-4024-B83A-A7DA14D915A6}" srcOrd="1" destOrd="0" presId="urn:microsoft.com/office/officeart/2005/8/layout/venn2"/>
    <dgm:cxn modelId="{EE743B33-A56D-4DAA-96E0-B30A3237ADE9}" srcId="{A2582A33-A938-471F-8593-63E78216B1D7}" destId="{83A2749D-F19B-4C45-986A-5E99909765D8}" srcOrd="1" destOrd="0" parTransId="{0BF40BB5-E8BD-43D8-B97C-E145BDB0E296}" sibTransId="{4CD7E4E0-2B85-484A-AD8C-65991FB9FF3B}"/>
    <dgm:cxn modelId="{15CD53A5-DB31-490D-8811-8FE8E8A25919}" type="presOf" srcId="{1B7DAEAC-7F8C-4068-BD96-0839BBCAB152}" destId="{18BAAA77-B9A3-4C58-9898-7F628F3337DB}" srcOrd="1" destOrd="0" presId="urn:microsoft.com/office/officeart/2005/8/layout/venn2"/>
    <dgm:cxn modelId="{D8C5CDC7-24D0-43F0-9DFE-1C6EBBA50494}" type="presOf" srcId="{4015A6FA-4FA7-4772-8546-319B697D2007}" destId="{B902E7C3-00BC-4E84-B280-50153D56051C}" srcOrd="0" destOrd="0" presId="urn:microsoft.com/office/officeart/2005/8/layout/venn2"/>
    <dgm:cxn modelId="{75CAF994-A333-4243-BE73-3E34F90B5CAA}" type="presOf" srcId="{5C4AC633-37FF-4A7B-97EE-858561F7251D}" destId="{CC60A7D3-E4C3-40BC-A113-47294D740F72}" srcOrd="0" destOrd="0" presId="urn:microsoft.com/office/officeart/2005/8/layout/venn2"/>
    <dgm:cxn modelId="{9A01E587-4712-4A4C-B7AC-99311DAA75C5}" srcId="{A2582A33-A938-471F-8593-63E78216B1D7}" destId="{00637518-DAE4-4777-8692-2393FE4904DB}" srcOrd="6" destOrd="0" parTransId="{218F0A3A-0672-4EBF-B3D5-F6CD56CC6552}" sibTransId="{5A506C27-DCD9-44B1-B9EF-716392501D31}"/>
    <dgm:cxn modelId="{4EDE12B7-803C-4468-A1EF-E08B4E4E5F58}" type="presOf" srcId="{5C4AC633-37FF-4A7B-97EE-858561F7251D}" destId="{953D3D5C-2AFA-497F-A090-D80EFBB1A400}" srcOrd="1" destOrd="0" presId="urn:microsoft.com/office/officeart/2005/8/layout/venn2"/>
    <dgm:cxn modelId="{6F5FE645-4559-40AE-AE8F-472EF5C57EF4}" type="presOf" srcId="{2808F257-6EE6-43DE-90C2-472B034C4DA1}" destId="{5C5A78E6-D60D-404A-9E61-665A1F1B0BAB}" srcOrd="1" destOrd="0" presId="urn:microsoft.com/office/officeart/2005/8/layout/venn2"/>
    <dgm:cxn modelId="{F3338B9B-5598-45B4-909F-FC8DEAC92B64}" srcId="{A2582A33-A938-471F-8593-63E78216B1D7}" destId="{5C4AC633-37FF-4A7B-97EE-858561F7251D}" srcOrd="4" destOrd="0" parTransId="{8309D640-A7BC-4434-ADFE-141825B4BF9B}" sibTransId="{BE5EAB74-E018-4C00-998D-EBC5816AAEDE}"/>
    <dgm:cxn modelId="{FA64745B-D523-498F-8AEB-3F3DE5B21F16}" type="presOf" srcId="{00637518-DAE4-4777-8692-2393FE4904DB}" destId="{3ADCCF7C-BC3C-4796-AD0E-40551E629695}" srcOrd="0" destOrd="0" presId="urn:microsoft.com/office/officeart/2005/8/layout/venn2"/>
    <dgm:cxn modelId="{A720382D-3610-4C59-A724-10004D86A700}" srcId="{A2582A33-A938-471F-8593-63E78216B1D7}" destId="{1B7DAEAC-7F8C-4068-BD96-0839BBCAB152}" srcOrd="3" destOrd="0" parTransId="{84CEBF58-5463-4C0E-B294-F51B7838F820}" sibTransId="{2C501683-F489-48DF-B797-78D84DA11DF2}"/>
    <dgm:cxn modelId="{359FF9AA-6D51-4103-8292-CFD249F6147E}" type="presParOf" srcId="{DB3ED0DF-FC17-4191-9971-113C87198832}" destId="{B57E9178-5F4A-4312-973B-EA8211E4EB22}" srcOrd="0" destOrd="0" presId="urn:microsoft.com/office/officeart/2005/8/layout/venn2"/>
    <dgm:cxn modelId="{F7F4FD7E-5700-4C62-AEB4-F7C93E3C9150}" type="presParOf" srcId="{B57E9178-5F4A-4312-973B-EA8211E4EB22}" destId="{5533ED90-886C-4D98-AC7F-D7E105B347DD}" srcOrd="0" destOrd="0" presId="urn:microsoft.com/office/officeart/2005/8/layout/venn2"/>
    <dgm:cxn modelId="{2ADF7306-AF6D-4F4B-922E-6EBD5BC933CA}" type="presParOf" srcId="{B57E9178-5F4A-4312-973B-EA8211E4EB22}" destId="{B811BD2E-FA2A-4024-B83A-A7DA14D915A6}" srcOrd="1" destOrd="0" presId="urn:microsoft.com/office/officeart/2005/8/layout/venn2"/>
    <dgm:cxn modelId="{90EE0E61-A757-4243-982D-D59837B3C4A4}" type="presParOf" srcId="{DB3ED0DF-FC17-4191-9971-113C87198832}" destId="{3490FD7C-4991-4A5C-B904-B0FE28EFDA76}" srcOrd="1" destOrd="0" presId="urn:microsoft.com/office/officeart/2005/8/layout/venn2"/>
    <dgm:cxn modelId="{0E53C0CD-D36D-4297-82E3-4090BC778222}" type="presParOf" srcId="{3490FD7C-4991-4A5C-B904-B0FE28EFDA76}" destId="{7D452392-333A-4632-A812-8AB211AA2680}" srcOrd="0" destOrd="0" presId="urn:microsoft.com/office/officeart/2005/8/layout/venn2"/>
    <dgm:cxn modelId="{D4FB0DC6-0DFF-4B95-8B97-E122DA31BA2C}" type="presParOf" srcId="{3490FD7C-4991-4A5C-B904-B0FE28EFDA76}" destId="{B5C1AA5C-4371-4B3E-A2C1-36AFEE5A17C3}" srcOrd="1" destOrd="0" presId="urn:microsoft.com/office/officeart/2005/8/layout/venn2"/>
    <dgm:cxn modelId="{4865AD88-9944-4CBF-916F-4F59F387EAAB}" type="presParOf" srcId="{DB3ED0DF-FC17-4191-9971-113C87198832}" destId="{AF35CAEE-BAD9-461E-B5F6-E5DA60D8A0C9}" srcOrd="2" destOrd="0" presId="urn:microsoft.com/office/officeart/2005/8/layout/venn2"/>
    <dgm:cxn modelId="{DB86C9AD-E28F-4B00-8751-7E31DA18742A}" type="presParOf" srcId="{AF35CAEE-BAD9-461E-B5F6-E5DA60D8A0C9}" destId="{B902E7C3-00BC-4E84-B280-50153D56051C}" srcOrd="0" destOrd="0" presId="urn:microsoft.com/office/officeart/2005/8/layout/venn2"/>
    <dgm:cxn modelId="{7EE29416-D8CE-40E6-9B1B-2271D1EBB828}" type="presParOf" srcId="{AF35CAEE-BAD9-461E-B5F6-E5DA60D8A0C9}" destId="{0B9A372D-DB93-44CA-915B-1BC58C3769EE}" srcOrd="1" destOrd="0" presId="urn:microsoft.com/office/officeart/2005/8/layout/venn2"/>
    <dgm:cxn modelId="{4B4BEA42-CE89-4583-956B-F6ED11562AD7}" type="presParOf" srcId="{DB3ED0DF-FC17-4191-9971-113C87198832}" destId="{70A31110-411F-4AED-9BEF-91B24EE7B845}" srcOrd="3" destOrd="0" presId="urn:microsoft.com/office/officeart/2005/8/layout/venn2"/>
    <dgm:cxn modelId="{87AB0F37-3346-48C7-8FF6-00299853BB08}" type="presParOf" srcId="{70A31110-411F-4AED-9BEF-91B24EE7B845}" destId="{EA69FA92-F5A9-4A90-A03D-E6FA37A53B2F}" srcOrd="0" destOrd="0" presId="urn:microsoft.com/office/officeart/2005/8/layout/venn2"/>
    <dgm:cxn modelId="{73EB3DBD-6B42-4502-ABFF-A29BED90E09C}" type="presParOf" srcId="{70A31110-411F-4AED-9BEF-91B24EE7B845}" destId="{18BAAA77-B9A3-4C58-9898-7F628F3337DB}" srcOrd="1" destOrd="0" presId="urn:microsoft.com/office/officeart/2005/8/layout/venn2"/>
    <dgm:cxn modelId="{A226382B-0659-4AD2-AA83-0B1B5909168D}" type="presParOf" srcId="{DB3ED0DF-FC17-4191-9971-113C87198832}" destId="{6A91C093-426E-4E8B-AF94-C642E27E5A01}" srcOrd="4" destOrd="0" presId="urn:microsoft.com/office/officeart/2005/8/layout/venn2"/>
    <dgm:cxn modelId="{0D59B04F-8E6E-4AD8-A2BF-0810AB6F3CA4}" type="presParOf" srcId="{6A91C093-426E-4E8B-AF94-C642E27E5A01}" destId="{CC60A7D3-E4C3-40BC-A113-47294D740F72}" srcOrd="0" destOrd="0" presId="urn:microsoft.com/office/officeart/2005/8/layout/venn2"/>
    <dgm:cxn modelId="{761F7C07-7FE9-4F7F-A1CC-B9C736C8DD8E}" type="presParOf" srcId="{6A91C093-426E-4E8B-AF94-C642E27E5A01}" destId="{953D3D5C-2AFA-497F-A090-D80EFBB1A400}" srcOrd="1" destOrd="0" presId="urn:microsoft.com/office/officeart/2005/8/layout/venn2"/>
    <dgm:cxn modelId="{5F282115-C29E-4D9A-809C-9B818FF0FBE5}" type="presParOf" srcId="{DB3ED0DF-FC17-4191-9971-113C87198832}" destId="{61C92346-79DA-4498-93F5-12149EEEC4AD}" srcOrd="5" destOrd="0" presId="urn:microsoft.com/office/officeart/2005/8/layout/venn2"/>
    <dgm:cxn modelId="{5D383B29-E94B-4CB0-A01F-14033D84CA5F}" type="presParOf" srcId="{61C92346-79DA-4498-93F5-12149EEEC4AD}" destId="{B4669AE7-2BA9-4693-9ECE-1D11682037F0}" srcOrd="0" destOrd="0" presId="urn:microsoft.com/office/officeart/2005/8/layout/venn2"/>
    <dgm:cxn modelId="{64004CCF-3A0E-429B-A228-CD63CC2D18E5}" type="presParOf" srcId="{61C92346-79DA-4498-93F5-12149EEEC4AD}" destId="{5C5A78E6-D60D-404A-9E61-665A1F1B0BAB}" srcOrd="1" destOrd="0" presId="urn:microsoft.com/office/officeart/2005/8/layout/venn2"/>
    <dgm:cxn modelId="{5F84EE7A-B2EC-4A00-AC5D-F102339198E3}" type="presParOf" srcId="{DB3ED0DF-FC17-4191-9971-113C87198832}" destId="{F308616B-5695-4E5B-90FE-9D0A386E08AC}" srcOrd="6" destOrd="0" presId="urn:microsoft.com/office/officeart/2005/8/layout/venn2"/>
    <dgm:cxn modelId="{B2166E35-C603-44D3-A373-75E964E2F30C}" type="presParOf" srcId="{F308616B-5695-4E5B-90FE-9D0A386E08AC}" destId="{3ADCCF7C-BC3C-4796-AD0E-40551E629695}" srcOrd="0" destOrd="0" presId="urn:microsoft.com/office/officeart/2005/8/layout/venn2"/>
    <dgm:cxn modelId="{6EDE17C2-AF6D-42F8-A279-CEF75962579E}" type="presParOf" srcId="{F308616B-5695-4E5B-90FE-9D0A386E08AC}" destId="{9C170864-14B2-47AA-8D38-F3F65FF4BFF8}" srcOrd="1" destOrd="0" presId="urn:microsoft.com/office/officeart/2005/8/layout/ven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C2246-B53D-44E3-8BE2-35256905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6</Pages>
  <Words>34</Words>
  <Characters>194</Characters>
  <Application>Microsoft Office Word</Application>
  <DocSecurity>0</DocSecurity>
  <Lines>1</Lines>
  <Paragraphs>1</Paragraphs>
  <ScaleCrop>false</ScaleCrop>
  <Company>微软公司</Company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52</cp:revision>
  <dcterms:created xsi:type="dcterms:W3CDTF">2015-03-25T03:06:00Z</dcterms:created>
  <dcterms:modified xsi:type="dcterms:W3CDTF">2015-04-01T12:11:00Z</dcterms:modified>
</cp:coreProperties>
</file>